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CBFF0" w14:textId="3811C53C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950550">
        <w:rPr>
          <w:rFonts w:ascii="Times New Roman" w:hAnsi="Times New Roman" w:cs="Times New Roman"/>
          <w:sz w:val="24"/>
          <w:szCs w:val="24"/>
        </w:rPr>
        <w:t>ZWIERZETA I ICH MŁODE</w:t>
      </w:r>
    </w:p>
    <w:p w14:paraId="6B6C0BB6" w14:textId="64B7ED9C" w:rsidR="00C60BE2" w:rsidRDefault="00950550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39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>
        <w:rPr>
          <w:rFonts w:ascii="Times New Roman" w:hAnsi="Times New Roman" w:cs="Times New Roman"/>
          <w:b/>
          <w:sz w:val="24"/>
          <w:szCs w:val="24"/>
        </w:rPr>
        <w:t>Kot i pies</w:t>
      </w:r>
    </w:p>
    <w:p w14:paraId="2B0A47CB" w14:textId="77777777" w:rsidR="000B6960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6F0F5261" w:rsidR="00C60BE2" w:rsidRDefault="00B4380E" w:rsidP="00622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7E35">
        <w:rPr>
          <w:rFonts w:ascii="Times New Roman" w:hAnsi="Times New Roman" w:cs="Times New Roman"/>
          <w:sz w:val="24"/>
          <w:szCs w:val="24"/>
        </w:rPr>
        <w:t xml:space="preserve"> </w:t>
      </w:r>
      <w:r w:rsidR="00C3729B">
        <w:rPr>
          <w:rFonts w:ascii="Times New Roman" w:hAnsi="Times New Roman" w:cs="Times New Roman"/>
          <w:sz w:val="24"/>
          <w:szCs w:val="24"/>
        </w:rPr>
        <w:t xml:space="preserve">poznanie wyglądu i warunków życia psa i kota, </w:t>
      </w:r>
      <w:r w:rsidR="00EB63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6B5CB1" w:rsidRPr="006B5CB1">
        <w:rPr>
          <w:rFonts w:ascii="Times New Roman" w:hAnsi="Times New Roman" w:cs="Times New Roman"/>
          <w:sz w:val="24"/>
          <w:szCs w:val="24"/>
        </w:rPr>
        <w:t>- wzbogacanie słownictwa o wyr</w:t>
      </w:r>
      <w:r w:rsidR="001B155E">
        <w:rPr>
          <w:rFonts w:ascii="Times New Roman" w:hAnsi="Times New Roman" w:cs="Times New Roman"/>
          <w:sz w:val="24"/>
          <w:szCs w:val="24"/>
        </w:rPr>
        <w:t>azy związane z</w:t>
      </w:r>
      <w:r w:rsidR="00782334">
        <w:rPr>
          <w:rFonts w:ascii="Times New Roman" w:hAnsi="Times New Roman" w:cs="Times New Roman"/>
          <w:sz w:val="24"/>
          <w:szCs w:val="24"/>
        </w:rPr>
        <w:t xml:space="preserve"> w/w zwierzętami</w:t>
      </w:r>
      <w:r w:rsidR="00902A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</w:t>
      </w:r>
      <w:r w:rsidR="001B155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2A3D">
        <w:rPr>
          <w:rFonts w:ascii="Times New Roman" w:hAnsi="Times New Roman" w:cs="Times New Roman"/>
          <w:sz w:val="24"/>
          <w:szCs w:val="24"/>
        </w:rPr>
        <w:t xml:space="preserve">   </w:t>
      </w:r>
      <w:r w:rsidR="009210E5">
        <w:rPr>
          <w:rFonts w:ascii="Times New Roman" w:hAnsi="Times New Roman" w:cs="Times New Roman"/>
          <w:sz w:val="24"/>
          <w:szCs w:val="24"/>
        </w:rPr>
        <w:t>- wypowiadanie się na temat</w:t>
      </w:r>
      <w:r w:rsidR="00A350A1">
        <w:rPr>
          <w:rFonts w:ascii="Times New Roman" w:hAnsi="Times New Roman" w:cs="Times New Roman"/>
          <w:sz w:val="24"/>
          <w:szCs w:val="24"/>
        </w:rPr>
        <w:t xml:space="preserve"> zdjęć</w:t>
      </w:r>
      <w:r w:rsidR="000340B9">
        <w:rPr>
          <w:rFonts w:ascii="Times New Roman" w:hAnsi="Times New Roman" w:cs="Times New Roman"/>
          <w:sz w:val="24"/>
          <w:szCs w:val="24"/>
        </w:rPr>
        <w:t>,</w:t>
      </w:r>
      <w:r w:rsidR="003E4977">
        <w:rPr>
          <w:rFonts w:ascii="Times New Roman" w:hAnsi="Times New Roman" w:cs="Times New Roman"/>
          <w:sz w:val="24"/>
          <w:szCs w:val="24"/>
        </w:rPr>
        <w:t xml:space="preserve"> </w:t>
      </w:r>
      <w:r w:rsidR="000A25AB">
        <w:rPr>
          <w:rFonts w:ascii="Times New Roman" w:hAnsi="Times New Roman" w:cs="Times New Roman"/>
          <w:sz w:val="24"/>
          <w:szCs w:val="24"/>
        </w:rPr>
        <w:t xml:space="preserve"> </w:t>
      </w:r>
      <w:r w:rsidR="006E4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- rozwiązywanie zagadek, </w:t>
      </w:r>
      <w:r w:rsidR="00E956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0A25AB">
        <w:rPr>
          <w:rFonts w:ascii="Times New Roman" w:hAnsi="Times New Roman" w:cs="Times New Roman"/>
          <w:sz w:val="24"/>
          <w:szCs w:val="24"/>
        </w:rPr>
        <w:t xml:space="preserve"> </w:t>
      </w:r>
      <w:r w:rsidR="00E956B2">
        <w:rPr>
          <w:rFonts w:ascii="Times New Roman" w:hAnsi="Times New Roman" w:cs="Times New Roman"/>
          <w:sz w:val="24"/>
          <w:szCs w:val="24"/>
        </w:rPr>
        <w:t xml:space="preserve">- nazywanie zwierząt </w:t>
      </w:r>
      <w:r w:rsidR="00606CD4">
        <w:rPr>
          <w:rFonts w:ascii="Times New Roman" w:hAnsi="Times New Roman" w:cs="Times New Roman"/>
          <w:sz w:val="24"/>
          <w:szCs w:val="24"/>
        </w:rPr>
        <w:t xml:space="preserve">przedstawionych </w:t>
      </w:r>
      <w:r w:rsidR="00E956B2">
        <w:rPr>
          <w:rFonts w:ascii="Times New Roman" w:hAnsi="Times New Roman" w:cs="Times New Roman"/>
          <w:sz w:val="24"/>
          <w:szCs w:val="24"/>
        </w:rPr>
        <w:t xml:space="preserve">na zdjęciach,                                                                                                                 - </w:t>
      </w:r>
      <w:r w:rsidR="00782334">
        <w:rPr>
          <w:rFonts w:ascii="Times New Roman" w:hAnsi="Times New Roman" w:cs="Times New Roman"/>
          <w:sz w:val="24"/>
          <w:szCs w:val="24"/>
        </w:rPr>
        <w:t xml:space="preserve">tworzenie par zwierząt - </w:t>
      </w:r>
      <w:r w:rsidR="00E956B2">
        <w:rPr>
          <w:rFonts w:ascii="Times New Roman" w:hAnsi="Times New Roman" w:cs="Times New Roman"/>
          <w:sz w:val="24"/>
          <w:szCs w:val="24"/>
        </w:rPr>
        <w:t xml:space="preserve">łączenie nazw młodych zwierząt z nazwami dorosłych, </w:t>
      </w:r>
      <w:r w:rsidR="000A25AB">
        <w:rPr>
          <w:rFonts w:ascii="Times New Roman" w:hAnsi="Times New Roman" w:cs="Times New Roman"/>
          <w:sz w:val="24"/>
          <w:szCs w:val="24"/>
        </w:rPr>
        <w:t xml:space="preserve"> </w:t>
      </w:r>
      <w:r w:rsidR="00E956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- </w:t>
      </w:r>
      <w:r w:rsidR="00782334">
        <w:rPr>
          <w:rFonts w:ascii="Times New Roman" w:hAnsi="Times New Roman" w:cs="Times New Roman"/>
          <w:sz w:val="24"/>
          <w:szCs w:val="24"/>
        </w:rPr>
        <w:t xml:space="preserve">czytanie etykiet, </w:t>
      </w:r>
      <w:r w:rsidR="000A25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983F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06CD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B63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- </w:t>
      </w:r>
      <w:r w:rsidR="00EB63EC" w:rsidRPr="00691DE9">
        <w:rPr>
          <w:rFonts w:ascii="Times New Roman" w:hAnsi="Times New Roman" w:cs="Times New Roman"/>
          <w:sz w:val="24"/>
          <w:szCs w:val="24"/>
        </w:rPr>
        <w:t>przekazywanie informacji na temat prawidłowej opieki nad zwierzętami,</w:t>
      </w:r>
      <w:r w:rsidR="00EB63EC" w:rsidRPr="00EB63EC">
        <w:rPr>
          <w:rFonts w:ascii="Times New Roman" w:hAnsi="Times New Roman" w:cs="Times New Roman"/>
          <w:sz w:val="24"/>
          <w:szCs w:val="24"/>
        </w:rPr>
        <w:t xml:space="preserve"> </w:t>
      </w:r>
      <w:r w:rsidR="00EB63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- </w:t>
      </w:r>
      <w:r w:rsidR="00EB63EC" w:rsidRPr="00691DE9">
        <w:rPr>
          <w:rFonts w:ascii="Times New Roman" w:hAnsi="Times New Roman" w:cs="Times New Roman"/>
          <w:sz w:val="24"/>
          <w:szCs w:val="24"/>
        </w:rPr>
        <w:t>rozwijanie empatii - uwrażliwienie na potrzeby zwierząt</w:t>
      </w:r>
      <w:r w:rsidR="00FC67CF">
        <w:rPr>
          <w:rFonts w:ascii="Times New Roman" w:hAnsi="Times New Roman" w:cs="Times New Roman"/>
          <w:sz w:val="24"/>
          <w:szCs w:val="24"/>
        </w:rPr>
        <w:t xml:space="preserve">, </w:t>
      </w:r>
      <w:r w:rsidR="00305C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- poznanie informacji na temat właściwego zachowania się wobec napotkanych zwierząt,                         </w:t>
      </w:r>
      <w:r w:rsidR="00CF522F">
        <w:rPr>
          <w:rFonts w:ascii="Times New Roman" w:hAnsi="Times New Roman" w:cs="Times New Roman"/>
          <w:sz w:val="24"/>
          <w:szCs w:val="24"/>
        </w:rPr>
        <w:t>- usprawnianie spostrzegania wzrokowego i słuchowego</w:t>
      </w:r>
      <w:r w:rsidR="00147C9D">
        <w:rPr>
          <w:rFonts w:ascii="Times New Roman" w:hAnsi="Times New Roman" w:cs="Times New Roman"/>
          <w:sz w:val="24"/>
          <w:szCs w:val="24"/>
        </w:rPr>
        <w:t>,</w:t>
      </w:r>
      <w:r w:rsidR="00F01EF3">
        <w:rPr>
          <w:rFonts w:ascii="Times New Roman" w:hAnsi="Times New Roman" w:cs="Times New Roman"/>
          <w:sz w:val="24"/>
          <w:szCs w:val="24"/>
        </w:rPr>
        <w:t xml:space="preserve">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- układanie </w:t>
      </w:r>
      <w:r w:rsidR="00C3729B">
        <w:rPr>
          <w:rFonts w:ascii="Times New Roman" w:hAnsi="Times New Roman" w:cs="Times New Roman"/>
          <w:sz w:val="24"/>
          <w:szCs w:val="24"/>
        </w:rPr>
        <w:t xml:space="preserve">wyrazów z </w:t>
      </w:r>
      <w:r w:rsidR="00147C9D">
        <w:rPr>
          <w:rFonts w:ascii="Times New Roman" w:hAnsi="Times New Roman" w:cs="Times New Roman"/>
          <w:sz w:val="24"/>
          <w:szCs w:val="24"/>
        </w:rPr>
        <w:t xml:space="preserve">rozsypanki </w:t>
      </w:r>
      <w:r w:rsidR="00C3729B">
        <w:rPr>
          <w:rFonts w:ascii="Times New Roman" w:hAnsi="Times New Roman" w:cs="Times New Roman"/>
          <w:sz w:val="24"/>
          <w:szCs w:val="24"/>
        </w:rPr>
        <w:t>literowej</w:t>
      </w:r>
      <w:r w:rsidR="00147C9D">
        <w:rPr>
          <w:rFonts w:ascii="Times New Roman" w:hAnsi="Times New Roman" w:cs="Times New Roman"/>
          <w:sz w:val="24"/>
          <w:szCs w:val="24"/>
        </w:rPr>
        <w:t xml:space="preserve">, </w:t>
      </w:r>
      <w:r w:rsidR="00F01E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B2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01E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B28AA">
        <w:rPr>
          <w:rFonts w:ascii="Times New Roman" w:hAnsi="Times New Roman" w:cs="Times New Roman"/>
          <w:sz w:val="24"/>
          <w:szCs w:val="24"/>
        </w:rPr>
        <w:t xml:space="preserve">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>cenie spostrzegawczości i uwagi,                                                                                                      - d</w:t>
      </w:r>
      <w:r w:rsidR="00E43A92" w:rsidRPr="00E43A92">
        <w:rPr>
          <w:rFonts w:ascii="Times New Roman" w:hAnsi="Times New Roman" w:cs="Times New Roman"/>
          <w:sz w:val="24"/>
          <w:szCs w:val="24"/>
        </w:rPr>
        <w:t xml:space="preserve">oskonalenie </w:t>
      </w:r>
      <w:r w:rsidR="00F52DB4">
        <w:rPr>
          <w:rFonts w:ascii="Times New Roman" w:hAnsi="Times New Roman" w:cs="Times New Roman"/>
          <w:sz w:val="24"/>
          <w:szCs w:val="24"/>
        </w:rPr>
        <w:t xml:space="preserve">umiejętności uważnego słuchania,                                                                                            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</w:t>
      </w:r>
      <w:r w:rsidR="00335DEF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k</w:t>
      </w:r>
      <w:r w:rsidR="00620459" w:rsidRPr="00620459">
        <w:rPr>
          <w:rFonts w:ascii="Times New Roman" w:hAnsi="Times New Roman" w:cs="Times New Roman"/>
          <w:sz w:val="24"/>
          <w:szCs w:val="24"/>
        </w:rPr>
        <w:t>ształtowanie umiejętności uważnego patrzenia (organi</w:t>
      </w:r>
      <w:r w:rsidR="00C923E0">
        <w:rPr>
          <w:rFonts w:ascii="Times New Roman" w:hAnsi="Times New Roman" w:cs="Times New Roman"/>
          <w:sz w:val="24"/>
          <w:szCs w:val="24"/>
        </w:rPr>
        <w:t xml:space="preserve">zowania pola spostrzeżeniowego),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923E0">
        <w:rPr>
          <w:rFonts w:ascii="Times New Roman" w:hAnsi="Times New Roman" w:cs="Times New Roman"/>
          <w:sz w:val="24"/>
          <w:szCs w:val="24"/>
        </w:rPr>
        <w:t xml:space="preserve">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EAC6FE8" w14:textId="77777777" w:rsidR="009C3162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1F6D6AC6" w14:textId="39D84DBF" w:rsidR="00A076FC" w:rsidRPr="00A076FC" w:rsidRDefault="005C3D30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91DE9" w:rsidRPr="00691DE9">
        <w:rPr>
          <w:rFonts w:ascii="Times New Roman" w:hAnsi="Times New Roman" w:cs="Times New Roman"/>
          <w:sz w:val="24"/>
          <w:szCs w:val="24"/>
        </w:rPr>
        <w:t>swobodnie wypowiada się na temat zwierząt i ich zwyczajów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- </w:t>
      </w:r>
      <w:r w:rsidR="00691DE9" w:rsidRPr="00691DE9">
        <w:rPr>
          <w:rFonts w:ascii="Times New Roman" w:hAnsi="Times New Roman" w:cs="Times New Roman"/>
          <w:sz w:val="24"/>
          <w:szCs w:val="24"/>
        </w:rPr>
        <w:t xml:space="preserve">dostrzega charakterystyczne cechy budowy </w:t>
      </w:r>
      <w:r w:rsidR="003972E9">
        <w:rPr>
          <w:rFonts w:ascii="Times New Roman" w:hAnsi="Times New Roman" w:cs="Times New Roman"/>
          <w:sz w:val="24"/>
          <w:szCs w:val="24"/>
        </w:rPr>
        <w:t>w</w:t>
      </w:r>
      <w:r w:rsidR="00030DC0">
        <w:rPr>
          <w:rFonts w:ascii="Times New Roman" w:hAnsi="Times New Roman" w:cs="Times New Roman"/>
          <w:sz w:val="24"/>
          <w:szCs w:val="24"/>
        </w:rPr>
        <w:t xml:space="preserve">/w zwierząt,                                                                                        </w:t>
      </w:r>
      <w:r w:rsidR="009C3162">
        <w:rPr>
          <w:rFonts w:ascii="Times New Roman" w:hAnsi="Times New Roman" w:cs="Times New Roman"/>
          <w:sz w:val="24"/>
          <w:szCs w:val="24"/>
        </w:rPr>
        <w:t xml:space="preserve">- </w:t>
      </w:r>
      <w:r w:rsidR="009C3162" w:rsidRPr="009C3162">
        <w:rPr>
          <w:rFonts w:ascii="Times New Roman" w:hAnsi="Times New Roman" w:cs="Times New Roman"/>
          <w:sz w:val="24"/>
          <w:szCs w:val="24"/>
        </w:rPr>
        <w:t>wie</w:t>
      </w:r>
      <w:r w:rsidR="00271687">
        <w:rPr>
          <w:rFonts w:ascii="Times New Roman" w:hAnsi="Times New Roman" w:cs="Times New Roman"/>
          <w:sz w:val="24"/>
          <w:szCs w:val="24"/>
        </w:rPr>
        <w:t xml:space="preserve">, </w:t>
      </w:r>
      <w:r w:rsidR="003972E9">
        <w:rPr>
          <w:rFonts w:ascii="Times New Roman" w:hAnsi="Times New Roman" w:cs="Times New Roman"/>
          <w:sz w:val="24"/>
          <w:szCs w:val="24"/>
        </w:rPr>
        <w:t xml:space="preserve">na </w:t>
      </w:r>
      <w:r w:rsidR="00271687">
        <w:rPr>
          <w:rFonts w:ascii="Times New Roman" w:hAnsi="Times New Roman" w:cs="Times New Roman"/>
          <w:sz w:val="24"/>
          <w:szCs w:val="24"/>
        </w:rPr>
        <w:t>czym</w:t>
      </w:r>
      <w:r>
        <w:rPr>
          <w:rFonts w:ascii="Times New Roman" w:hAnsi="Times New Roman" w:cs="Times New Roman"/>
          <w:sz w:val="24"/>
          <w:szCs w:val="24"/>
        </w:rPr>
        <w:t xml:space="preserve"> polega opieka nad zwierzętami</w:t>
      </w:r>
      <w:r w:rsidR="006E40C5">
        <w:rPr>
          <w:rFonts w:ascii="Times New Roman" w:hAnsi="Times New Roman" w:cs="Times New Roman"/>
          <w:sz w:val="24"/>
          <w:szCs w:val="24"/>
        </w:rPr>
        <w:t xml:space="preserve">, </w:t>
      </w:r>
      <w:r w:rsidR="009C3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o o wy</w:t>
      </w:r>
      <w:r w:rsidR="00463BCE">
        <w:rPr>
          <w:rFonts w:ascii="Times New Roman" w:hAnsi="Times New Roman" w:cs="Times New Roman"/>
          <w:sz w:val="24"/>
          <w:szCs w:val="24"/>
        </w:rPr>
        <w:t xml:space="preserve">razy związane z </w:t>
      </w:r>
      <w:r w:rsidR="00030DC0">
        <w:rPr>
          <w:rFonts w:ascii="Times New Roman" w:hAnsi="Times New Roman" w:cs="Times New Roman"/>
          <w:sz w:val="24"/>
          <w:szCs w:val="24"/>
        </w:rPr>
        <w:t>w/w zwierzętami</w:t>
      </w:r>
      <w:r w:rsidR="00305CFD">
        <w:rPr>
          <w:rFonts w:ascii="Times New Roman" w:hAnsi="Times New Roman" w:cs="Times New Roman"/>
          <w:sz w:val="24"/>
          <w:szCs w:val="24"/>
        </w:rPr>
        <w:t>,</w:t>
      </w:r>
      <w:r w:rsidR="00527C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9C3162">
        <w:rPr>
          <w:rFonts w:ascii="Times New Roman" w:hAnsi="Times New Roman" w:cs="Times New Roman"/>
          <w:sz w:val="24"/>
          <w:szCs w:val="24"/>
        </w:rPr>
        <w:t xml:space="preserve">  </w:t>
      </w:r>
      <w:r w:rsidR="00527CD0">
        <w:rPr>
          <w:rFonts w:ascii="Times New Roman" w:hAnsi="Times New Roman" w:cs="Times New Roman"/>
          <w:sz w:val="24"/>
          <w:szCs w:val="24"/>
        </w:rPr>
        <w:t xml:space="preserve">- wie, jak zachować się w przypadku ataku psa, </w:t>
      </w:r>
      <w:r w:rsidR="009C3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857C36">
        <w:rPr>
          <w:rFonts w:ascii="Times New Roman" w:hAnsi="Times New Roman" w:cs="Times New Roman"/>
          <w:sz w:val="24"/>
          <w:szCs w:val="24"/>
        </w:rPr>
        <w:t>- globalnie czyta wyrazy</w:t>
      </w:r>
      <w:r w:rsidR="006E40C5">
        <w:rPr>
          <w:rFonts w:ascii="Times New Roman" w:hAnsi="Times New Roman" w:cs="Times New Roman"/>
          <w:sz w:val="24"/>
          <w:szCs w:val="24"/>
        </w:rPr>
        <w:t xml:space="preserve">, </w:t>
      </w:r>
      <w:r w:rsidR="00F324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E77F66">
        <w:rPr>
          <w:rFonts w:ascii="Times New Roman" w:hAnsi="Times New Roman" w:cs="Times New Roman"/>
          <w:sz w:val="24"/>
          <w:szCs w:val="24"/>
        </w:rPr>
        <w:t xml:space="preserve">- wypowiada się na temat </w:t>
      </w:r>
      <w:r w:rsidR="00DB4C26">
        <w:rPr>
          <w:rFonts w:ascii="Times New Roman" w:hAnsi="Times New Roman" w:cs="Times New Roman"/>
          <w:sz w:val="24"/>
          <w:szCs w:val="24"/>
        </w:rPr>
        <w:t>zdjęć</w:t>
      </w:r>
      <w:r w:rsidR="003E4977">
        <w:rPr>
          <w:rFonts w:ascii="Times New Roman" w:hAnsi="Times New Roman" w:cs="Times New Roman"/>
          <w:sz w:val="24"/>
          <w:szCs w:val="24"/>
        </w:rPr>
        <w:t xml:space="preserve">, </w:t>
      </w:r>
      <w:r w:rsidR="00030DC0">
        <w:rPr>
          <w:rFonts w:ascii="Times New Roman" w:hAnsi="Times New Roman" w:cs="Times New Roman"/>
          <w:sz w:val="24"/>
          <w:szCs w:val="24"/>
        </w:rPr>
        <w:t>ilustracji,</w:t>
      </w:r>
      <w:r w:rsidR="001912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1F58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95D98" w:rsidRPr="00B95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>ćwiczy logiczne myślenie,</w:t>
      </w:r>
      <w:r w:rsidR="006E4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6E40C5">
        <w:rPr>
          <w:rFonts w:ascii="Times New Roman" w:hAnsi="Times New Roman" w:cs="Times New Roman"/>
          <w:sz w:val="24"/>
          <w:szCs w:val="24"/>
        </w:rPr>
        <w:t>- doskonali sprawność manualną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 </w:t>
      </w:r>
      <w:r w:rsidR="009F0336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19128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r w:rsidR="009F0336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</w:t>
      </w:r>
      <w:r w:rsidR="00E340C4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235D0BF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C7423E">
        <w:rPr>
          <w:rFonts w:ascii="Times New Roman" w:hAnsi="Times New Roman" w:cs="Times New Roman"/>
          <w:sz w:val="24"/>
          <w:szCs w:val="24"/>
        </w:rPr>
        <w:t xml:space="preserve">oglądowe, </w:t>
      </w:r>
      <w:r w:rsidR="00243734">
        <w:rPr>
          <w:rFonts w:ascii="Times New Roman" w:hAnsi="Times New Roman" w:cs="Times New Roman"/>
          <w:sz w:val="24"/>
          <w:szCs w:val="24"/>
        </w:rPr>
        <w:t xml:space="preserve">czynne, </w:t>
      </w:r>
      <w:r w:rsidR="00C7423E">
        <w:rPr>
          <w:rFonts w:ascii="Times New Roman" w:hAnsi="Times New Roman" w:cs="Times New Roman"/>
          <w:sz w:val="24"/>
          <w:szCs w:val="24"/>
        </w:rPr>
        <w:t>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64D112C4" w14:textId="77777777" w:rsidR="00491C56" w:rsidRDefault="00C60BE2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dydaktyczne:  </w:t>
      </w:r>
    </w:p>
    <w:p w14:paraId="55792C66" w14:textId="64DCFDDE" w:rsidR="00C60BE2" w:rsidRPr="008D72CC" w:rsidRDefault="009A0548" w:rsidP="00E204C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zagadki</w:t>
      </w:r>
      <w:r w:rsidR="004A09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1F7D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72CC" w:rsidRPr="008D72CC">
        <w:rPr>
          <w:rFonts w:ascii="Times New Roman" w:hAnsi="Times New Roman" w:cs="Times New Roman"/>
          <w:sz w:val="24"/>
          <w:szCs w:val="24"/>
        </w:rPr>
        <w:t>- zdjęcia</w:t>
      </w:r>
      <w:r w:rsidR="004C2934">
        <w:rPr>
          <w:rFonts w:ascii="Times New Roman" w:hAnsi="Times New Roman" w:cs="Times New Roman"/>
          <w:sz w:val="24"/>
          <w:szCs w:val="24"/>
        </w:rPr>
        <w:t xml:space="preserve"> psów, kotów, </w:t>
      </w:r>
      <w:r w:rsidR="004A09C7">
        <w:rPr>
          <w:rFonts w:ascii="Times New Roman" w:hAnsi="Times New Roman" w:cs="Times New Roman"/>
          <w:sz w:val="24"/>
          <w:szCs w:val="24"/>
        </w:rPr>
        <w:t xml:space="preserve"> </w:t>
      </w:r>
      <w:r w:rsidR="001D0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- film</w:t>
      </w:r>
      <w:r w:rsidR="00DE7995">
        <w:rPr>
          <w:rFonts w:ascii="Times New Roman" w:hAnsi="Times New Roman" w:cs="Times New Roman"/>
          <w:sz w:val="24"/>
          <w:szCs w:val="24"/>
        </w:rPr>
        <w:t>y</w:t>
      </w:r>
      <w:r w:rsidR="001D0835">
        <w:rPr>
          <w:rFonts w:ascii="Times New Roman" w:hAnsi="Times New Roman" w:cs="Times New Roman"/>
          <w:sz w:val="24"/>
          <w:szCs w:val="24"/>
        </w:rPr>
        <w:t xml:space="preserve"> </w:t>
      </w:r>
      <w:r w:rsidR="004A09C7">
        <w:rPr>
          <w:rFonts w:ascii="Times New Roman" w:hAnsi="Times New Roman" w:cs="Times New Roman"/>
          <w:sz w:val="24"/>
          <w:szCs w:val="24"/>
        </w:rPr>
        <w:t xml:space="preserve"> </w:t>
      </w:r>
      <w:r w:rsidR="001D0835" w:rsidRPr="001D0835">
        <w:rPr>
          <w:rFonts w:ascii="Times New Roman" w:hAnsi="Times New Roman" w:cs="Times New Roman"/>
          <w:i/>
          <w:iCs/>
          <w:sz w:val="24"/>
          <w:szCs w:val="24"/>
        </w:rPr>
        <w:t>Koty, kotki, kiciusie</w:t>
      </w:r>
      <w:r w:rsidR="00DE799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4A09C7" w:rsidRPr="003972E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3972E9" w:rsidRPr="003972E9">
        <w:rPr>
          <w:rFonts w:ascii="Times New Roman" w:hAnsi="Times New Roman" w:cs="Times New Roman"/>
          <w:i/>
          <w:iCs/>
          <w:sz w:val="24"/>
          <w:szCs w:val="24"/>
        </w:rPr>
        <w:t>Psy, pieski, pieseczki</w:t>
      </w:r>
      <w:r w:rsidR="004A09C7" w:rsidRPr="003972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7995" w:rsidRPr="00DE7995">
        <w:rPr>
          <w:rFonts w:ascii="Times New Roman" w:hAnsi="Times New Roman" w:cs="Times New Roman"/>
          <w:sz w:val="24"/>
          <w:szCs w:val="24"/>
        </w:rPr>
        <w:t xml:space="preserve">oraz </w:t>
      </w:r>
      <w:r w:rsidR="004A09C7" w:rsidRPr="003972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7995" w:rsidRPr="00DE7995">
        <w:rPr>
          <w:rFonts w:ascii="Times New Roman" w:hAnsi="Times New Roman" w:cs="Times New Roman"/>
          <w:i/>
          <w:iCs/>
          <w:sz w:val="24"/>
          <w:szCs w:val="24"/>
        </w:rPr>
        <w:t>Jak uniknąć ataku groźnego psa?</w:t>
      </w:r>
      <w:r w:rsidR="004A09C7" w:rsidRPr="003972E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</w:t>
      </w:r>
      <w:r w:rsidR="001F7DB5" w:rsidRPr="001F7DB5">
        <w:rPr>
          <w:rFonts w:ascii="Times New Roman" w:hAnsi="Times New Roman" w:cs="Times New Roman"/>
          <w:sz w:val="24"/>
          <w:szCs w:val="24"/>
        </w:rPr>
        <w:t>- karta pracy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0C2464A5" w14:textId="45894619" w:rsidR="008121AA" w:rsidRDefault="00086622" w:rsidP="00F534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zielony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maj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C66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kolejno nazwy miesięcy w roku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8427BB" w14:paraId="7EB7515E" w14:textId="77777777" w:rsidTr="000E3E60">
        <w:tc>
          <w:tcPr>
            <w:tcW w:w="10915" w:type="dxa"/>
            <w:gridSpan w:val="7"/>
          </w:tcPr>
          <w:p w14:paraId="20C621E9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FA349" w14:textId="659B28D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MAJ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2EF817D7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7BB" w14:paraId="2ECB09A7" w14:textId="77777777" w:rsidTr="000E3E60">
        <w:tc>
          <w:tcPr>
            <w:tcW w:w="2260" w:type="dxa"/>
            <w:shd w:val="clear" w:color="auto" w:fill="FFC000"/>
          </w:tcPr>
          <w:p w14:paraId="59B9812D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3C9D8945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02A7E17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D80DA4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5341FBE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2568D8DB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42541589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8427BB" w14:paraId="71851844" w14:textId="77777777" w:rsidTr="000E3E60">
        <w:tc>
          <w:tcPr>
            <w:tcW w:w="2260" w:type="dxa"/>
          </w:tcPr>
          <w:p w14:paraId="3E3E2030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3" w:type="dxa"/>
          </w:tcPr>
          <w:p w14:paraId="7065A71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</w:tcPr>
          <w:p w14:paraId="06C79BB6" w14:textId="4C1F73D1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2AD48E5" w14:textId="38450D63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14:paraId="3CD24060" w14:textId="42BD290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14:paraId="68FC6BC7" w14:textId="6DDC802E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14:paraId="36BFA761" w14:textId="3F2E683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</w:p>
        </w:tc>
      </w:tr>
      <w:tr w:rsidR="008427BB" w14:paraId="4F1113D1" w14:textId="77777777" w:rsidTr="00694F85">
        <w:tc>
          <w:tcPr>
            <w:tcW w:w="2260" w:type="dxa"/>
            <w:shd w:val="clear" w:color="auto" w:fill="FFFFFF" w:themeFill="background1"/>
          </w:tcPr>
          <w:p w14:paraId="1A00D55A" w14:textId="7260B11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323" w:type="dxa"/>
            <w:shd w:val="clear" w:color="auto" w:fill="FFFFFF" w:themeFill="background1"/>
          </w:tcPr>
          <w:p w14:paraId="2D059FDC" w14:textId="02759DAA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379" w:type="dxa"/>
            <w:shd w:val="clear" w:color="auto" w:fill="FFFFFF" w:themeFill="background1"/>
          </w:tcPr>
          <w:p w14:paraId="4BD27D4F" w14:textId="752E372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651E16FD" w14:textId="0905EBE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4E64D934" w14:textId="43387BC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14:paraId="0DED6BF2" w14:textId="68F0455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6852E466" w14:textId="64A2386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0</w:t>
            </w:r>
          </w:p>
        </w:tc>
      </w:tr>
      <w:tr w:rsidR="008427BB" w14:paraId="44B6C068" w14:textId="77777777" w:rsidTr="00E748C6">
        <w:tc>
          <w:tcPr>
            <w:tcW w:w="2260" w:type="dxa"/>
            <w:shd w:val="clear" w:color="auto" w:fill="FFFFFF" w:themeFill="background1"/>
          </w:tcPr>
          <w:p w14:paraId="5D320EF1" w14:textId="3E5BDBE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323" w:type="dxa"/>
            <w:shd w:val="clear" w:color="auto" w:fill="FFFFFF" w:themeFill="background1"/>
          </w:tcPr>
          <w:p w14:paraId="64742178" w14:textId="650F339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379" w:type="dxa"/>
            <w:shd w:val="clear" w:color="auto" w:fill="FFFFFF" w:themeFill="background1"/>
          </w:tcPr>
          <w:p w14:paraId="5634E457" w14:textId="133BBE9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4628BF16" w14:textId="760B754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14:paraId="243794E6" w14:textId="30A011F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276" w:type="dxa"/>
          </w:tcPr>
          <w:p w14:paraId="0357F03C" w14:textId="07DF2368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559" w:type="dxa"/>
          </w:tcPr>
          <w:p w14:paraId="5FA7D582" w14:textId="165DF00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7</w:t>
            </w:r>
          </w:p>
        </w:tc>
      </w:tr>
      <w:tr w:rsidR="008427BB" w14:paraId="4B8E7D37" w14:textId="77777777" w:rsidTr="00E748C6">
        <w:tc>
          <w:tcPr>
            <w:tcW w:w="2260" w:type="dxa"/>
            <w:shd w:val="clear" w:color="auto" w:fill="00B050"/>
          </w:tcPr>
          <w:p w14:paraId="32002A00" w14:textId="2CCCF1B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323" w:type="dxa"/>
          </w:tcPr>
          <w:p w14:paraId="4B582222" w14:textId="4D61B86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379" w:type="dxa"/>
          </w:tcPr>
          <w:p w14:paraId="0F224DEB" w14:textId="38ECD0E4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701" w:type="dxa"/>
          </w:tcPr>
          <w:p w14:paraId="3213E280" w14:textId="7016838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14:paraId="3FE50FD5" w14:textId="2ABFF369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276" w:type="dxa"/>
          </w:tcPr>
          <w:p w14:paraId="519D3538" w14:textId="20E9CD4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559" w:type="dxa"/>
          </w:tcPr>
          <w:p w14:paraId="170F9331" w14:textId="4473DC6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4</w:t>
            </w:r>
          </w:p>
        </w:tc>
      </w:tr>
      <w:tr w:rsidR="008427BB" w14:paraId="4D4953A7" w14:textId="77777777" w:rsidTr="008427BB">
        <w:tc>
          <w:tcPr>
            <w:tcW w:w="2260" w:type="dxa"/>
            <w:shd w:val="clear" w:color="auto" w:fill="FFFFFF" w:themeFill="background1"/>
          </w:tcPr>
          <w:p w14:paraId="34668C96" w14:textId="2BDA3DB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323" w:type="dxa"/>
            <w:shd w:val="clear" w:color="auto" w:fill="FFFFFF" w:themeFill="background1"/>
          </w:tcPr>
          <w:p w14:paraId="5D2C15A8" w14:textId="6E7DA1F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</w:p>
        </w:tc>
        <w:tc>
          <w:tcPr>
            <w:tcW w:w="1379" w:type="dxa"/>
            <w:shd w:val="clear" w:color="auto" w:fill="FFFFFF" w:themeFill="background1"/>
          </w:tcPr>
          <w:p w14:paraId="7F47AC96" w14:textId="64BA70F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14:paraId="7BB4FF88" w14:textId="5F8BB80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</w:p>
        </w:tc>
        <w:tc>
          <w:tcPr>
            <w:tcW w:w="1417" w:type="dxa"/>
          </w:tcPr>
          <w:p w14:paraId="69BC0D26" w14:textId="0E1F9C4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276" w:type="dxa"/>
          </w:tcPr>
          <w:p w14:paraId="6E5157AC" w14:textId="6DBBA21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559" w:type="dxa"/>
          </w:tcPr>
          <w:p w14:paraId="419D5EC4" w14:textId="52472D9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1</w:t>
            </w:r>
          </w:p>
        </w:tc>
      </w:tr>
    </w:tbl>
    <w:p w14:paraId="7D71AB86" w14:textId="77777777" w:rsidR="00FA4FD2" w:rsidRDefault="00FA4FD2" w:rsidP="009F5BB4">
      <w:pPr>
        <w:rPr>
          <w:rFonts w:ascii="Times New Roman" w:hAnsi="Times New Roman" w:cs="Times New Roman"/>
          <w:b/>
          <w:sz w:val="24"/>
          <w:szCs w:val="24"/>
        </w:rPr>
      </w:pPr>
    </w:p>
    <w:p w14:paraId="6C98DFF6" w14:textId="10D4495A" w:rsidR="002E09F7" w:rsidRDefault="002B7E35" w:rsidP="009F5B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Rozszyfruj zagadki</w:t>
      </w:r>
      <w:r w:rsidR="0022731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A48C9F8" w14:textId="252A8BE8" w:rsidR="00E748C6" w:rsidRPr="00E748C6" w:rsidRDefault="00E748C6" w:rsidP="00E748C6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k cichutko chodzi, że nikt go nie słyszy,                                                                                                                                                                     dlatego bardzo boją się go myszy. </w:t>
      </w:r>
      <w:r w:rsidRPr="00E748C6">
        <w:rPr>
          <w:rFonts w:ascii="Times New Roman" w:hAnsi="Times New Roman" w:cs="Times New Roman"/>
          <w:sz w:val="24"/>
          <w:szCs w:val="24"/>
        </w:rPr>
        <w:t>(kot)</w:t>
      </w:r>
    </w:p>
    <w:p w14:paraId="795A7BAA" w14:textId="77777777" w:rsidR="00E748C6" w:rsidRPr="00E748C6" w:rsidRDefault="00E748C6" w:rsidP="00E748C6">
      <w:pPr>
        <w:rPr>
          <w:rFonts w:ascii="Times New Roman" w:hAnsi="Times New Roman" w:cs="Times New Roman"/>
          <w:b/>
          <w:sz w:val="24"/>
          <w:szCs w:val="24"/>
        </w:rPr>
      </w:pPr>
    </w:p>
    <w:p w14:paraId="6C45FC73" w14:textId="233D43D8" w:rsidR="00E748C6" w:rsidRPr="00691DE9" w:rsidRDefault="00E748C6" w:rsidP="00E748C6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est to bardzo czujne zwierzę, w nocy domu pilnie strzeże. </w:t>
      </w:r>
      <w:r w:rsidR="004002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Usłyszycie go z daleka, gdy na obcych głośno szczeka. </w:t>
      </w:r>
      <w:r w:rsidRPr="00E748C6">
        <w:rPr>
          <w:rFonts w:ascii="Times New Roman" w:hAnsi="Times New Roman" w:cs="Times New Roman"/>
          <w:sz w:val="24"/>
          <w:szCs w:val="24"/>
        </w:rPr>
        <w:t>(pies)</w:t>
      </w:r>
    </w:p>
    <w:p w14:paraId="5C36F2D9" w14:textId="77777777" w:rsidR="00691DE9" w:rsidRPr="00691DE9" w:rsidRDefault="00691DE9" w:rsidP="00691DE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555C97C3" w14:textId="2E96A9AE" w:rsidR="00691DE9" w:rsidRDefault="00691DE9" w:rsidP="00691D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Oglądnij film </w:t>
      </w:r>
      <w:r w:rsidRPr="00691DE9">
        <w:rPr>
          <w:rFonts w:ascii="Times New Roman" w:hAnsi="Times New Roman" w:cs="Times New Roman"/>
          <w:b/>
          <w:i/>
          <w:sz w:val="24"/>
          <w:szCs w:val="24"/>
        </w:rPr>
        <w:t>Koty, kotki, kiciusie</w:t>
      </w:r>
    </w:p>
    <w:p w14:paraId="16E86265" w14:textId="48250C6B" w:rsidR="00691DE9" w:rsidRDefault="00FA39B0" w:rsidP="00691DE9">
      <w:pPr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691DE9" w:rsidRPr="000E782A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m9X0ZmP1PAw</w:t>
        </w:r>
      </w:hyperlink>
    </w:p>
    <w:p w14:paraId="1089A681" w14:textId="583B2E2C" w:rsidR="00691DE9" w:rsidRDefault="00A208C4" w:rsidP="00691DE9">
      <w:pPr>
        <w:rPr>
          <w:rFonts w:ascii="Times New Roman" w:hAnsi="Times New Roman" w:cs="Times New Roman"/>
          <w:b/>
          <w:sz w:val="24"/>
          <w:szCs w:val="24"/>
        </w:rPr>
      </w:pPr>
      <w:r w:rsidRPr="00A208C4">
        <w:rPr>
          <w:rFonts w:ascii="Times New Roman" w:hAnsi="Times New Roman" w:cs="Times New Roman"/>
          <w:b/>
          <w:sz w:val="24"/>
          <w:szCs w:val="24"/>
        </w:rPr>
        <w:t>4. Przyjrzyj się zdjęciom. Powiedz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208C4">
        <w:rPr>
          <w:rFonts w:ascii="Times New Roman" w:hAnsi="Times New Roman" w:cs="Times New Roman"/>
          <w:b/>
          <w:sz w:val="24"/>
          <w:szCs w:val="24"/>
        </w:rPr>
        <w:t xml:space="preserve"> co na nich widzisz.</w:t>
      </w:r>
    </w:p>
    <w:p w14:paraId="64F84323" w14:textId="0BF71044" w:rsidR="00691DE9" w:rsidRDefault="00691DE9" w:rsidP="00691DE9">
      <w:pPr>
        <w:rPr>
          <w:rFonts w:ascii="Times New Roman" w:hAnsi="Times New Roman" w:cs="Times New Roman"/>
          <w:b/>
          <w:sz w:val="24"/>
          <w:szCs w:val="24"/>
        </w:rPr>
      </w:pPr>
      <w:r w:rsidRPr="00691DE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E15FE32" wp14:editId="704D304F">
            <wp:extent cx="2745109" cy="1826895"/>
            <wp:effectExtent l="0" t="0" r="0" b="1905"/>
            <wp:docPr id="23" name="Obraz 23" descr="Dlaczego mój kot ma obwisły brzuch? Czy jest za gruby? - Kot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laczego mój kot ma obwisły brzuch? Czy jest za gruby? - Koty.p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07" cy="184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04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2C6FEF1" wp14:editId="6B7F413F">
            <wp:extent cx="2786380" cy="185356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514F46" w14:textId="05C30DFD" w:rsidR="00543DBC" w:rsidRPr="00B87049" w:rsidRDefault="00B87049" w:rsidP="00B870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4928E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91DE9">
        <w:rPr>
          <w:rFonts w:ascii="Times New Roman" w:hAnsi="Times New Roman" w:cs="Times New Roman"/>
          <w:b/>
          <w:sz w:val="24"/>
          <w:szCs w:val="24"/>
        </w:rPr>
        <w:t>KOT</w:t>
      </w:r>
      <w:r w:rsidR="001127C9">
        <w:rPr>
          <w:rFonts w:ascii="Times New Roman" w:hAnsi="Times New Roman" w:cs="Times New Roman"/>
          <w:b/>
          <w:sz w:val="24"/>
          <w:szCs w:val="24"/>
        </w:rPr>
        <w:t>KA</w:t>
      </w:r>
      <w:r w:rsidR="00691DE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5757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4928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CIĘ</w:t>
      </w:r>
      <w:r w:rsidR="00691DE9">
        <w:rPr>
          <w:rFonts w:ascii="Times New Roman" w:hAnsi="Times New Roman" w:cs="Times New Roman"/>
          <w:b/>
          <w:sz w:val="24"/>
          <w:szCs w:val="24"/>
        </w:rPr>
        <w:t>TA</w:t>
      </w:r>
    </w:p>
    <w:p w14:paraId="7059A15E" w14:textId="5DDBE8DE" w:rsidR="00B87049" w:rsidRDefault="00B87049" w:rsidP="00D1606B">
      <w:pPr>
        <w:rPr>
          <w:rFonts w:ascii="Times New Roman" w:hAnsi="Times New Roman" w:cs="Times New Roman"/>
          <w:b/>
          <w:sz w:val="24"/>
          <w:szCs w:val="24"/>
        </w:rPr>
      </w:pPr>
      <w:r w:rsidRPr="00B870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BD7F903" wp14:editId="68975A6B">
            <wp:extent cx="5760720" cy="3833813"/>
            <wp:effectExtent l="0" t="0" r="0" b="0"/>
            <wp:docPr id="24" name="Obraz 24" descr="Kiedy zabrać kocięta od matki? Pomyłka może drogo kosztować! - Kot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iedy zabrać kocięta od matki? Pomyłka może drogo kosztować! - Koty.p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50A50" w14:textId="6AE52FFE" w:rsidR="00556931" w:rsidRDefault="001127C9" w:rsidP="00E202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7C9">
        <w:rPr>
          <w:rFonts w:ascii="Times New Roman" w:hAnsi="Times New Roman" w:cs="Times New Roman"/>
          <w:b/>
          <w:sz w:val="24"/>
          <w:szCs w:val="24"/>
        </w:rPr>
        <w:t>Kot ma okrągłą głowę, duże oczy przystosowane do widzenia w niskim natężeniu światła, spiczaste uszy. Posi</w:t>
      </w:r>
      <w:r w:rsidR="00ED4925">
        <w:rPr>
          <w:rFonts w:ascii="Times New Roman" w:hAnsi="Times New Roman" w:cs="Times New Roman"/>
          <w:b/>
          <w:sz w:val="24"/>
          <w:szCs w:val="24"/>
        </w:rPr>
        <w:t xml:space="preserve">ada bardzo dobry słuch i wzrok oraz włosy czuciowe </w:t>
      </w:r>
      <w:r w:rsidRPr="001127C9">
        <w:rPr>
          <w:rFonts w:ascii="Times New Roman" w:hAnsi="Times New Roman" w:cs="Times New Roman"/>
          <w:b/>
          <w:sz w:val="24"/>
          <w:szCs w:val="24"/>
        </w:rPr>
        <w:t>nad górną wargą (popularnie „wąsy”), także nad oczami i na policzkach oraz po wewnętrznej str</w:t>
      </w:r>
      <w:r w:rsidR="00ED4925">
        <w:rPr>
          <w:rFonts w:ascii="Times New Roman" w:hAnsi="Times New Roman" w:cs="Times New Roman"/>
          <w:b/>
          <w:sz w:val="24"/>
          <w:szCs w:val="24"/>
        </w:rPr>
        <w:t xml:space="preserve">onie przednich łap. </w:t>
      </w:r>
      <w:r w:rsidRPr="001127C9">
        <w:rPr>
          <w:rFonts w:ascii="Times New Roman" w:hAnsi="Times New Roman" w:cs="Times New Roman"/>
          <w:b/>
          <w:sz w:val="24"/>
          <w:szCs w:val="24"/>
        </w:rPr>
        <w:t>Pazury kota są ostre, zakrzywione, zaopatrzone w specjalny mechanizm umożliwiający ich chowanie. Pazury rosną przez cały czas i koty muszą je ścierać drapiąc. Niezwykle ważnym narządem jest język. Służy nie tylko do wylizywania sierści, ale przede wszystkim pozwala pobierać pokarm oraz wodę</w:t>
      </w:r>
      <w:r w:rsidR="00ED4925">
        <w:rPr>
          <w:rFonts w:ascii="Times New Roman" w:hAnsi="Times New Roman" w:cs="Times New Roman"/>
          <w:b/>
          <w:sz w:val="24"/>
          <w:szCs w:val="24"/>
        </w:rPr>
        <w:t>.</w:t>
      </w:r>
      <w:r w:rsidRPr="00112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925">
        <w:rPr>
          <w:rFonts w:ascii="Times New Roman" w:hAnsi="Times New Roman" w:cs="Times New Roman"/>
          <w:b/>
          <w:sz w:val="24"/>
          <w:szCs w:val="24"/>
        </w:rPr>
        <w:t xml:space="preserve">Koty są ssakami. </w:t>
      </w:r>
      <w:r w:rsidRPr="001127C9">
        <w:rPr>
          <w:rFonts w:ascii="Times New Roman" w:hAnsi="Times New Roman" w:cs="Times New Roman"/>
          <w:b/>
          <w:sz w:val="24"/>
          <w:szCs w:val="24"/>
        </w:rPr>
        <w:t>Kocięta są karmione mlekiem matki</w:t>
      </w:r>
      <w:r w:rsidR="00ED49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127C9">
        <w:rPr>
          <w:rFonts w:ascii="Times New Roman" w:hAnsi="Times New Roman" w:cs="Times New Roman"/>
          <w:b/>
          <w:sz w:val="24"/>
          <w:szCs w:val="24"/>
        </w:rPr>
        <w:t xml:space="preserve">Kot uwielbia pogoń za szybko poruszającymi się przedmiotami </w:t>
      </w:r>
      <w:r w:rsidR="00556931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1127C9">
        <w:rPr>
          <w:rFonts w:ascii="Times New Roman" w:hAnsi="Times New Roman" w:cs="Times New Roman"/>
          <w:b/>
          <w:sz w:val="24"/>
          <w:szCs w:val="24"/>
        </w:rPr>
        <w:t>i wchodzenie na drzewa, z których jednak z trudem schodzi. Świetnie też potrafi bawić się sam.</w:t>
      </w:r>
      <w:r w:rsidR="005569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0B4D93" w14:textId="5A30272D" w:rsidR="00B87049" w:rsidRDefault="00556931" w:rsidP="00E202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931">
        <w:rPr>
          <w:rFonts w:ascii="Times New Roman" w:hAnsi="Times New Roman" w:cs="Times New Roman"/>
          <w:b/>
          <w:sz w:val="24"/>
          <w:szCs w:val="24"/>
        </w:rPr>
        <w:t xml:space="preserve">Kot nie znosi złego traktowania i jest pod tym względem </w:t>
      </w:r>
      <w:r w:rsidR="00DB02D8">
        <w:rPr>
          <w:rFonts w:ascii="Times New Roman" w:hAnsi="Times New Roman" w:cs="Times New Roman"/>
          <w:b/>
          <w:sz w:val="24"/>
          <w:szCs w:val="24"/>
        </w:rPr>
        <w:t xml:space="preserve">jest </w:t>
      </w:r>
      <w:r w:rsidRPr="00556931">
        <w:rPr>
          <w:rFonts w:ascii="Times New Roman" w:hAnsi="Times New Roman" w:cs="Times New Roman"/>
          <w:b/>
          <w:sz w:val="24"/>
          <w:szCs w:val="24"/>
        </w:rPr>
        <w:t xml:space="preserve">bardzo pamiętliwy. Dobrze traktowany, przywiązuje się do swego właściciela i okazuje mu przyjazne uczucia (wybiega na spotkanie, wychodzi na spacery, towarzyszy przy pracy, domaga się </w:t>
      </w:r>
      <w:r w:rsidRPr="005569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łaskania itp.). </w:t>
      </w:r>
      <w:r w:rsidR="0017247D">
        <w:rPr>
          <w:rFonts w:ascii="Times New Roman" w:hAnsi="Times New Roman" w:cs="Times New Roman"/>
          <w:b/>
          <w:sz w:val="24"/>
          <w:szCs w:val="24"/>
        </w:rPr>
        <w:t>Koty c</w:t>
      </w:r>
      <w:r w:rsidR="0017247D" w:rsidRPr="0017247D">
        <w:rPr>
          <w:rFonts w:ascii="Times New Roman" w:hAnsi="Times New Roman" w:cs="Times New Roman"/>
          <w:b/>
          <w:sz w:val="24"/>
          <w:szCs w:val="24"/>
        </w:rPr>
        <w:t>zyszczą swoje futro kilkakrotnie w ciągu dnia, liżąc sierść, a tam gdzie nie sięgają językiem – zwilżoną językiem łapą, wycierają dokładnie całe ciało.</w:t>
      </w:r>
    </w:p>
    <w:p w14:paraId="75275219" w14:textId="1B0528E5" w:rsidR="008D3916" w:rsidRPr="008D3916" w:rsidRDefault="008D3916" w:rsidP="001C736E">
      <w:pPr>
        <w:jc w:val="center"/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</w:pPr>
      <w:r w:rsidRPr="008D3916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>ŚMIESZNE KOTY</w:t>
      </w:r>
    </w:p>
    <w:p w14:paraId="7993DA37" w14:textId="32AB8CD0" w:rsidR="00B15E62" w:rsidRDefault="00B15E62" w:rsidP="00D1606B">
      <w:pPr>
        <w:rPr>
          <w:rFonts w:ascii="Times New Roman" w:hAnsi="Times New Roman" w:cs="Times New Roman"/>
          <w:b/>
          <w:sz w:val="24"/>
          <w:szCs w:val="24"/>
        </w:rPr>
      </w:pPr>
      <w:r w:rsidRPr="00B15E6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6DACC3F" wp14:editId="5984C8D0">
            <wp:extent cx="2286000" cy="2286000"/>
            <wp:effectExtent l="0" t="0" r="0" b="0"/>
            <wp:docPr id="6" name="Obraz 6" descr="Przebrali koty. Tak przebierają kota w śmieszne stroje. Śmieszne ko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zebrali koty. Tak przebierają kota w śmieszne stroje. Śmieszne kot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34BDEB6D" wp14:editId="514CAD7B">
            <wp:extent cx="3276600" cy="2050270"/>
            <wp:effectExtent l="0" t="0" r="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680" cy="207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E56D77" w14:textId="34ED68EB" w:rsidR="008F39C5" w:rsidRDefault="008F39C5" w:rsidP="00D1606B">
      <w:pPr>
        <w:rPr>
          <w:rFonts w:ascii="Times New Roman" w:hAnsi="Times New Roman" w:cs="Times New Roman"/>
          <w:b/>
          <w:sz w:val="24"/>
          <w:szCs w:val="24"/>
        </w:rPr>
      </w:pPr>
    </w:p>
    <w:p w14:paraId="4A44E4D0" w14:textId="6A33CF1C" w:rsidR="008C2FA0" w:rsidRDefault="00B15E62" w:rsidP="00D1606B">
      <w:pPr>
        <w:rPr>
          <w:rFonts w:ascii="Times New Roman" w:hAnsi="Times New Roman" w:cs="Times New Roman"/>
          <w:b/>
          <w:sz w:val="24"/>
          <w:szCs w:val="24"/>
        </w:rPr>
      </w:pPr>
      <w:r w:rsidRPr="00B15E6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0F42515" wp14:editId="248D7E8A">
            <wp:extent cx="2712720" cy="2034540"/>
            <wp:effectExtent l="0" t="0" r="0" b="3810"/>
            <wp:docPr id="9" name="Obraz 9" descr="Kot, Gazeta, Ok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t, Gazeta, Okular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896" cy="203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39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D3916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7E15A1E" wp14:editId="4F526AA5">
            <wp:extent cx="2903967" cy="1632585"/>
            <wp:effectExtent l="0" t="0" r="0" b="571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35" cy="1637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35E34" w14:textId="367D18B9" w:rsidR="008C2FA0" w:rsidRDefault="008C2FA0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C1A4A4" w14:textId="77777777" w:rsidR="007D6CED" w:rsidRDefault="007D6CED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D5EC70" w14:textId="77777777" w:rsidR="007D6CED" w:rsidRDefault="007D6CED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DC5BC1" w14:textId="77777777" w:rsidR="007D6CED" w:rsidRDefault="007D6CED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B8D781" w14:textId="77777777" w:rsidR="007D6CED" w:rsidRDefault="007D6CED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3021EA" w14:textId="77777777" w:rsidR="007D6CED" w:rsidRDefault="007D6CED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91F4BD" w14:textId="77777777" w:rsidR="007D6CED" w:rsidRDefault="007D6CED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66AB42" w14:textId="77777777" w:rsidR="007D6CED" w:rsidRDefault="007D6CED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C4F072" w14:textId="77777777" w:rsidR="007D6CED" w:rsidRDefault="007D6CED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492DCB" w14:textId="77777777" w:rsidR="007D6CED" w:rsidRDefault="007D6CED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6E7932" w14:textId="77777777" w:rsidR="007D6CED" w:rsidRDefault="007D6CED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48942C" w14:textId="77777777" w:rsidR="00556931" w:rsidRPr="001C736E" w:rsidRDefault="007D6CED" w:rsidP="000B00AA">
      <w:pPr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1C736E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 xml:space="preserve">         </w:t>
      </w:r>
    </w:p>
    <w:p w14:paraId="0D2C52B3" w14:textId="6BBAD059" w:rsidR="007D6CED" w:rsidRPr="001C736E" w:rsidRDefault="007D6CED" w:rsidP="000B00AA">
      <w:pPr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1C736E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</w:t>
      </w:r>
      <w:r w:rsidR="001C736E" w:rsidRPr="001C736E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</w:t>
      </w:r>
      <w:r w:rsidRPr="001C736E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PSY I  SZCZENIĘTA</w:t>
      </w:r>
      <w:r w:rsidR="001C736E" w:rsidRPr="001C736E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</w:t>
      </w:r>
    </w:p>
    <w:p w14:paraId="3061E448" w14:textId="63A20ECE" w:rsidR="008C2FA0" w:rsidRDefault="00427517" w:rsidP="004954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51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A7795AF" wp14:editId="40FB1C6C">
            <wp:extent cx="3475355" cy="2365549"/>
            <wp:effectExtent l="0" t="0" r="0" b="0"/>
            <wp:docPr id="34" name="Obraz 34" descr="Czy każda suka powinna mieć szczeniaki? - .:: Co Pies Na To :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zy każda suka powinna mieć szczeniaki? - .:: Co Pies Na To ::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710" cy="239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455" w:rsidRPr="0049545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F1A5582" wp14:editId="23FF53E8">
            <wp:extent cx="2238375" cy="3025600"/>
            <wp:effectExtent l="0" t="0" r="0" b="3810"/>
            <wp:docPr id="36" name="Obraz 36" descr="Najlepsze obrazy na tablicy Psy (164) w 2020 | Psy, Psy z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Najlepsze obrazy na tablicy Psy (164) w 2020 | Psy, Psy ze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66" cy="302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455" w:rsidRPr="0049545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DD3E51B" wp14:editId="0B472D50">
            <wp:extent cx="5760720" cy="3293180"/>
            <wp:effectExtent l="0" t="0" r="0" b="2540"/>
            <wp:docPr id="35" name="Obraz 35" descr="Szczenięta największego na świecie pitbulla są warte ponad pół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zczenięta największego na świecie pitbulla są warte ponad pół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DD210" w14:textId="5997A4AC" w:rsidR="001A6636" w:rsidRDefault="001A6636" w:rsidP="006B5A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lądnij film </w:t>
      </w:r>
      <w:r w:rsidRPr="001A6636">
        <w:rPr>
          <w:rFonts w:ascii="Times New Roman" w:hAnsi="Times New Roman" w:cs="Times New Roman"/>
          <w:b/>
          <w:i/>
          <w:sz w:val="24"/>
          <w:szCs w:val="24"/>
        </w:rPr>
        <w:t>Psy, pieski, pieseczki</w:t>
      </w:r>
    </w:p>
    <w:p w14:paraId="69B71A78" w14:textId="02B6FEE9" w:rsidR="001A6636" w:rsidRDefault="00FA39B0" w:rsidP="006B5AB9">
      <w:p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9" w:history="1">
        <w:r w:rsidR="001A6636" w:rsidRPr="000E782A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5ZgMvOPlWYU</w:t>
        </w:r>
      </w:hyperlink>
    </w:p>
    <w:p w14:paraId="39EB0314" w14:textId="05582EBB" w:rsidR="006B5AB9" w:rsidRDefault="0028410D" w:rsidP="006B5A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stępują różne rasy psów. Psy różnią się kształtem głowy,</w:t>
      </w:r>
      <w:r w:rsidR="00F84674">
        <w:rPr>
          <w:rFonts w:ascii="Times New Roman" w:hAnsi="Times New Roman" w:cs="Times New Roman"/>
          <w:b/>
          <w:sz w:val="24"/>
          <w:szCs w:val="24"/>
        </w:rPr>
        <w:t xml:space="preserve"> typem uszu, długością sierści, wzrostem i masą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AB9" w:rsidRPr="006B5AB9">
        <w:rPr>
          <w:rFonts w:ascii="Times New Roman" w:hAnsi="Times New Roman" w:cs="Times New Roman"/>
          <w:b/>
          <w:sz w:val="24"/>
          <w:szCs w:val="24"/>
        </w:rPr>
        <w:t>Najważniejszym zmysłem dla psa jest węch</w:t>
      </w:r>
      <w:r w:rsidR="006B5AB9">
        <w:rPr>
          <w:rFonts w:ascii="Times New Roman" w:hAnsi="Times New Roman" w:cs="Times New Roman"/>
          <w:b/>
          <w:sz w:val="24"/>
          <w:szCs w:val="24"/>
        </w:rPr>
        <w:t>.</w:t>
      </w:r>
      <w:r w:rsidR="006B5AB9" w:rsidRPr="006B5AB9">
        <w:t xml:space="preserve"> </w:t>
      </w:r>
      <w:r w:rsidR="006B5AB9" w:rsidRPr="006B5AB9">
        <w:rPr>
          <w:rFonts w:ascii="Times New Roman" w:hAnsi="Times New Roman" w:cs="Times New Roman"/>
          <w:b/>
          <w:sz w:val="24"/>
          <w:szCs w:val="24"/>
        </w:rPr>
        <w:t>Psy poddane odpowiednim szkoleniom wspomagają służby mundurowe w tropieniu i rozpoznawaniu przestępców na podstawie śladów zapachowych zostawionych na miejscu, w którym tamci przebywali.</w:t>
      </w:r>
      <w:r w:rsidR="006B5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AB9" w:rsidRPr="006B5AB9">
        <w:rPr>
          <w:rFonts w:ascii="Times New Roman" w:hAnsi="Times New Roman" w:cs="Times New Roman"/>
          <w:b/>
          <w:sz w:val="24"/>
          <w:szCs w:val="24"/>
        </w:rPr>
        <w:t>Psy ze względu na funkcj</w:t>
      </w:r>
      <w:r w:rsidR="001D0835">
        <w:rPr>
          <w:rFonts w:ascii="Times New Roman" w:hAnsi="Times New Roman" w:cs="Times New Roman"/>
          <w:b/>
          <w:sz w:val="24"/>
          <w:szCs w:val="24"/>
        </w:rPr>
        <w:t>e,</w:t>
      </w:r>
      <w:r w:rsidR="006B5AB9" w:rsidRPr="006B5AB9">
        <w:rPr>
          <w:rFonts w:ascii="Times New Roman" w:hAnsi="Times New Roman" w:cs="Times New Roman"/>
          <w:b/>
          <w:sz w:val="24"/>
          <w:szCs w:val="24"/>
        </w:rPr>
        <w:t xml:space="preserve"> jakie pełnią dla człowieka, </w:t>
      </w:r>
      <w:r w:rsidR="006B5AB9">
        <w:rPr>
          <w:rFonts w:ascii="Times New Roman" w:hAnsi="Times New Roman" w:cs="Times New Roman"/>
          <w:b/>
          <w:sz w:val="24"/>
          <w:szCs w:val="24"/>
        </w:rPr>
        <w:t>w</w:t>
      </w:r>
      <w:r w:rsidR="006B5AB9" w:rsidRPr="006B5AB9">
        <w:rPr>
          <w:rFonts w:ascii="Times New Roman" w:hAnsi="Times New Roman" w:cs="Times New Roman"/>
          <w:b/>
          <w:sz w:val="24"/>
          <w:szCs w:val="24"/>
        </w:rPr>
        <w:t>ykorzystywane są jako:</w:t>
      </w:r>
      <w:r w:rsidR="006B5AB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14:paraId="10582114" w14:textId="314C40E5" w:rsidR="006B5AB9" w:rsidRDefault="006B5AB9" w:rsidP="006B5A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psy myśliwskie                                                                                                                                                               - </w:t>
      </w:r>
      <w:r w:rsidRPr="006B5AB9">
        <w:rPr>
          <w:rFonts w:ascii="Times New Roman" w:hAnsi="Times New Roman" w:cs="Times New Roman"/>
          <w:b/>
          <w:sz w:val="24"/>
          <w:szCs w:val="24"/>
        </w:rPr>
        <w:t xml:space="preserve">psy ratownicze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- </w:t>
      </w:r>
      <w:r w:rsidRPr="006B5AB9">
        <w:rPr>
          <w:rFonts w:ascii="Times New Roman" w:hAnsi="Times New Roman" w:cs="Times New Roman"/>
          <w:b/>
          <w:sz w:val="24"/>
          <w:szCs w:val="24"/>
        </w:rPr>
        <w:t xml:space="preserve">psy pasterskie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- </w:t>
      </w:r>
      <w:r w:rsidRPr="006B5AB9">
        <w:rPr>
          <w:rFonts w:ascii="Times New Roman" w:hAnsi="Times New Roman" w:cs="Times New Roman"/>
          <w:b/>
          <w:sz w:val="24"/>
          <w:szCs w:val="24"/>
        </w:rPr>
        <w:t xml:space="preserve">psy stróżujące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- </w:t>
      </w:r>
      <w:r w:rsidRPr="006B5AB9">
        <w:rPr>
          <w:rFonts w:ascii="Times New Roman" w:hAnsi="Times New Roman" w:cs="Times New Roman"/>
          <w:b/>
          <w:sz w:val="24"/>
          <w:szCs w:val="24"/>
        </w:rPr>
        <w:t xml:space="preserve">psy wykorzystywane na potrzeby wojska </w:t>
      </w:r>
      <w:r>
        <w:rPr>
          <w:rFonts w:ascii="Times New Roman" w:hAnsi="Times New Roman" w:cs="Times New Roman"/>
          <w:b/>
          <w:sz w:val="24"/>
          <w:szCs w:val="24"/>
        </w:rPr>
        <w:t xml:space="preserve">policji, </w:t>
      </w:r>
      <w:r w:rsidRPr="006B5AB9">
        <w:rPr>
          <w:rFonts w:ascii="Times New Roman" w:hAnsi="Times New Roman" w:cs="Times New Roman"/>
          <w:b/>
          <w:sz w:val="24"/>
          <w:szCs w:val="24"/>
        </w:rPr>
        <w:t xml:space="preserve">służb celnych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- psy zaprzęgowe                                                                                                                                                           - </w:t>
      </w:r>
      <w:r w:rsidRPr="006B5AB9">
        <w:rPr>
          <w:rFonts w:ascii="Times New Roman" w:hAnsi="Times New Roman" w:cs="Times New Roman"/>
          <w:b/>
          <w:sz w:val="24"/>
          <w:szCs w:val="24"/>
        </w:rPr>
        <w:t xml:space="preserve">psy reprezentacyjne i do towarzystwa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- </w:t>
      </w:r>
      <w:r w:rsidRPr="006B5AB9">
        <w:rPr>
          <w:rFonts w:ascii="Times New Roman" w:hAnsi="Times New Roman" w:cs="Times New Roman"/>
          <w:b/>
          <w:sz w:val="24"/>
          <w:szCs w:val="24"/>
        </w:rPr>
        <w:t xml:space="preserve">psy hodowane w celach terapeutycznych </w:t>
      </w:r>
    </w:p>
    <w:p w14:paraId="483512B2" w14:textId="260AF486" w:rsidR="00896E64" w:rsidRDefault="00560960" w:rsidP="00EF2D6D">
      <w:pPr>
        <w:rPr>
          <w:rFonts w:ascii="Times New Roman" w:hAnsi="Times New Roman" w:cs="Times New Roman"/>
          <w:b/>
          <w:sz w:val="24"/>
          <w:szCs w:val="24"/>
        </w:rPr>
      </w:pPr>
      <w:r w:rsidRPr="00560960">
        <w:rPr>
          <w:rFonts w:ascii="Times New Roman" w:hAnsi="Times New Roman" w:cs="Times New Roman"/>
          <w:b/>
          <w:sz w:val="24"/>
          <w:szCs w:val="24"/>
        </w:rPr>
        <w:t>Każdy pies, niezależnie, czy jest trzymany w domu, czy na zewnątrz, wymaga dostosowanego</w:t>
      </w:r>
      <w:r w:rsidR="00066235">
        <w:rPr>
          <w:rFonts w:ascii="Times New Roman" w:hAnsi="Times New Roman" w:cs="Times New Roman"/>
          <w:b/>
          <w:sz w:val="24"/>
          <w:szCs w:val="24"/>
        </w:rPr>
        <w:t xml:space="preserve"> do swojej wielkości legowiska.</w:t>
      </w:r>
      <w:r w:rsidR="001C114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</w:t>
      </w:r>
    </w:p>
    <w:p w14:paraId="45CDABB0" w14:textId="64D4C89F" w:rsidR="00896E64" w:rsidRPr="00066235" w:rsidRDefault="00096B6F" w:rsidP="000662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6B6F">
        <w:rPr>
          <w:rFonts w:ascii="Times New Roman" w:hAnsi="Times New Roman" w:cs="Times New Roman"/>
          <w:b/>
          <w:sz w:val="32"/>
          <w:szCs w:val="32"/>
        </w:rPr>
        <w:t>ŚMIESZNE  PSY</w:t>
      </w:r>
    </w:p>
    <w:p w14:paraId="7AF2C71B" w14:textId="2A270C4C" w:rsidR="001C114A" w:rsidRDefault="001C114A" w:rsidP="006B2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96B6F" w:rsidRPr="00096B6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EAED8CC" wp14:editId="45ED8D24">
            <wp:extent cx="2773680" cy="1733550"/>
            <wp:effectExtent l="0" t="0" r="7620" b="0"/>
            <wp:docPr id="16" name="Obraz 16" descr="Zwierzęta śmieszne psy chihuahua 1920x1080 tapeta Tapety na pulp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wierzęta śmieszne psy chihuahua 1920x1080 tapeta Tapety na pulpi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B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96B6F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AFF6D43" wp14:editId="2593977B">
            <wp:extent cx="2804160" cy="175577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408AB" w14:textId="77777777" w:rsidR="00857C36" w:rsidRDefault="00857C36" w:rsidP="00562E52">
      <w:pPr>
        <w:rPr>
          <w:rFonts w:ascii="Times New Roman" w:hAnsi="Times New Roman" w:cs="Times New Roman"/>
          <w:b/>
          <w:sz w:val="24"/>
          <w:szCs w:val="24"/>
        </w:rPr>
      </w:pPr>
    </w:p>
    <w:p w14:paraId="410D3813" w14:textId="77777777" w:rsidR="00857C36" w:rsidRDefault="00857C36" w:rsidP="00562E52">
      <w:pPr>
        <w:rPr>
          <w:rFonts w:ascii="Times New Roman" w:hAnsi="Times New Roman" w:cs="Times New Roman"/>
          <w:b/>
          <w:sz w:val="24"/>
          <w:szCs w:val="24"/>
        </w:rPr>
      </w:pPr>
    </w:p>
    <w:p w14:paraId="332D1455" w14:textId="77777777" w:rsidR="00857C36" w:rsidRDefault="00857C36" w:rsidP="00562E52">
      <w:pPr>
        <w:rPr>
          <w:rFonts w:ascii="Times New Roman" w:hAnsi="Times New Roman" w:cs="Times New Roman"/>
          <w:b/>
          <w:sz w:val="24"/>
          <w:szCs w:val="24"/>
        </w:rPr>
      </w:pPr>
    </w:p>
    <w:p w14:paraId="0E795978" w14:textId="0B371DDD" w:rsidR="00280572" w:rsidRDefault="00280572" w:rsidP="00562E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E0D25F7" w14:textId="4D78BF3F" w:rsidR="00B446C1" w:rsidRDefault="00280572" w:rsidP="00280572"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80572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29FB0265" w14:textId="4A2E8EA7" w:rsidR="00280572" w:rsidRDefault="00280572" w:rsidP="00280572">
      <w:pPr>
        <w:rPr>
          <w:rFonts w:ascii="Times New Roman" w:hAnsi="Times New Roman" w:cs="Times New Roman"/>
          <w:b/>
          <w:sz w:val="24"/>
          <w:szCs w:val="24"/>
        </w:rPr>
      </w:pPr>
    </w:p>
    <w:p w14:paraId="2C26F446" w14:textId="75DFB9B3" w:rsidR="00280572" w:rsidRDefault="00280572" w:rsidP="004D018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</w:p>
    <w:p w14:paraId="7AF05CD1" w14:textId="6CF3CD07" w:rsidR="003350EE" w:rsidRDefault="003350EE" w:rsidP="004D018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</w:p>
    <w:p w14:paraId="39E43ABC" w14:textId="77777777" w:rsidR="003350EE" w:rsidRDefault="003350EE" w:rsidP="004D018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2173410" w14:textId="2FBDDA10" w:rsidR="00857C36" w:rsidRDefault="00EA6C0C" w:rsidP="005C078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A6C0C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lastRenderedPageBreak/>
        <w:drawing>
          <wp:inline distT="0" distB="0" distL="0" distR="0" wp14:anchorId="31655A94" wp14:editId="0DE93B3D">
            <wp:extent cx="5760720" cy="3840480"/>
            <wp:effectExtent l="0" t="0" r="0" b="7620"/>
            <wp:docPr id="32" name="Obraz 32" descr="Psy i koty pod jednym dachem – jak je pogodzić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sy i koty pod jednym dachem – jak je pogodzić?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3F472" w14:textId="2577EDD5" w:rsidR="00643868" w:rsidRDefault="00D17137" w:rsidP="00857C36">
      <w:pPr>
        <w:rPr>
          <w:rFonts w:ascii="Times New Roman" w:hAnsi="Times New Roman" w:cs="Times New Roman"/>
          <w:b/>
          <w:sz w:val="24"/>
          <w:szCs w:val="24"/>
        </w:rPr>
      </w:pPr>
      <w:r w:rsidRPr="00D17137">
        <w:rPr>
          <w:rFonts w:ascii="Times New Roman" w:hAnsi="Times New Roman" w:cs="Times New Roman"/>
          <w:b/>
          <w:sz w:val="24"/>
          <w:szCs w:val="24"/>
        </w:rPr>
        <w:t>5.</w:t>
      </w:r>
      <w:r w:rsidR="00156680" w:rsidRPr="00156680">
        <w:t xml:space="preserve"> </w:t>
      </w:r>
      <w:r w:rsidR="00156680" w:rsidRPr="00156680">
        <w:rPr>
          <w:rFonts w:ascii="Times New Roman" w:hAnsi="Times New Roman" w:cs="Times New Roman"/>
          <w:b/>
          <w:sz w:val="24"/>
          <w:szCs w:val="24"/>
        </w:rPr>
        <w:t>Jak uniknąć ataku groźnego psa?</w:t>
      </w:r>
      <w:r w:rsidRPr="00D171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94C9C7" w14:textId="6D8559B1" w:rsidR="00156680" w:rsidRPr="00D17137" w:rsidRDefault="00FA39B0" w:rsidP="00857C36">
      <w:pPr>
        <w:rPr>
          <w:rFonts w:ascii="Times New Roman" w:hAnsi="Times New Roman" w:cs="Times New Roman"/>
          <w:b/>
          <w:sz w:val="24"/>
          <w:szCs w:val="24"/>
        </w:rPr>
      </w:pPr>
      <w:hyperlink r:id="rId23" w:history="1">
        <w:r w:rsidR="00156680" w:rsidRPr="000F6C26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8rbmnAEEgD</w:t>
        </w:r>
      </w:hyperlink>
      <w:r w:rsidR="00156680" w:rsidRPr="00156680">
        <w:rPr>
          <w:rFonts w:ascii="Times New Roman" w:hAnsi="Times New Roman" w:cs="Times New Roman"/>
          <w:b/>
          <w:color w:val="0070C0"/>
          <w:sz w:val="24"/>
          <w:szCs w:val="24"/>
        </w:rPr>
        <w:t>8</w:t>
      </w:r>
    </w:p>
    <w:p w14:paraId="6ED3CB95" w14:textId="4E8E900A" w:rsidR="00D17137" w:rsidRDefault="00D17137" w:rsidP="00857C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17137">
        <w:rPr>
          <w:noProof/>
        </w:rPr>
        <w:drawing>
          <wp:inline distT="0" distB="0" distL="0" distR="0" wp14:anchorId="4E38ACEB" wp14:editId="6F4E92AD">
            <wp:extent cx="2847975" cy="1600200"/>
            <wp:effectExtent l="0" t="0" r="9525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5794" w14:textId="25209A7F" w:rsidR="003952A3" w:rsidRPr="005C078D" w:rsidRDefault="009D66F7" w:rsidP="00857C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66F7">
        <w:rPr>
          <w:rFonts w:ascii="Times New Roman" w:hAnsi="Times New Roman" w:cs="Times New Roman"/>
          <w:b/>
          <w:color w:val="FF0000"/>
          <w:sz w:val="24"/>
          <w:szCs w:val="24"/>
        </w:rPr>
        <w:t>Poniżej karta pracy</w:t>
      </w:r>
    </w:p>
    <w:p w14:paraId="5E98350B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1037E301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4B0C6871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360F910A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0E3C0C3F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30AE77AC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3031D076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02170395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605C52D0" w14:textId="447A612D" w:rsidR="009D66F7" w:rsidRDefault="009D66F7" w:rsidP="004D0182">
      <w:pPr>
        <w:rPr>
          <w:rFonts w:ascii="Times New Roman" w:hAnsi="Times New Roman" w:cs="Times New Roman"/>
          <w:sz w:val="24"/>
          <w:szCs w:val="24"/>
        </w:rPr>
      </w:pPr>
      <w:r w:rsidRPr="00344AFE">
        <w:rPr>
          <w:rFonts w:ascii="Times New Roman" w:hAnsi="Times New Roman" w:cs="Times New Roman"/>
          <w:sz w:val="24"/>
          <w:szCs w:val="24"/>
        </w:rPr>
        <w:lastRenderedPageBreak/>
        <w:t>KARTA PRACY</w:t>
      </w:r>
    </w:p>
    <w:p w14:paraId="25EED065" w14:textId="08BCAC3D" w:rsidR="00867048" w:rsidRPr="00867048" w:rsidRDefault="00986198" w:rsidP="00867048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isz zdanie do zeszytu. </w:t>
      </w:r>
      <w:r w:rsidR="00867048" w:rsidRPr="00867048">
        <w:rPr>
          <w:rFonts w:ascii="Times New Roman" w:hAnsi="Times New Roman" w:cs="Times New Roman"/>
          <w:sz w:val="24"/>
          <w:szCs w:val="24"/>
        </w:rPr>
        <w:t>WIOSNĄ RODZĄ SIĘ MŁODE ZWIERZĘTA.</w:t>
      </w:r>
    </w:p>
    <w:p w14:paraId="58A453EF" w14:textId="2BD428ED" w:rsidR="00867048" w:rsidRDefault="00386CCB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B6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Połącz </w:t>
      </w:r>
      <w:r w:rsidR="00867048">
        <w:rPr>
          <w:rFonts w:ascii="Times New Roman" w:hAnsi="Times New Roman" w:cs="Times New Roman"/>
          <w:sz w:val="24"/>
          <w:szCs w:val="24"/>
        </w:rPr>
        <w:t>w pary mamę i jej dziecko</w:t>
      </w:r>
      <w:r w:rsidR="00986198">
        <w:rPr>
          <w:rFonts w:ascii="Times New Roman" w:hAnsi="Times New Roman" w:cs="Times New Roman"/>
          <w:sz w:val="24"/>
          <w:szCs w:val="24"/>
        </w:rPr>
        <w:t>.</w:t>
      </w:r>
    </w:p>
    <w:p w14:paraId="40149C48" w14:textId="407D6A91" w:rsidR="00986198" w:rsidRDefault="00986198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D7D238" wp14:editId="59FC0D97">
            <wp:extent cx="2237740" cy="223774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4EAE56" wp14:editId="79B433A5">
            <wp:extent cx="1316314" cy="1844040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525" cy="1866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266E176A" w14:textId="68851612" w:rsidR="00986198" w:rsidRDefault="00986198" w:rsidP="004D0182">
      <w:pPr>
        <w:rPr>
          <w:rFonts w:ascii="Times New Roman" w:hAnsi="Times New Roman" w:cs="Times New Roman"/>
          <w:sz w:val="24"/>
          <w:szCs w:val="24"/>
        </w:rPr>
      </w:pPr>
    </w:p>
    <w:p w14:paraId="54ACA534" w14:textId="77777777" w:rsidR="00986198" w:rsidRDefault="00986198" w:rsidP="004D0182">
      <w:pPr>
        <w:rPr>
          <w:rFonts w:ascii="Times New Roman" w:hAnsi="Times New Roman" w:cs="Times New Roman"/>
          <w:sz w:val="24"/>
          <w:szCs w:val="24"/>
        </w:rPr>
      </w:pPr>
    </w:p>
    <w:p w14:paraId="75A41F75" w14:textId="5936A0C2" w:rsidR="00986198" w:rsidRDefault="00986198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45D62F" wp14:editId="63C21331">
            <wp:extent cx="2698750" cy="3901297"/>
            <wp:effectExtent l="0" t="0" r="6350" b="444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574" cy="3921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0B63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332412" wp14:editId="2EC250D1">
            <wp:extent cx="2139950" cy="2621280"/>
            <wp:effectExtent l="0" t="0" r="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6A73E" w14:textId="5A84CF3E" w:rsidR="00986198" w:rsidRDefault="00986198" w:rsidP="004D0182">
      <w:pPr>
        <w:rPr>
          <w:rFonts w:ascii="Times New Roman" w:hAnsi="Times New Roman" w:cs="Times New Roman"/>
          <w:sz w:val="24"/>
          <w:szCs w:val="24"/>
        </w:rPr>
      </w:pPr>
    </w:p>
    <w:p w14:paraId="7DD0AAD4" w14:textId="77777777" w:rsidR="00986198" w:rsidRDefault="00986198" w:rsidP="004D0182">
      <w:pPr>
        <w:rPr>
          <w:rFonts w:ascii="Times New Roman" w:hAnsi="Times New Roman" w:cs="Times New Roman"/>
          <w:sz w:val="24"/>
          <w:szCs w:val="24"/>
        </w:rPr>
      </w:pPr>
    </w:p>
    <w:p w14:paraId="01220A67" w14:textId="77777777" w:rsidR="00D64A10" w:rsidRDefault="00D64A10" w:rsidP="00F3356C">
      <w:pPr>
        <w:rPr>
          <w:rFonts w:ascii="Times New Roman" w:hAnsi="Times New Roman" w:cs="Times New Roman"/>
          <w:sz w:val="24"/>
          <w:szCs w:val="24"/>
        </w:rPr>
      </w:pPr>
    </w:p>
    <w:p w14:paraId="0DB8ADB6" w14:textId="79F6838F" w:rsidR="00F3356C" w:rsidRDefault="00F3356C" w:rsidP="00F3356C">
      <w:pPr>
        <w:rPr>
          <w:rFonts w:ascii="Times New Roman" w:hAnsi="Times New Roman" w:cs="Times New Roman"/>
          <w:noProof/>
          <w:sz w:val="24"/>
          <w:szCs w:val="24"/>
        </w:rPr>
      </w:pPr>
      <w:r w:rsidRPr="00F3356C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C90" w:rsidRPr="00F3356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rzyjrzyj się ilustracjom. Powiedz, </w:t>
      </w:r>
      <w:r w:rsidR="00004AEA">
        <w:rPr>
          <w:rFonts w:ascii="Times New Roman" w:hAnsi="Times New Roman" w:cs="Times New Roman"/>
          <w:sz w:val="24"/>
          <w:szCs w:val="24"/>
        </w:rPr>
        <w:t xml:space="preserve">a następnie napisz </w:t>
      </w:r>
      <w:r>
        <w:rPr>
          <w:rFonts w:ascii="Times New Roman" w:hAnsi="Times New Roman" w:cs="Times New Roman"/>
          <w:sz w:val="24"/>
          <w:szCs w:val="24"/>
        </w:rPr>
        <w:t xml:space="preserve">jakie zwierzęta są ulubieńcami ludzi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F3356C" w14:paraId="7816A5FE" w14:textId="77777777" w:rsidTr="00F3356C">
        <w:tc>
          <w:tcPr>
            <w:tcW w:w="4531" w:type="dxa"/>
          </w:tcPr>
          <w:p w14:paraId="01A158BA" w14:textId="77777777" w:rsidR="00F3356C" w:rsidRDefault="00F3356C" w:rsidP="00F3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1CA19" w14:textId="77777777" w:rsidR="00F3356C" w:rsidRDefault="00F3356C" w:rsidP="00F3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871DB" w14:textId="3574CC1F" w:rsidR="00F3356C" w:rsidRDefault="00F3356C" w:rsidP="0000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87E9A3" wp14:editId="431AF738">
                  <wp:extent cx="2190750" cy="20955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36D36D6" w14:textId="77777777" w:rsidR="00F3356C" w:rsidRDefault="00F3356C" w:rsidP="00F3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4FA43" w14:textId="77777777" w:rsidR="00F3356C" w:rsidRDefault="00F3356C" w:rsidP="00F3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4AD3B" w14:textId="7E126DA4" w:rsidR="00F3356C" w:rsidRDefault="00D550C6" w:rsidP="00F3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053792" wp14:editId="7731B3C7">
                  <wp:extent cx="2019300" cy="2257425"/>
                  <wp:effectExtent l="0" t="0" r="0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56C" w14:paraId="3C9A47A9" w14:textId="77777777" w:rsidTr="00F3356C">
        <w:tc>
          <w:tcPr>
            <w:tcW w:w="4531" w:type="dxa"/>
          </w:tcPr>
          <w:p w14:paraId="41B7C686" w14:textId="77777777" w:rsidR="00F3356C" w:rsidRDefault="00F3356C" w:rsidP="00F3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29846" w14:textId="20A71880" w:rsidR="00F3356C" w:rsidRDefault="00D550C6" w:rsidP="00D5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A690B8" wp14:editId="201354C0">
                  <wp:extent cx="2237740" cy="223774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2237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CAA5DD" w14:textId="3EF9CC2C" w:rsidR="00F3356C" w:rsidRDefault="00F3356C" w:rsidP="00F3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90DEC27" w14:textId="77777777" w:rsidR="00F3356C" w:rsidRDefault="00F3356C" w:rsidP="00F3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A146B" w14:textId="77777777" w:rsidR="00570DB7" w:rsidRDefault="00570DB7" w:rsidP="00F3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A0B25" w14:textId="4DFF8984" w:rsidR="00570DB7" w:rsidRDefault="00570DB7" w:rsidP="00F3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4B79AC" wp14:editId="6D87AAD3">
                  <wp:extent cx="2486025" cy="1838325"/>
                  <wp:effectExtent l="0" t="0" r="9525" b="952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56C" w14:paraId="293D6677" w14:textId="77777777" w:rsidTr="00F3356C">
        <w:tc>
          <w:tcPr>
            <w:tcW w:w="4531" w:type="dxa"/>
          </w:tcPr>
          <w:p w14:paraId="4F28B5F3" w14:textId="77777777" w:rsidR="00F3356C" w:rsidRDefault="00F3356C" w:rsidP="00F3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BE323" w14:textId="77777777" w:rsidR="00F3356C" w:rsidRDefault="00F3356C" w:rsidP="00F3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E771B" w14:textId="145E33F8" w:rsidR="00F3356C" w:rsidRDefault="00570DB7" w:rsidP="0057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FC616B" wp14:editId="79324C24">
                  <wp:extent cx="2257425" cy="2028825"/>
                  <wp:effectExtent l="0" t="0" r="9525" b="952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19C95" w14:textId="77777777" w:rsidR="00F3356C" w:rsidRDefault="00F3356C" w:rsidP="00F3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BDE38" w14:textId="77777777" w:rsidR="00F3356C" w:rsidRDefault="00F3356C" w:rsidP="00F3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3A279" w14:textId="3940D22D" w:rsidR="00F3356C" w:rsidRDefault="00F3356C" w:rsidP="00F3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2E39CA2" w14:textId="77777777" w:rsidR="00F3356C" w:rsidRDefault="00F3356C" w:rsidP="00F3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96169" w14:textId="77777777" w:rsidR="00570DB7" w:rsidRDefault="00570DB7" w:rsidP="00F3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CD4D3" w14:textId="4385608D" w:rsidR="00570DB7" w:rsidRDefault="00570DB7" w:rsidP="0057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D5CC60" wp14:editId="1B0E5FD6">
                  <wp:extent cx="2419350" cy="1885950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3377E" w14:textId="77777777" w:rsidR="00111C4B" w:rsidRDefault="005C5C90" w:rsidP="00F3356C">
      <w:pPr>
        <w:rPr>
          <w:rFonts w:ascii="Times New Roman" w:hAnsi="Times New Roman" w:cs="Times New Roman"/>
          <w:sz w:val="28"/>
          <w:szCs w:val="28"/>
        </w:rPr>
      </w:pPr>
      <w:r w:rsidRPr="00111C4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3488C" w:rsidRPr="00111C4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11C4B" w14:paraId="5F8EDDD7" w14:textId="77777777" w:rsidTr="00111C4B">
        <w:tc>
          <w:tcPr>
            <w:tcW w:w="9062" w:type="dxa"/>
          </w:tcPr>
          <w:p w14:paraId="0570C0AA" w14:textId="77777777" w:rsidR="00111C4B" w:rsidRDefault="00111C4B" w:rsidP="00F33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864A40" w14:textId="77777777" w:rsidR="00111C4B" w:rsidRDefault="00111C4B" w:rsidP="00F33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TY * PSY * CHOMIKI * ZÓŁWIE * RYBKI * ŚWINKI MORSKIE</w:t>
            </w:r>
          </w:p>
          <w:p w14:paraId="2FB57679" w14:textId="2203C416" w:rsidR="00111C4B" w:rsidRDefault="00111C4B" w:rsidP="00F33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956B46" w14:textId="77777777" w:rsidR="00111C4B" w:rsidRDefault="00111C4B" w:rsidP="00F3356C">
      <w:pPr>
        <w:rPr>
          <w:rFonts w:ascii="Times New Roman" w:hAnsi="Times New Roman" w:cs="Times New Roman"/>
          <w:sz w:val="28"/>
          <w:szCs w:val="28"/>
        </w:rPr>
      </w:pPr>
    </w:p>
    <w:p w14:paraId="540AF440" w14:textId="77777777" w:rsidR="00111C4B" w:rsidRDefault="0043488C" w:rsidP="00F3356C">
      <w:pPr>
        <w:rPr>
          <w:rFonts w:ascii="Times New Roman" w:hAnsi="Times New Roman" w:cs="Times New Roman"/>
          <w:sz w:val="28"/>
          <w:szCs w:val="28"/>
        </w:rPr>
      </w:pPr>
      <w:r w:rsidRPr="00111C4B">
        <w:rPr>
          <w:rFonts w:ascii="Times New Roman" w:hAnsi="Times New Roman" w:cs="Times New Roman"/>
          <w:sz w:val="28"/>
          <w:szCs w:val="28"/>
        </w:rPr>
        <w:t xml:space="preserve"> </w:t>
      </w:r>
      <w:r w:rsidR="00111C4B" w:rsidRPr="00111C4B">
        <w:rPr>
          <w:rFonts w:ascii="Times New Roman" w:hAnsi="Times New Roman" w:cs="Times New Roman"/>
          <w:sz w:val="28"/>
          <w:szCs w:val="28"/>
        </w:rPr>
        <w:t xml:space="preserve">Ulubieńcami ludzi </w:t>
      </w:r>
      <w:r w:rsidR="00111C4B">
        <w:rPr>
          <w:rFonts w:ascii="Times New Roman" w:hAnsi="Times New Roman" w:cs="Times New Roman"/>
          <w:sz w:val="28"/>
          <w:szCs w:val="28"/>
        </w:rPr>
        <w:t xml:space="preserve">są </w:t>
      </w:r>
      <w:r w:rsidR="00111C4B" w:rsidRPr="00111C4B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111C4B">
        <w:rPr>
          <w:rFonts w:ascii="Times New Roman" w:hAnsi="Times New Roman" w:cs="Times New Roman"/>
          <w:sz w:val="28"/>
          <w:szCs w:val="28"/>
        </w:rPr>
        <w:t>……………………………….</w:t>
      </w:r>
    </w:p>
    <w:p w14:paraId="39FEA620" w14:textId="77777777" w:rsidR="00111C4B" w:rsidRDefault="00111C4B" w:rsidP="00F33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4E944272" w14:textId="77777777" w:rsidR="00111C4B" w:rsidRDefault="00111C4B" w:rsidP="00F33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30BCEBAB" w14:textId="77777777" w:rsidR="00111C4B" w:rsidRDefault="00111C4B" w:rsidP="00F33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5539BD6B" w14:textId="77777777" w:rsidR="00111C4B" w:rsidRDefault="00111C4B" w:rsidP="00F33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14:paraId="68B87EB4" w14:textId="77777777" w:rsidR="008E6A79" w:rsidRDefault="00111C4B" w:rsidP="00F33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  <w:r w:rsidR="0043488C" w:rsidRPr="00111C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B98EE8" w14:textId="231239B5" w:rsidR="009A5965" w:rsidRDefault="00AB3979" w:rsidP="00F33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A5965">
        <w:rPr>
          <w:rFonts w:ascii="Times New Roman" w:hAnsi="Times New Roman" w:cs="Times New Roman"/>
          <w:sz w:val="24"/>
          <w:szCs w:val="24"/>
        </w:rPr>
        <w:t xml:space="preserve">Ułóż z liter nazwy zwierząt, wpisz je w kratkach. </w:t>
      </w:r>
    </w:p>
    <w:p w14:paraId="0D6C3203" w14:textId="78BB04F1" w:rsidR="00AB3979" w:rsidRDefault="00AB3979" w:rsidP="00F33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Rozwiąż szyfr, a dowiesz się jakie zwierzątko ma Adam. </w:t>
      </w:r>
      <w:r w:rsidR="0043488C" w:rsidRPr="00111C4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76522BE" w14:textId="6787581C" w:rsidR="00AB3979" w:rsidRPr="00B718D1" w:rsidRDefault="00AB3979" w:rsidP="00F3356C">
      <w:pPr>
        <w:rPr>
          <w:rFonts w:ascii="Times New Roman" w:hAnsi="Times New Roman" w:cs="Times New Roman"/>
          <w:sz w:val="28"/>
          <w:szCs w:val="28"/>
        </w:rPr>
      </w:pPr>
      <w:r w:rsidRPr="00B718D1">
        <w:rPr>
          <w:rFonts w:ascii="Times New Roman" w:hAnsi="Times New Roman" w:cs="Times New Roman"/>
          <w:sz w:val="28"/>
          <w:szCs w:val="28"/>
        </w:rPr>
        <w:t xml:space="preserve">        I    S    E    P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</w:tblGrid>
      <w:tr w:rsidR="00AB3979" w14:paraId="06A7F25F" w14:textId="77777777" w:rsidTr="00AB3979">
        <w:tc>
          <w:tcPr>
            <w:tcW w:w="704" w:type="dxa"/>
          </w:tcPr>
          <w:p w14:paraId="1206A9C5" w14:textId="77777777" w:rsidR="00AB3979" w:rsidRDefault="00AB3979" w:rsidP="00F33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EFD14" w14:textId="2C81FE54" w:rsidR="00AB3979" w:rsidRDefault="00AB3979" w:rsidP="00F33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65FBDC2" w14:textId="77777777" w:rsidR="00AB3979" w:rsidRDefault="00AB3979" w:rsidP="00F33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1FF9EFB" w14:textId="77777777" w:rsidR="00AB3979" w:rsidRDefault="00AB3979" w:rsidP="00F33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2682E56B" w14:textId="77777777" w:rsidR="00AB3979" w:rsidRDefault="00AB3979" w:rsidP="00F33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93629D" w14:textId="6599C69B" w:rsidR="0043488C" w:rsidRPr="00111C4B" w:rsidRDefault="0043488C" w:rsidP="00F3356C">
      <w:pPr>
        <w:rPr>
          <w:rFonts w:ascii="Times New Roman" w:hAnsi="Times New Roman" w:cs="Times New Roman"/>
          <w:sz w:val="28"/>
          <w:szCs w:val="28"/>
        </w:rPr>
      </w:pPr>
      <w:r w:rsidRPr="00111C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14:paraId="694B2E2F" w14:textId="1CE9FE94" w:rsidR="009A5965" w:rsidRDefault="009A5965" w:rsidP="00280572">
      <w:pPr>
        <w:rPr>
          <w:rFonts w:ascii="Times New Roman" w:hAnsi="Times New Roman" w:cs="Times New Roman"/>
          <w:sz w:val="24"/>
          <w:szCs w:val="24"/>
        </w:rPr>
      </w:pPr>
      <w:r w:rsidRPr="009A5965">
        <w:rPr>
          <w:rFonts w:ascii="Times New Roman" w:hAnsi="Times New Roman" w:cs="Times New Roman"/>
          <w:sz w:val="24"/>
          <w:szCs w:val="24"/>
        </w:rPr>
        <w:t xml:space="preserve">Rozwiąż szyfr, a dowiesz się jakie zwierzątko ma </w:t>
      </w:r>
      <w:r>
        <w:rPr>
          <w:rFonts w:ascii="Times New Roman" w:hAnsi="Times New Roman" w:cs="Times New Roman"/>
          <w:sz w:val="24"/>
          <w:szCs w:val="24"/>
        </w:rPr>
        <w:t>Maja</w:t>
      </w:r>
      <w:r w:rsidRPr="009A5965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57D82225" w14:textId="0C6F9FBE" w:rsidR="009A5965" w:rsidRDefault="009A5965" w:rsidP="00280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   K   O 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9A5965" w14:paraId="4CA4642A" w14:textId="77777777" w:rsidTr="009A5965">
        <w:tc>
          <w:tcPr>
            <w:tcW w:w="704" w:type="dxa"/>
          </w:tcPr>
          <w:p w14:paraId="5D4B2968" w14:textId="77777777" w:rsidR="009A5965" w:rsidRDefault="009A5965" w:rsidP="00280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15544" w14:textId="7FAE504A" w:rsidR="009A5965" w:rsidRDefault="009A5965" w:rsidP="00280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70E8B2" w14:textId="77777777" w:rsidR="009A5965" w:rsidRDefault="009A5965" w:rsidP="00280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9BCA15" w14:textId="77777777" w:rsidR="009A5965" w:rsidRDefault="009A5965" w:rsidP="00280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1F29BE" w14:textId="0D3C9C77" w:rsidR="00386CCB" w:rsidRDefault="009A5965" w:rsidP="00280572">
      <w:pPr>
        <w:rPr>
          <w:rFonts w:ascii="Times New Roman" w:hAnsi="Times New Roman" w:cs="Times New Roman"/>
          <w:sz w:val="24"/>
          <w:szCs w:val="24"/>
        </w:rPr>
      </w:pPr>
      <w:r w:rsidRPr="009A596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14AD8F" w14:textId="2FA20A30" w:rsidR="00A964BC" w:rsidRDefault="009A5965" w:rsidP="004D0182">
      <w:pPr>
        <w:rPr>
          <w:rFonts w:ascii="Times New Roman" w:hAnsi="Times New Roman" w:cs="Times New Roman"/>
          <w:bCs/>
          <w:sz w:val="24"/>
          <w:szCs w:val="24"/>
        </w:rPr>
      </w:pPr>
      <w:r w:rsidRPr="009A5965">
        <w:rPr>
          <w:rFonts w:ascii="Times New Roman" w:hAnsi="Times New Roman" w:cs="Times New Roman"/>
          <w:bCs/>
          <w:sz w:val="24"/>
          <w:szCs w:val="24"/>
        </w:rPr>
        <w:t xml:space="preserve">Rozwiąż szyfr, a dowiesz się jakie zwierzątko ma Kuba.   </w:t>
      </w:r>
    </w:p>
    <w:p w14:paraId="766DA76E" w14:textId="653BC440" w:rsidR="00B718D1" w:rsidRDefault="00B718D1" w:rsidP="004D018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Y   K   R   I   B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</w:tblGrid>
      <w:tr w:rsidR="009A5965" w14:paraId="28D10240" w14:textId="77777777" w:rsidTr="009A5965">
        <w:tc>
          <w:tcPr>
            <w:tcW w:w="704" w:type="dxa"/>
          </w:tcPr>
          <w:p w14:paraId="5E5D1ADE" w14:textId="77777777" w:rsidR="009A5965" w:rsidRDefault="009A5965" w:rsidP="004D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A054FF" w14:textId="053F0986" w:rsidR="009A5965" w:rsidRDefault="009A5965" w:rsidP="004D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1E99B5E" w14:textId="77777777" w:rsidR="009A5965" w:rsidRDefault="009A5965" w:rsidP="004D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9FA5218" w14:textId="77777777" w:rsidR="009A5965" w:rsidRDefault="009A5965" w:rsidP="004D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32C409A" w14:textId="77777777" w:rsidR="009A5965" w:rsidRDefault="009A5965" w:rsidP="004D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3B744A4" w14:textId="77777777" w:rsidR="009A5965" w:rsidRDefault="009A5965" w:rsidP="004D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DC26740" w14:textId="77777777" w:rsidR="009A5965" w:rsidRPr="009A5965" w:rsidRDefault="009A5965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3819AD00" w14:textId="77777777" w:rsidR="00240456" w:rsidRDefault="00240456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67BC78A2" w14:textId="77777777" w:rsidR="00240456" w:rsidRDefault="00240456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1D6E6803" w14:textId="77777777" w:rsidR="00240456" w:rsidRDefault="00240456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1D96EDB7" w14:textId="77777777" w:rsidR="00240456" w:rsidRDefault="00240456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5D532D73" w14:textId="2F990D10" w:rsidR="00C875F9" w:rsidRPr="00634744" w:rsidRDefault="008F5AA3" w:rsidP="004D0182">
      <w:pPr>
        <w:rPr>
          <w:rFonts w:ascii="Times New Roman" w:hAnsi="Times New Roman" w:cs="Times New Roman"/>
          <w:bCs/>
          <w:sz w:val="24"/>
          <w:szCs w:val="24"/>
        </w:rPr>
      </w:pPr>
      <w:r w:rsidRPr="0063474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. </w:t>
      </w:r>
      <w:r w:rsidR="00634744" w:rsidRPr="00634744">
        <w:rPr>
          <w:rFonts w:ascii="Times New Roman" w:hAnsi="Times New Roman" w:cs="Times New Roman"/>
          <w:bCs/>
          <w:sz w:val="24"/>
          <w:szCs w:val="24"/>
        </w:rPr>
        <w:t>Przyjrzyj się obrazkom. Powiedz</w:t>
      </w:r>
      <w:r w:rsidR="00D57A0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34744" w:rsidRPr="00634744">
        <w:rPr>
          <w:rFonts w:ascii="Times New Roman" w:hAnsi="Times New Roman" w:cs="Times New Roman"/>
          <w:bCs/>
          <w:sz w:val="24"/>
          <w:szCs w:val="24"/>
        </w:rPr>
        <w:t xml:space="preserve">jak dzieci opiekują się psem. Wytnij etykiety, przeczytaj je i wklej w odpowiednie ramki. </w:t>
      </w:r>
    </w:p>
    <w:p w14:paraId="64F903E4" w14:textId="4457C3ED" w:rsidR="00867048" w:rsidRDefault="00867048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76042546" w14:textId="1816E7E4" w:rsidR="00867048" w:rsidRDefault="00867048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41CADA3D" w14:textId="5B0403AC" w:rsidR="00867048" w:rsidRDefault="00016CD2" w:rsidP="004D0182">
      <w:pPr>
        <w:rPr>
          <w:rFonts w:ascii="Times New Roman" w:hAnsi="Times New Roman" w:cs="Times New Roman"/>
          <w:b/>
          <w:sz w:val="24"/>
          <w:szCs w:val="24"/>
        </w:rPr>
      </w:pPr>
      <w:r w:rsidRPr="00016CD2">
        <w:rPr>
          <w:noProof/>
        </w:rPr>
        <w:drawing>
          <wp:inline distT="0" distB="0" distL="0" distR="0" wp14:anchorId="6F98095F" wp14:editId="36AC7008">
            <wp:extent cx="2143125" cy="2143125"/>
            <wp:effectExtent l="0" t="0" r="9525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634744" w14:paraId="5DF746BE" w14:textId="77777777" w:rsidTr="00634744">
        <w:tc>
          <w:tcPr>
            <w:tcW w:w="9062" w:type="dxa"/>
          </w:tcPr>
          <w:p w14:paraId="2E9A4DD9" w14:textId="77777777" w:rsidR="00634744" w:rsidRDefault="00634744" w:rsidP="004D0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B19BD" w14:textId="12890BE7" w:rsidR="00634744" w:rsidRDefault="00634744" w:rsidP="004D0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0DBA3F" w14:textId="77777777" w:rsidR="00634744" w:rsidRDefault="00634744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FE2325F" w14:textId="6305074F" w:rsidR="00016CD2" w:rsidRDefault="00016CD2" w:rsidP="004D0182">
      <w:pPr>
        <w:rPr>
          <w:rFonts w:ascii="Times New Roman" w:hAnsi="Times New Roman" w:cs="Times New Roman"/>
          <w:b/>
          <w:sz w:val="24"/>
          <w:szCs w:val="24"/>
        </w:rPr>
      </w:pPr>
      <w:r w:rsidRPr="00016CD2">
        <w:rPr>
          <w:noProof/>
        </w:rPr>
        <w:drawing>
          <wp:inline distT="0" distB="0" distL="0" distR="0" wp14:anchorId="550BF60F" wp14:editId="46EB82AD">
            <wp:extent cx="1809750" cy="253365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634744" w14:paraId="19142386" w14:textId="77777777" w:rsidTr="00634744">
        <w:tc>
          <w:tcPr>
            <w:tcW w:w="9062" w:type="dxa"/>
          </w:tcPr>
          <w:p w14:paraId="6B1D3B77" w14:textId="77777777" w:rsidR="00634744" w:rsidRDefault="00634744" w:rsidP="004D0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C5D4D" w14:textId="1E0CC639" w:rsidR="00634744" w:rsidRDefault="00634744" w:rsidP="004D0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07B3C5" w14:textId="3C886B6D" w:rsidR="00867048" w:rsidRDefault="00867048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88E0CC9" w14:textId="61B6F16B" w:rsidR="00867048" w:rsidRDefault="005D0A12" w:rsidP="004D0182">
      <w:pPr>
        <w:rPr>
          <w:rFonts w:ascii="Times New Roman" w:hAnsi="Times New Roman" w:cs="Times New Roman"/>
          <w:b/>
          <w:sz w:val="24"/>
          <w:szCs w:val="24"/>
        </w:rPr>
      </w:pPr>
      <w:r w:rsidRPr="005D0A12">
        <w:rPr>
          <w:noProof/>
        </w:rPr>
        <w:lastRenderedPageBreak/>
        <w:drawing>
          <wp:inline distT="0" distB="0" distL="0" distR="0" wp14:anchorId="425874CE" wp14:editId="581603A7">
            <wp:extent cx="1782890" cy="1866900"/>
            <wp:effectExtent l="0" t="0" r="825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95214" cy="18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5D0A12" w14:paraId="6B186676" w14:textId="77777777" w:rsidTr="005D0A12">
        <w:tc>
          <w:tcPr>
            <w:tcW w:w="9062" w:type="dxa"/>
          </w:tcPr>
          <w:p w14:paraId="0BD5BD79" w14:textId="77777777" w:rsidR="005D0A12" w:rsidRDefault="005D0A12" w:rsidP="004D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D1A7A0" w14:textId="639CA794" w:rsidR="005D0A12" w:rsidRDefault="005D0A12" w:rsidP="004D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DC5F63F" w14:textId="5F7A0469" w:rsidR="005D0A12" w:rsidRDefault="005D0A12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67081585" w14:textId="7E84381E" w:rsidR="005D0A12" w:rsidRDefault="005D0A12" w:rsidP="004D0182">
      <w:pPr>
        <w:rPr>
          <w:rFonts w:ascii="Times New Roman" w:hAnsi="Times New Roman" w:cs="Times New Roman"/>
          <w:bCs/>
          <w:sz w:val="24"/>
          <w:szCs w:val="24"/>
        </w:rPr>
      </w:pPr>
      <w:r w:rsidRPr="005D0A12">
        <w:rPr>
          <w:noProof/>
        </w:rPr>
        <w:drawing>
          <wp:inline distT="0" distB="0" distL="0" distR="0" wp14:anchorId="38CB6701" wp14:editId="6E3B6E32">
            <wp:extent cx="1924050" cy="2371725"/>
            <wp:effectExtent l="0" t="0" r="0" b="952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5D0A12" w14:paraId="12063379" w14:textId="77777777" w:rsidTr="005D0A12">
        <w:tc>
          <w:tcPr>
            <w:tcW w:w="9062" w:type="dxa"/>
          </w:tcPr>
          <w:p w14:paraId="137759E2" w14:textId="77777777" w:rsidR="005D0A12" w:rsidRDefault="005D0A12" w:rsidP="004D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4B2CE5" w14:textId="425A0B7C" w:rsidR="005D0A12" w:rsidRDefault="005D0A12" w:rsidP="004D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FE322E5" w14:textId="6F572349" w:rsidR="005D0A12" w:rsidRDefault="00240456" w:rsidP="004D018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----------------------------------------------------------------------------------------------------------------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5D0A12" w14:paraId="307FA295" w14:textId="77777777" w:rsidTr="005D0A12">
        <w:tc>
          <w:tcPr>
            <w:tcW w:w="9062" w:type="dxa"/>
          </w:tcPr>
          <w:p w14:paraId="7BC783F9" w14:textId="77777777" w:rsidR="005D0A12" w:rsidRDefault="005D0A12" w:rsidP="004D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D576E7" w14:textId="57EBAE1C" w:rsidR="005D0A12" w:rsidRDefault="005D0A12" w:rsidP="004D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AM </w:t>
            </w:r>
            <w:r w:rsidR="00D64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JE </w:t>
            </w:r>
            <w:r w:rsidR="00D64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SU</w:t>
            </w:r>
            <w:r w:rsidR="00D64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EŚĆ.</w:t>
            </w:r>
          </w:p>
          <w:p w14:paraId="25C9243B" w14:textId="3EA6B75E" w:rsidR="005D0A12" w:rsidRDefault="005D0A12" w:rsidP="004D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0A12" w14:paraId="38DACAC8" w14:textId="77777777" w:rsidTr="005D0A12">
        <w:tc>
          <w:tcPr>
            <w:tcW w:w="9062" w:type="dxa"/>
          </w:tcPr>
          <w:p w14:paraId="35FB5B5A" w14:textId="77777777" w:rsidR="005D0A12" w:rsidRDefault="005D0A12" w:rsidP="004D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722C14" w14:textId="259E97BD" w:rsidR="005D0A12" w:rsidRDefault="005D0A12" w:rsidP="004D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BA</w:t>
            </w:r>
            <w:r w:rsidR="00D64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WI </w:t>
            </w:r>
            <w:r w:rsidR="00D64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Ę </w:t>
            </w:r>
            <w:r w:rsidR="00D64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</w:t>
            </w:r>
            <w:r w:rsidR="00D64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SEM . </w:t>
            </w:r>
          </w:p>
          <w:p w14:paraId="4AE11B22" w14:textId="7511D015" w:rsidR="005D0A12" w:rsidRDefault="005D0A12" w:rsidP="004D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0A12" w14:paraId="4BAF32E9" w14:textId="77777777" w:rsidTr="005D0A12">
        <w:tc>
          <w:tcPr>
            <w:tcW w:w="9062" w:type="dxa"/>
          </w:tcPr>
          <w:p w14:paraId="22F054E8" w14:textId="77777777" w:rsidR="005D0A12" w:rsidRDefault="005D0A12" w:rsidP="004D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ADA6BA" w14:textId="1E130D56" w:rsidR="005D0A12" w:rsidRDefault="005D0A12" w:rsidP="004D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SI</w:t>
            </w:r>
            <w:r w:rsidR="00D64A1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4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ODZI </w:t>
            </w:r>
            <w:r w:rsidR="00D64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="00D64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SEM</w:t>
            </w:r>
            <w:r w:rsidR="00D64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</w:t>
            </w:r>
            <w:r w:rsidR="00D64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ACERY. </w:t>
            </w:r>
          </w:p>
          <w:p w14:paraId="1A4E5F6A" w14:textId="580B46F2" w:rsidR="005D0A12" w:rsidRDefault="005D0A12" w:rsidP="004D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0A12" w14:paraId="1D238771" w14:textId="77777777" w:rsidTr="005D0A12">
        <w:tc>
          <w:tcPr>
            <w:tcW w:w="9062" w:type="dxa"/>
          </w:tcPr>
          <w:p w14:paraId="32A6FA4C" w14:textId="77777777" w:rsidR="005D0A12" w:rsidRDefault="005D0A12" w:rsidP="004D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A60B6B" w14:textId="2F534F55" w:rsidR="005D0A12" w:rsidRDefault="005D0A12" w:rsidP="004D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DY </w:t>
            </w:r>
            <w:r w:rsidR="00D64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ES </w:t>
            </w:r>
            <w:r w:rsidR="00D64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EST </w:t>
            </w:r>
            <w:r w:rsidR="00D64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ORY, </w:t>
            </w:r>
            <w:r w:rsidR="00D64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41DF7">
              <w:rPr>
                <w:rFonts w:ascii="Times New Roman" w:hAnsi="Times New Roman" w:cs="Times New Roman"/>
                <w:bCs/>
                <w:sz w:val="24"/>
                <w:szCs w:val="24"/>
              </w:rPr>
              <w:t>KARO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4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41DF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ZIE </w:t>
            </w:r>
            <w:r w:rsidR="00D64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</w:t>
            </w:r>
            <w:r w:rsidR="00D64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M</w:t>
            </w:r>
            <w:r w:rsidR="00D64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</w:t>
            </w:r>
            <w:r w:rsidR="00D64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TERYNARZA. </w:t>
            </w:r>
          </w:p>
          <w:p w14:paraId="3648AD0C" w14:textId="4877AFF4" w:rsidR="005D0A12" w:rsidRDefault="005D0A12" w:rsidP="004D01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FBA56BA" w14:textId="77777777" w:rsidR="005D0A12" w:rsidRDefault="005D0A12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6CFBD914" w14:textId="3EEAA345" w:rsidR="00240456" w:rsidRDefault="00240456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4A866A01" w14:textId="77777777" w:rsidR="00814F45" w:rsidRDefault="00814F45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084AA605" w14:textId="2CD470E5" w:rsidR="00867048" w:rsidRPr="00867048" w:rsidRDefault="008F5AA3" w:rsidP="004D018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5</w:t>
      </w:r>
      <w:r w:rsidR="00867048" w:rsidRPr="00867048">
        <w:rPr>
          <w:rFonts w:ascii="Times New Roman" w:hAnsi="Times New Roman" w:cs="Times New Roman"/>
          <w:bCs/>
          <w:sz w:val="24"/>
          <w:szCs w:val="24"/>
        </w:rPr>
        <w:t>. Połącz kropki</w:t>
      </w:r>
      <w:r w:rsidR="00867048">
        <w:rPr>
          <w:rFonts w:ascii="Times New Roman" w:hAnsi="Times New Roman" w:cs="Times New Roman"/>
          <w:bCs/>
          <w:sz w:val="24"/>
          <w:szCs w:val="24"/>
        </w:rPr>
        <w:t xml:space="preserve">, pomaluj </w:t>
      </w:r>
      <w:r w:rsidR="005348A8">
        <w:rPr>
          <w:rFonts w:ascii="Times New Roman" w:hAnsi="Times New Roman" w:cs="Times New Roman"/>
          <w:bCs/>
          <w:sz w:val="24"/>
          <w:szCs w:val="24"/>
        </w:rPr>
        <w:t xml:space="preserve">kota </w:t>
      </w:r>
      <w:r w:rsidR="00867048">
        <w:rPr>
          <w:rFonts w:ascii="Times New Roman" w:hAnsi="Times New Roman" w:cs="Times New Roman"/>
          <w:bCs/>
          <w:sz w:val="24"/>
          <w:szCs w:val="24"/>
        </w:rPr>
        <w:t>według własnego pomysłu.</w:t>
      </w:r>
    </w:p>
    <w:p w14:paraId="5B038132" w14:textId="1DBE2312" w:rsidR="001F3EFE" w:rsidRPr="00916435" w:rsidRDefault="0086026B" w:rsidP="00B54A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552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048" w:rsidRPr="00867048">
        <w:rPr>
          <w:noProof/>
        </w:rPr>
        <w:drawing>
          <wp:inline distT="0" distB="0" distL="0" distR="0" wp14:anchorId="22541E5E" wp14:editId="3813CB14">
            <wp:extent cx="5956300" cy="5105400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85677" cy="51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30805500" w14:textId="77777777" w:rsidR="00E44C90" w:rsidRDefault="00E44C90" w:rsidP="00B54A19">
      <w:pPr>
        <w:rPr>
          <w:rFonts w:ascii="Times New Roman" w:hAnsi="Times New Roman" w:cs="Times New Roman"/>
          <w:sz w:val="24"/>
          <w:szCs w:val="24"/>
        </w:rPr>
      </w:pPr>
    </w:p>
    <w:p w14:paraId="4649A1D0" w14:textId="77777777" w:rsidR="00907793" w:rsidRDefault="00907793" w:rsidP="00B54A19">
      <w:pPr>
        <w:rPr>
          <w:rFonts w:ascii="Times New Roman" w:hAnsi="Times New Roman" w:cs="Times New Roman"/>
          <w:sz w:val="24"/>
          <w:szCs w:val="24"/>
        </w:rPr>
      </w:pPr>
    </w:p>
    <w:p w14:paraId="11D186FA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2E33D334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153A3614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75395BFA" w14:textId="77777777" w:rsidR="008772E2" w:rsidRPr="00EE21BE" w:rsidRDefault="008772E2" w:rsidP="00C60BE2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48A874C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17543A7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AB13DBA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C99DD2B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5C670E0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28E4E1F8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6FBDC174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5DB38197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4A7F60D6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13B2C99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CEB484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9413AD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67A2809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275EBF75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8E3AB5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1311F8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492EEF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3E6FFD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FF15063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7A5E73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2A40F8E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AF5ADFA" w14:textId="209C73C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sectPr w:rsidR="00A71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B1B0D" w14:textId="77777777" w:rsidR="00B529DD" w:rsidRDefault="00B529DD" w:rsidP="00861F89">
      <w:pPr>
        <w:spacing w:after="0" w:line="240" w:lineRule="auto"/>
      </w:pPr>
      <w:r>
        <w:separator/>
      </w:r>
    </w:p>
  </w:endnote>
  <w:endnote w:type="continuationSeparator" w:id="0">
    <w:p w14:paraId="4D8578CF" w14:textId="77777777" w:rsidR="00B529DD" w:rsidRDefault="00B529DD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4FEA3" w14:textId="77777777" w:rsidR="00B529DD" w:rsidRDefault="00B529DD" w:rsidP="00861F89">
      <w:pPr>
        <w:spacing w:after="0" w:line="240" w:lineRule="auto"/>
      </w:pPr>
      <w:r>
        <w:separator/>
      </w:r>
    </w:p>
  </w:footnote>
  <w:footnote w:type="continuationSeparator" w:id="0">
    <w:p w14:paraId="322B44EC" w14:textId="77777777" w:rsidR="00B529DD" w:rsidRDefault="00B529DD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14.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D3FC3"/>
    <w:multiLevelType w:val="hybridMultilevel"/>
    <w:tmpl w:val="B81A5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655AC"/>
    <w:multiLevelType w:val="hybridMultilevel"/>
    <w:tmpl w:val="FFEC8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3A65627"/>
    <w:multiLevelType w:val="hybridMultilevel"/>
    <w:tmpl w:val="B12EAE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32CB5"/>
    <w:multiLevelType w:val="hybridMultilevel"/>
    <w:tmpl w:val="D4E4BC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97336"/>
    <w:multiLevelType w:val="hybridMultilevel"/>
    <w:tmpl w:val="6DB88F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11"/>
  </w:num>
  <w:num w:numId="5">
    <w:abstractNumId w:val="16"/>
  </w:num>
  <w:num w:numId="6">
    <w:abstractNumId w:val="15"/>
  </w:num>
  <w:num w:numId="7">
    <w:abstractNumId w:val="24"/>
  </w:num>
  <w:num w:numId="8">
    <w:abstractNumId w:val="6"/>
  </w:num>
  <w:num w:numId="9">
    <w:abstractNumId w:val="17"/>
  </w:num>
  <w:num w:numId="10">
    <w:abstractNumId w:val="7"/>
  </w:num>
  <w:num w:numId="11">
    <w:abstractNumId w:val="27"/>
  </w:num>
  <w:num w:numId="12">
    <w:abstractNumId w:val="12"/>
  </w:num>
  <w:num w:numId="13">
    <w:abstractNumId w:val="9"/>
  </w:num>
  <w:num w:numId="14">
    <w:abstractNumId w:val="1"/>
  </w:num>
  <w:num w:numId="15">
    <w:abstractNumId w:val="4"/>
  </w:num>
  <w:num w:numId="16">
    <w:abstractNumId w:val="28"/>
  </w:num>
  <w:num w:numId="17">
    <w:abstractNumId w:val="14"/>
  </w:num>
  <w:num w:numId="18">
    <w:abstractNumId w:val="0"/>
  </w:num>
  <w:num w:numId="19">
    <w:abstractNumId w:val="26"/>
  </w:num>
  <w:num w:numId="20">
    <w:abstractNumId w:val="10"/>
  </w:num>
  <w:num w:numId="21">
    <w:abstractNumId w:val="13"/>
  </w:num>
  <w:num w:numId="22">
    <w:abstractNumId w:val="5"/>
  </w:num>
  <w:num w:numId="23">
    <w:abstractNumId w:val="8"/>
  </w:num>
  <w:num w:numId="24">
    <w:abstractNumId w:val="18"/>
  </w:num>
  <w:num w:numId="25">
    <w:abstractNumId w:val="22"/>
  </w:num>
  <w:num w:numId="26">
    <w:abstractNumId w:val="25"/>
  </w:num>
  <w:num w:numId="27">
    <w:abstractNumId w:val="19"/>
  </w:num>
  <w:num w:numId="28">
    <w:abstractNumId w:val="2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E2"/>
    <w:rsid w:val="000002D7"/>
    <w:rsid w:val="00000999"/>
    <w:rsid w:val="00002CFE"/>
    <w:rsid w:val="00003780"/>
    <w:rsid w:val="000038DA"/>
    <w:rsid w:val="00004AEA"/>
    <w:rsid w:val="00006398"/>
    <w:rsid w:val="00006AE3"/>
    <w:rsid w:val="00013DC3"/>
    <w:rsid w:val="0001569C"/>
    <w:rsid w:val="00016112"/>
    <w:rsid w:val="00016CD2"/>
    <w:rsid w:val="00017513"/>
    <w:rsid w:val="0002234A"/>
    <w:rsid w:val="000300E5"/>
    <w:rsid w:val="0003033B"/>
    <w:rsid w:val="00030455"/>
    <w:rsid w:val="00030DC0"/>
    <w:rsid w:val="00031081"/>
    <w:rsid w:val="00032B74"/>
    <w:rsid w:val="00032E5B"/>
    <w:rsid w:val="000340B9"/>
    <w:rsid w:val="00034AE4"/>
    <w:rsid w:val="00035D5A"/>
    <w:rsid w:val="000363B8"/>
    <w:rsid w:val="000363F6"/>
    <w:rsid w:val="00037583"/>
    <w:rsid w:val="00045599"/>
    <w:rsid w:val="0004799E"/>
    <w:rsid w:val="00047B9F"/>
    <w:rsid w:val="00051301"/>
    <w:rsid w:val="00051DDF"/>
    <w:rsid w:val="00053BB7"/>
    <w:rsid w:val="00053CE3"/>
    <w:rsid w:val="00054922"/>
    <w:rsid w:val="00055465"/>
    <w:rsid w:val="00055E77"/>
    <w:rsid w:val="00057F3F"/>
    <w:rsid w:val="00062F19"/>
    <w:rsid w:val="000633D1"/>
    <w:rsid w:val="00063AF2"/>
    <w:rsid w:val="0006617E"/>
    <w:rsid w:val="00066235"/>
    <w:rsid w:val="000672BB"/>
    <w:rsid w:val="00071117"/>
    <w:rsid w:val="00071F8E"/>
    <w:rsid w:val="000735E5"/>
    <w:rsid w:val="00073F31"/>
    <w:rsid w:val="00074486"/>
    <w:rsid w:val="0007646F"/>
    <w:rsid w:val="00076B83"/>
    <w:rsid w:val="000815A1"/>
    <w:rsid w:val="00081DA4"/>
    <w:rsid w:val="00081FA3"/>
    <w:rsid w:val="0008578A"/>
    <w:rsid w:val="00085C08"/>
    <w:rsid w:val="00086622"/>
    <w:rsid w:val="000921EF"/>
    <w:rsid w:val="00093CF6"/>
    <w:rsid w:val="00096B6F"/>
    <w:rsid w:val="00096DEA"/>
    <w:rsid w:val="00097AB0"/>
    <w:rsid w:val="000A1285"/>
    <w:rsid w:val="000A25AB"/>
    <w:rsid w:val="000A2AD6"/>
    <w:rsid w:val="000A4028"/>
    <w:rsid w:val="000A4715"/>
    <w:rsid w:val="000A4FD3"/>
    <w:rsid w:val="000A6AEB"/>
    <w:rsid w:val="000A76F0"/>
    <w:rsid w:val="000A7D93"/>
    <w:rsid w:val="000B00AA"/>
    <w:rsid w:val="000B161E"/>
    <w:rsid w:val="000B3CC6"/>
    <w:rsid w:val="000B55E3"/>
    <w:rsid w:val="000B5648"/>
    <w:rsid w:val="000B56AB"/>
    <w:rsid w:val="000B57EC"/>
    <w:rsid w:val="000B57F1"/>
    <w:rsid w:val="000B5CDD"/>
    <w:rsid w:val="000B6960"/>
    <w:rsid w:val="000B698E"/>
    <w:rsid w:val="000C09E6"/>
    <w:rsid w:val="000C0EE7"/>
    <w:rsid w:val="000C17E5"/>
    <w:rsid w:val="000C3B0F"/>
    <w:rsid w:val="000C400E"/>
    <w:rsid w:val="000C4242"/>
    <w:rsid w:val="000C4313"/>
    <w:rsid w:val="000C619E"/>
    <w:rsid w:val="000C7796"/>
    <w:rsid w:val="000D08B9"/>
    <w:rsid w:val="000D56E7"/>
    <w:rsid w:val="000D74D2"/>
    <w:rsid w:val="000D7868"/>
    <w:rsid w:val="000E15EA"/>
    <w:rsid w:val="000E3AE5"/>
    <w:rsid w:val="000E3C6F"/>
    <w:rsid w:val="000E3C76"/>
    <w:rsid w:val="000E4C28"/>
    <w:rsid w:val="000E5347"/>
    <w:rsid w:val="000E6A6D"/>
    <w:rsid w:val="000F00CD"/>
    <w:rsid w:val="000F05CD"/>
    <w:rsid w:val="000F1BAE"/>
    <w:rsid w:val="000F1FEC"/>
    <w:rsid w:val="000F4B6F"/>
    <w:rsid w:val="000F578D"/>
    <w:rsid w:val="00100ADB"/>
    <w:rsid w:val="00102414"/>
    <w:rsid w:val="00103D87"/>
    <w:rsid w:val="00103DDF"/>
    <w:rsid w:val="00103FFB"/>
    <w:rsid w:val="0010423B"/>
    <w:rsid w:val="00105C0F"/>
    <w:rsid w:val="00111C4B"/>
    <w:rsid w:val="00112079"/>
    <w:rsid w:val="001124E7"/>
    <w:rsid w:val="001127C9"/>
    <w:rsid w:val="00112DD7"/>
    <w:rsid w:val="0011562D"/>
    <w:rsid w:val="00116FC7"/>
    <w:rsid w:val="00117B75"/>
    <w:rsid w:val="00120895"/>
    <w:rsid w:val="00120982"/>
    <w:rsid w:val="00121A5F"/>
    <w:rsid w:val="0012526E"/>
    <w:rsid w:val="001255DF"/>
    <w:rsid w:val="0012677B"/>
    <w:rsid w:val="001275B1"/>
    <w:rsid w:val="00127934"/>
    <w:rsid w:val="00131F06"/>
    <w:rsid w:val="0013263C"/>
    <w:rsid w:val="00134EA7"/>
    <w:rsid w:val="00135B5E"/>
    <w:rsid w:val="00136126"/>
    <w:rsid w:val="0013694D"/>
    <w:rsid w:val="00137650"/>
    <w:rsid w:val="00140694"/>
    <w:rsid w:val="00141465"/>
    <w:rsid w:val="00141643"/>
    <w:rsid w:val="00141C41"/>
    <w:rsid w:val="00141DF7"/>
    <w:rsid w:val="00142F9B"/>
    <w:rsid w:val="00143B1A"/>
    <w:rsid w:val="001443B3"/>
    <w:rsid w:val="00144A13"/>
    <w:rsid w:val="001475CA"/>
    <w:rsid w:val="00147C9D"/>
    <w:rsid w:val="00147F67"/>
    <w:rsid w:val="001509B0"/>
    <w:rsid w:val="00152769"/>
    <w:rsid w:val="001532DD"/>
    <w:rsid w:val="00154A32"/>
    <w:rsid w:val="001555D0"/>
    <w:rsid w:val="00156279"/>
    <w:rsid w:val="00156680"/>
    <w:rsid w:val="00160611"/>
    <w:rsid w:val="0016227B"/>
    <w:rsid w:val="001622F5"/>
    <w:rsid w:val="00162594"/>
    <w:rsid w:val="001625A0"/>
    <w:rsid w:val="001628DE"/>
    <w:rsid w:val="00164108"/>
    <w:rsid w:val="00164927"/>
    <w:rsid w:val="00166C08"/>
    <w:rsid w:val="00167C35"/>
    <w:rsid w:val="0017247D"/>
    <w:rsid w:val="00174AC0"/>
    <w:rsid w:val="0017752C"/>
    <w:rsid w:val="00177C36"/>
    <w:rsid w:val="00183091"/>
    <w:rsid w:val="001841D9"/>
    <w:rsid w:val="0019128D"/>
    <w:rsid w:val="00191BB6"/>
    <w:rsid w:val="00192481"/>
    <w:rsid w:val="001935AD"/>
    <w:rsid w:val="00193E57"/>
    <w:rsid w:val="00193F9B"/>
    <w:rsid w:val="0019521E"/>
    <w:rsid w:val="00195658"/>
    <w:rsid w:val="00195968"/>
    <w:rsid w:val="0019714B"/>
    <w:rsid w:val="00197675"/>
    <w:rsid w:val="0019779A"/>
    <w:rsid w:val="001A0D82"/>
    <w:rsid w:val="001A1B61"/>
    <w:rsid w:val="001A4412"/>
    <w:rsid w:val="001A6636"/>
    <w:rsid w:val="001A7ADA"/>
    <w:rsid w:val="001A7FDD"/>
    <w:rsid w:val="001B155E"/>
    <w:rsid w:val="001B17BC"/>
    <w:rsid w:val="001B1850"/>
    <w:rsid w:val="001B233D"/>
    <w:rsid w:val="001B2469"/>
    <w:rsid w:val="001B40EC"/>
    <w:rsid w:val="001B47B3"/>
    <w:rsid w:val="001B53AE"/>
    <w:rsid w:val="001C114A"/>
    <w:rsid w:val="001C4BFF"/>
    <w:rsid w:val="001C69C5"/>
    <w:rsid w:val="001C736E"/>
    <w:rsid w:val="001D0658"/>
    <w:rsid w:val="001D0835"/>
    <w:rsid w:val="001D12D2"/>
    <w:rsid w:val="001D1436"/>
    <w:rsid w:val="001D2AB0"/>
    <w:rsid w:val="001D5F37"/>
    <w:rsid w:val="001D7CD3"/>
    <w:rsid w:val="001E00B6"/>
    <w:rsid w:val="001E07B1"/>
    <w:rsid w:val="001E1782"/>
    <w:rsid w:val="001E178E"/>
    <w:rsid w:val="001E2711"/>
    <w:rsid w:val="001E282D"/>
    <w:rsid w:val="001E552D"/>
    <w:rsid w:val="001E5941"/>
    <w:rsid w:val="001E7420"/>
    <w:rsid w:val="001E7715"/>
    <w:rsid w:val="001F0B8F"/>
    <w:rsid w:val="001F20C7"/>
    <w:rsid w:val="001F3EDD"/>
    <w:rsid w:val="001F3EFE"/>
    <w:rsid w:val="001F4F72"/>
    <w:rsid w:val="001F54AF"/>
    <w:rsid w:val="001F583D"/>
    <w:rsid w:val="001F65B6"/>
    <w:rsid w:val="001F71AF"/>
    <w:rsid w:val="001F7DB5"/>
    <w:rsid w:val="002000B6"/>
    <w:rsid w:val="00200C55"/>
    <w:rsid w:val="00201337"/>
    <w:rsid w:val="00210B63"/>
    <w:rsid w:val="0021203C"/>
    <w:rsid w:val="00212C1E"/>
    <w:rsid w:val="00213D89"/>
    <w:rsid w:val="00214EAA"/>
    <w:rsid w:val="00216DE5"/>
    <w:rsid w:val="00216E00"/>
    <w:rsid w:val="00220764"/>
    <w:rsid w:val="00220A0D"/>
    <w:rsid w:val="002211F1"/>
    <w:rsid w:val="002213F3"/>
    <w:rsid w:val="00221566"/>
    <w:rsid w:val="002215D4"/>
    <w:rsid w:val="002224A1"/>
    <w:rsid w:val="00222621"/>
    <w:rsid w:val="0022331F"/>
    <w:rsid w:val="00225A01"/>
    <w:rsid w:val="0022640F"/>
    <w:rsid w:val="002268FA"/>
    <w:rsid w:val="00227311"/>
    <w:rsid w:val="0023024E"/>
    <w:rsid w:val="00230E7A"/>
    <w:rsid w:val="00232AD8"/>
    <w:rsid w:val="00233AC0"/>
    <w:rsid w:val="0023678D"/>
    <w:rsid w:val="002367D7"/>
    <w:rsid w:val="00236A49"/>
    <w:rsid w:val="00240456"/>
    <w:rsid w:val="00241131"/>
    <w:rsid w:val="00241632"/>
    <w:rsid w:val="00243734"/>
    <w:rsid w:val="0024611B"/>
    <w:rsid w:val="00250265"/>
    <w:rsid w:val="002510FA"/>
    <w:rsid w:val="00251194"/>
    <w:rsid w:val="002523CC"/>
    <w:rsid w:val="00254BC4"/>
    <w:rsid w:val="00254EEE"/>
    <w:rsid w:val="00255C5D"/>
    <w:rsid w:val="00257024"/>
    <w:rsid w:val="00257548"/>
    <w:rsid w:val="00261343"/>
    <w:rsid w:val="00261797"/>
    <w:rsid w:val="00262C90"/>
    <w:rsid w:val="002638DF"/>
    <w:rsid w:val="00264797"/>
    <w:rsid w:val="00265BC9"/>
    <w:rsid w:val="00270E16"/>
    <w:rsid w:val="00271687"/>
    <w:rsid w:val="002735A1"/>
    <w:rsid w:val="00275685"/>
    <w:rsid w:val="00277B80"/>
    <w:rsid w:val="00280572"/>
    <w:rsid w:val="0028410D"/>
    <w:rsid w:val="00286388"/>
    <w:rsid w:val="00286B74"/>
    <w:rsid w:val="00286CAD"/>
    <w:rsid w:val="002906B1"/>
    <w:rsid w:val="00291A73"/>
    <w:rsid w:val="00291EB8"/>
    <w:rsid w:val="002927E6"/>
    <w:rsid w:val="0029431C"/>
    <w:rsid w:val="00297F5D"/>
    <w:rsid w:val="002A0286"/>
    <w:rsid w:val="002A1BE7"/>
    <w:rsid w:val="002A2F58"/>
    <w:rsid w:val="002A4A53"/>
    <w:rsid w:val="002A737D"/>
    <w:rsid w:val="002A76C8"/>
    <w:rsid w:val="002A7F94"/>
    <w:rsid w:val="002B20DC"/>
    <w:rsid w:val="002B3211"/>
    <w:rsid w:val="002B4E57"/>
    <w:rsid w:val="002B7E35"/>
    <w:rsid w:val="002C0993"/>
    <w:rsid w:val="002C0AB0"/>
    <w:rsid w:val="002C335F"/>
    <w:rsid w:val="002C584F"/>
    <w:rsid w:val="002C65C8"/>
    <w:rsid w:val="002C6A44"/>
    <w:rsid w:val="002C6AE5"/>
    <w:rsid w:val="002C6ECE"/>
    <w:rsid w:val="002C718B"/>
    <w:rsid w:val="002D18E5"/>
    <w:rsid w:val="002D24BC"/>
    <w:rsid w:val="002D51EA"/>
    <w:rsid w:val="002D5EBC"/>
    <w:rsid w:val="002D61FC"/>
    <w:rsid w:val="002D6DDE"/>
    <w:rsid w:val="002E0553"/>
    <w:rsid w:val="002E09F7"/>
    <w:rsid w:val="002E15C8"/>
    <w:rsid w:val="002E1C90"/>
    <w:rsid w:val="002E234A"/>
    <w:rsid w:val="002E28A9"/>
    <w:rsid w:val="002E3013"/>
    <w:rsid w:val="002E62BC"/>
    <w:rsid w:val="002E7497"/>
    <w:rsid w:val="002F15E1"/>
    <w:rsid w:val="002F3633"/>
    <w:rsid w:val="002F4A5A"/>
    <w:rsid w:val="002F5931"/>
    <w:rsid w:val="002F5D32"/>
    <w:rsid w:val="002F7E8C"/>
    <w:rsid w:val="00302628"/>
    <w:rsid w:val="0030331B"/>
    <w:rsid w:val="0030387A"/>
    <w:rsid w:val="0030397C"/>
    <w:rsid w:val="00305CFD"/>
    <w:rsid w:val="00305F6A"/>
    <w:rsid w:val="00307C7F"/>
    <w:rsid w:val="003112AB"/>
    <w:rsid w:val="00312045"/>
    <w:rsid w:val="00316AF8"/>
    <w:rsid w:val="0032552D"/>
    <w:rsid w:val="00330D0A"/>
    <w:rsid w:val="00330D37"/>
    <w:rsid w:val="00332B53"/>
    <w:rsid w:val="003343CC"/>
    <w:rsid w:val="00334F19"/>
    <w:rsid w:val="003350EE"/>
    <w:rsid w:val="00335DEF"/>
    <w:rsid w:val="00337A2E"/>
    <w:rsid w:val="0034057C"/>
    <w:rsid w:val="00341447"/>
    <w:rsid w:val="0034371D"/>
    <w:rsid w:val="00344644"/>
    <w:rsid w:val="00344AFE"/>
    <w:rsid w:val="00345F32"/>
    <w:rsid w:val="00346091"/>
    <w:rsid w:val="00346684"/>
    <w:rsid w:val="00346A0C"/>
    <w:rsid w:val="00347FA0"/>
    <w:rsid w:val="00351345"/>
    <w:rsid w:val="0035345A"/>
    <w:rsid w:val="0035530A"/>
    <w:rsid w:val="00356196"/>
    <w:rsid w:val="00361578"/>
    <w:rsid w:val="00363D56"/>
    <w:rsid w:val="00363FD5"/>
    <w:rsid w:val="00364CAB"/>
    <w:rsid w:val="0036520F"/>
    <w:rsid w:val="003655AB"/>
    <w:rsid w:val="00365E17"/>
    <w:rsid w:val="00367796"/>
    <w:rsid w:val="003726E7"/>
    <w:rsid w:val="00373F22"/>
    <w:rsid w:val="00376382"/>
    <w:rsid w:val="00376C65"/>
    <w:rsid w:val="0038229A"/>
    <w:rsid w:val="00383073"/>
    <w:rsid w:val="00386817"/>
    <w:rsid w:val="003869DF"/>
    <w:rsid w:val="00386CCB"/>
    <w:rsid w:val="00390117"/>
    <w:rsid w:val="0039257C"/>
    <w:rsid w:val="003929FA"/>
    <w:rsid w:val="00392DB0"/>
    <w:rsid w:val="00393A90"/>
    <w:rsid w:val="003952A3"/>
    <w:rsid w:val="00396837"/>
    <w:rsid w:val="003972E9"/>
    <w:rsid w:val="003977B5"/>
    <w:rsid w:val="003A1516"/>
    <w:rsid w:val="003A151C"/>
    <w:rsid w:val="003A2E17"/>
    <w:rsid w:val="003A2ED6"/>
    <w:rsid w:val="003A36CC"/>
    <w:rsid w:val="003A3CD4"/>
    <w:rsid w:val="003A478D"/>
    <w:rsid w:val="003A48FB"/>
    <w:rsid w:val="003A4FD0"/>
    <w:rsid w:val="003A7FB6"/>
    <w:rsid w:val="003B0523"/>
    <w:rsid w:val="003B05BF"/>
    <w:rsid w:val="003B0C2B"/>
    <w:rsid w:val="003B35A6"/>
    <w:rsid w:val="003B3FFA"/>
    <w:rsid w:val="003B40A4"/>
    <w:rsid w:val="003B43CC"/>
    <w:rsid w:val="003B4783"/>
    <w:rsid w:val="003B4E4E"/>
    <w:rsid w:val="003B5198"/>
    <w:rsid w:val="003C128C"/>
    <w:rsid w:val="003C4F96"/>
    <w:rsid w:val="003C6689"/>
    <w:rsid w:val="003C6E71"/>
    <w:rsid w:val="003C72D0"/>
    <w:rsid w:val="003D0BCD"/>
    <w:rsid w:val="003D1025"/>
    <w:rsid w:val="003D1D7E"/>
    <w:rsid w:val="003D2406"/>
    <w:rsid w:val="003D240A"/>
    <w:rsid w:val="003D3F41"/>
    <w:rsid w:val="003D5433"/>
    <w:rsid w:val="003D6811"/>
    <w:rsid w:val="003D6ADD"/>
    <w:rsid w:val="003D706A"/>
    <w:rsid w:val="003E1238"/>
    <w:rsid w:val="003E19D2"/>
    <w:rsid w:val="003E1C0C"/>
    <w:rsid w:val="003E3012"/>
    <w:rsid w:val="003E30BC"/>
    <w:rsid w:val="003E463E"/>
    <w:rsid w:val="003E4977"/>
    <w:rsid w:val="003E51EC"/>
    <w:rsid w:val="003E5B93"/>
    <w:rsid w:val="003E6628"/>
    <w:rsid w:val="003E694F"/>
    <w:rsid w:val="003E6C50"/>
    <w:rsid w:val="003E79A2"/>
    <w:rsid w:val="003F00D2"/>
    <w:rsid w:val="003F1946"/>
    <w:rsid w:val="003F2064"/>
    <w:rsid w:val="003F2288"/>
    <w:rsid w:val="003F3C11"/>
    <w:rsid w:val="00400275"/>
    <w:rsid w:val="00400762"/>
    <w:rsid w:val="0040350B"/>
    <w:rsid w:val="0040394B"/>
    <w:rsid w:val="004046F0"/>
    <w:rsid w:val="0040693A"/>
    <w:rsid w:val="00406AF1"/>
    <w:rsid w:val="00407E81"/>
    <w:rsid w:val="00413303"/>
    <w:rsid w:val="0041334A"/>
    <w:rsid w:val="00415C3B"/>
    <w:rsid w:val="004177AD"/>
    <w:rsid w:val="004177F7"/>
    <w:rsid w:val="00417A10"/>
    <w:rsid w:val="00420D66"/>
    <w:rsid w:val="00422E88"/>
    <w:rsid w:val="00424294"/>
    <w:rsid w:val="0042616D"/>
    <w:rsid w:val="00426BED"/>
    <w:rsid w:val="00426CE2"/>
    <w:rsid w:val="00427517"/>
    <w:rsid w:val="00430133"/>
    <w:rsid w:val="0043043C"/>
    <w:rsid w:val="00430BC6"/>
    <w:rsid w:val="00430E39"/>
    <w:rsid w:val="0043488C"/>
    <w:rsid w:val="004356E2"/>
    <w:rsid w:val="00435F95"/>
    <w:rsid w:val="004375B9"/>
    <w:rsid w:val="004443A0"/>
    <w:rsid w:val="00447712"/>
    <w:rsid w:val="00447CCD"/>
    <w:rsid w:val="00451336"/>
    <w:rsid w:val="00452379"/>
    <w:rsid w:val="004530DF"/>
    <w:rsid w:val="00454F07"/>
    <w:rsid w:val="00456510"/>
    <w:rsid w:val="00456CC9"/>
    <w:rsid w:val="004631F6"/>
    <w:rsid w:val="00463BCE"/>
    <w:rsid w:val="00464366"/>
    <w:rsid w:val="00464D3E"/>
    <w:rsid w:val="00466E94"/>
    <w:rsid w:val="004702AB"/>
    <w:rsid w:val="0047289F"/>
    <w:rsid w:val="0047329C"/>
    <w:rsid w:val="00476E52"/>
    <w:rsid w:val="00477875"/>
    <w:rsid w:val="00480D29"/>
    <w:rsid w:val="00482E87"/>
    <w:rsid w:val="0048320D"/>
    <w:rsid w:val="00483981"/>
    <w:rsid w:val="0048642D"/>
    <w:rsid w:val="004875F7"/>
    <w:rsid w:val="00487A88"/>
    <w:rsid w:val="00490E31"/>
    <w:rsid w:val="00491A77"/>
    <w:rsid w:val="00491C56"/>
    <w:rsid w:val="004928EE"/>
    <w:rsid w:val="00493B89"/>
    <w:rsid w:val="00494CAB"/>
    <w:rsid w:val="00495455"/>
    <w:rsid w:val="00495E2D"/>
    <w:rsid w:val="004A09C7"/>
    <w:rsid w:val="004A0EE2"/>
    <w:rsid w:val="004A18D8"/>
    <w:rsid w:val="004A1D46"/>
    <w:rsid w:val="004A2F0E"/>
    <w:rsid w:val="004A7403"/>
    <w:rsid w:val="004B14D6"/>
    <w:rsid w:val="004B237C"/>
    <w:rsid w:val="004B31AC"/>
    <w:rsid w:val="004B391F"/>
    <w:rsid w:val="004B59A3"/>
    <w:rsid w:val="004B610F"/>
    <w:rsid w:val="004C189F"/>
    <w:rsid w:val="004C18B8"/>
    <w:rsid w:val="004C2934"/>
    <w:rsid w:val="004C3260"/>
    <w:rsid w:val="004C3773"/>
    <w:rsid w:val="004C4415"/>
    <w:rsid w:val="004C7300"/>
    <w:rsid w:val="004D0182"/>
    <w:rsid w:val="004D06A1"/>
    <w:rsid w:val="004D1501"/>
    <w:rsid w:val="004D3996"/>
    <w:rsid w:val="004D3ED3"/>
    <w:rsid w:val="004D41D5"/>
    <w:rsid w:val="004D5FA9"/>
    <w:rsid w:val="004D6940"/>
    <w:rsid w:val="004D7176"/>
    <w:rsid w:val="004D73C4"/>
    <w:rsid w:val="004D7C9F"/>
    <w:rsid w:val="004D7D26"/>
    <w:rsid w:val="004E2E6C"/>
    <w:rsid w:val="004E47F1"/>
    <w:rsid w:val="004E5092"/>
    <w:rsid w:val="004F2152"/>
    <w:rsid w:val="004F219B"/>
    <w:rsid w:val="004F3027"/>
    <w:rsid w:val="004F5240"/>
    <w:rsid w:val="004F6947"/>
    <w:rsid w:val="005023E8"/>
    <w:rsid w:val="00503114"/>
    <w:rsid w:val="00503B37"/>
    <w:rsid w:val="005059E3"/>
    <w:rsid w:val="00505CA1"/>
    <w:rsid w:val="00512C61"/>
    <w:rsid w:val="0051457E"/>
    <w:rsid w:val="0051502E"/>
    <w:rsid w:val="0051580F"/>
    <w:rsid w:val="00515CB2"/>
    <w:rsid w:val="005163E4"/>
    <w:rsid w:val="00516733"/>
    <w:rsid w:val="005174EE"/>
    <w:rsid w:val="0051792D"/>
    <w:rsid w:val="00520D30"/>
    <w:rsid w:val="005220BF"/>
    <w:rsid w:val="005257A6"/>
    <w:rsid w:val="00526C2C"/>
    <w:rsid w:val="00527A2F"/>
    <w:rsid w:val="00527CD0"/>
    <w:rsid w:val="00527CFC"/>
    <w:rsid w:val="005306D7"/>
    <w:rsid w:val="00532D12"/>
    <w:rsid w:val="0053375C"/>
    <w:rsid w:val="00533A90"/>
    <w:rsid w:val="005348A8"/>
    <w:rsid w:val="00536CCD"/>
    <w:rsid w:val="005402D9"/>
    <w:rsid w:val="00540EE9"/>
    <w:rsid w:val="005413E9"/>
    <w:rsid w:val="0054174B"/>
    <w:rsid w:val="00542A83"/>
    <w:rsid w:val="0054316D"/>
    <w:rsid w:val="00543DBC"/>
    <w:rsid w:val="00543F9B"/>
    <w:rsid w:val="00544479"/>
    <w:rsid w:val="0054493D"/>
    <w:rsid w:val="005472BB"/>
    <w:rsid w:val="00547319"/>
    <w:rsid w:val="00551F1B"/>
    <w:rsid w:val="0055241C"/>
    <w:rsid w:val="00553C92"/>
    <w:rsid w:val="005550B3"/>
    <w:rsid w:val="00555538"/>
    <w:rsid w:val="00555B32"/>
    <w:rsid w:val="00556931"/>
    <w:rsid w:val="00560753"/>
    <w:rsid w:val="00560960"/>
    <w:rsid w:val="00560F3C"/>
    <w:rsid w:val="00561E27"/>
    <w:rsid w:val="00562E52"/>
    <w:rsid w:val="00562F3A"/>
    <w:rsid w:val="005650B3"/>
    <w:rsid w:val="00565BD0"/>
    <w:rsid w:val="00567B47"/>
    <w:rsid w:val="00570136"/>
    <w:rsid w:val="00570DB7"/>
    <w:rsid w:val="005750C6"/>
    <w:rsid w:val="005774A7"/>
    <w:rsid w:val="00581122"/>
    <w:rsid w:val="00581285"/>
    <w:rsid w:val="0058233A"/>
    <w:rsid w:val="005844C3"/>
    <w:rsid w:val="0058504F"/>
    <w:rsid w:val="0058572E"/>
    <w:rsid w:val="005875A8"/>
    <w:rsid w:val="0058760A"/>
    <w:rsid w:val="00587AEE"/>
    <w:rsid w:val="00587E8A"/>
    <w:rsid w:val="00591653"/>
    <w:rsid w:val="00592300"/>
    <w:rsid w:val="0059278E"/>
    <w:rsid w:val="00592B18"/>
    <w:rsid w:val="00592C68"/>
    <w:rsid w:val="00593F28"/>
    <w:rsid w:val="00597400"/>
    <w:rsid w:val="005A0C89"/>
    <w:rsid w:val="005A115F"/>
    <w:rsid w:val="005A15F5"/>
    <w:rsid w:val="005A45E9"/>
    <w:rsid w:val="005B1B0A"/>
    <w:rsid w:val="005B1EEB"/>
    <w:rsid w:val="005B21A8"/>
    <w:rsid w:val="005B2A20"/>
    <w:rsid w:val="005B2D4F"/>
    <w:rsid w:val="005B38F8"/>
    <w:rsid w:val="005B53AD"/>
    <w:rsid w:val="005B706E"/>
    <w:rsid w:val="005C078D"/>
    <w:rsid w:val="005C18D2"/>
    <w:rsid w:val="005C345F"/>
    <w:rsid w:val="005C3D30"/>
    <w:rsid w:val="005C5987"/>
    <w:rsid w:val="005C5C90"/>
    <w:rsid w:val="005C67F7"/>
    <w:rsid w:val="005C735D"/>
    <w:rsid w:val="005D0A12"/>
    <w:rsid w:val="005D0CE4"/>
    <w:rsid w:val="005D0F4E"/>
    <w:rsid w:val="005D3986"/>
    <w:rsid w:val="005D5383"/>
    <w:rsid w:val="005D5BAC"/>
    <w:rsid w:val="005D6E07"/>
    <w:rsid w:val="005D73B0"/>
    <w:rsid w:val="005D7727"/>
    <w:rsid w:val="005E0F91"/>
    <w:rsid w:val="005E1223"/>
    <w:rsid w:val="005E175C"/>
    <w:rsid w:val="005E2037"/>
    <w:rsid w:val="005E40C9"/>
    <w:rsid w:val="005E530E"/>
    <w:rsid w:val="005E612D"/>
    <w:rsid w:val="005F1049"/>
    <w:rsid w:val="005F3C0B"/>
    <w:rsid w:val="005F451D"/>
    <w:rsid w:val="005F7915"/>
    <w:rsid w:val="005F7EED"/>
    <w:rsid w:val="00600E6B"/>
    <w:rsid w:val="00600EED"/>
    <w:rsid w:val="00602105"/>
    <w:rsid w:val="00602349"/>
    <w:rsid w:val="00602AFE"/>
    <w:rsid w:val="006045B5"/>
    <w:rsid w:val="00605CC3"/>
    <w:rsid w:val="006063D6"/>
    <w:rsid w:val="00606CD4"/>
    <w:rsid w:val="00610541"/>
    <w:rsid w:val="00611F53"/>
    <w:rsid w:val="006129BC"/>
    <w:rsid w:val="006131E0"/>
    <w:rsid w:val="0061324F"/>
    <w:rsid w:val="00613F93"/>
    <w:rsid w:val="00615825"/>
    <w:rsid w:val="00615BBE"/>
    <w:rsid w:val="00620459"/>
    <w:rsid w:val="006220D7"/>
    <w:rsid w:val="00622424"/>
    <w:rsid w:val="00622987"/>
    <w:rsid w:val="00623AE4"/>
    <w:rsid w:val="00624A5A"/>
    <w:rsid w:val="00626E2D"/>
    <w:rsid w:val="00630125"/>
    <w:rsid w:val="006303BE"/>
    <w:rsid w:val="00630A74"/>
    <w:rsid w:val="006313B6"/>
    <w:rsid w:val="00632758"/>
    <w:rsid w:val="00634744"/>
    <w:rsid w:val="00636E51"/>
    <w:rsid w:val="00637501"/>
    <w:rsid w:val="006375EB"/>
    <w:rsid w:val="00637C61"/>
    <w:rsid w:val="00640748"/>
    <w:rsid w:val="006412A2"/>
    <w:rsid w:val="00643868"/>
    <w:rsid w:val="00643BBD"/>
    <w:rsid w:val="00644C61"/>
    <w:rsid w:val="00644EB0"/>
    <w:rsid w:val="00645FCD"/>
    <w:rsid w:val="0065223D"/>
    <w:rsid w:val="006533D4"/>
    <w:rsid w:val="00656AD6"/>
    <w:rsid w:val="00661AD7"/>
    <w:rsid w:val="006629DB"/>
    <w:rsid w:val="00663711"/>
    <w:rsid w:val="00666B3F"/>
    <w:rsid w:val="00666CE0"/>
    <w:rsid w:val="00673596"/>
    <w:rsid w:val="0067706B"/>
    <w:rsid w:val="006771F6"/>
    <w:rsid w:val="00680BBC"/>
    <w:rsid w:val="00682179"/>
    <w:rsid w:val="00683E25"/>
    <w:rsid w:val="0068408B"/>
    <w:rsid w:val="0068483B"/>
    <w:rsid w:val="0068533A"/>
    <w:rsid w:val="00685983"/>
    <w:rsid w:val="0068793B"/>
    <w:rsid w:val="00687BC2"/>
    <w:rsid w:val="006902F2"/>
    <w:rsid w:val="00691DE9"/>
    <w:rsid w:val="00694F85"/>
    <w:rsid w:val="006952B5"/>
    <w:rsid w:val="00695F97"/>
    <w:rsid w:val="00696E0A"/>
    <w:rsid w:val="006A0AF5"/>
    <w:rsid w:val="006A6689"/>
    <w:rsid w:val="006A6D7F"/>
    <w:rsid w:val="006A7063"/>
    <w:rsid w:val="006B09AE"/>
    <w:rsid w:val="006B2403"/>
    <w:rsid w:val="006B28AA"/>
    <w:rsid w:val="006B5AB9"/>
    <w:rsid w:val="006B5CB1"/>
    <w:rsid w:val="006C26CC"/>
    <w:rsid w:val="006C3006"/>
    <w:rsid w:val="006C350A"/>
    <w:rsid w:val="006C4066"/>
    <w:rsid w:val="006C4C15"/>
    <w:rsid w:val="006C5AAC"/>
    <w:rsid w:val="006C67D5"/>
    <w:rsid w:val="006C7BD7"/>
    <w:rsid w:val="006D07E5"/>
    <w:rsid w:val="006D08E6"/>
    <w:rsid w:val="006D27A2"/>
    <w:rsid w:val="006D5F44"/>
    <w:rsid w:val="006D6AA6"/>
    <w:rsid w:val="006D6C39"/>
    <w:rsid w:val="006D7483"/>
    <w:rsid w:val="006E0A6B"/>
    <w:rsid w:val="006E1081"/>
    <w:rsid w:val="006E3621"/>
    <w:rsid w:val="006E40C5"/>
    <w:rsid w:val="006E4444"/>
    <w:rsid w:val="006E44A6"/>
    <w:rsid w:val="006E4B2A"/>
    <w:rsid w:val="006E5222"/>
    <w:rsid w:val="006E6342"/>
    <w:rsid w:val="006F1D7F"/>
    <w:rsid w:val="006F1EA4"/>
    <w:rsid w:val="006F3616"/>
    <w:rsid w:val="006F4FB4"/>
    <w:rsid w:val="006F630E"/>
    <w:rsid w:val="00700C49"/>
    <w:rsid w:val="00700C81"/>
    <w:rsid w:val="00700E86"/>
    <w:rsid w:val="00701C94"/>
    <w:rsid w:val="00702ED4"/>
    <w:rsid w:val="00704B35"/>
    <w:rsid w:val="00707025"/>
    <w:rsid w:val="00707A9C"/>
    <w:rsid w:val="007118D5"/>
    <w:rsid w:val="00714A5B"/>
    <w:rsid w:val="00714FD5"/>
    <w:rsid w:val="00720655"/>
    <w:rsid w:val="00722334"/>
    <w:rsid w:val="00723C93"/>
    <w:rsid w:val="00725594"/>
    <w:rsid w:val="0072584E"/>
    <w:rsid w:val="00725E8F"/>
    <w:rsid w:val="0072734D"/>
    <w:rsid w:val="00727957"/>
    <w:rsid w:val="00730956"/>
    <w:rsid w:val="007310D6"/>
    <w:rsid w:val="00731985"/>
    <w:rsid w:val="00734C43"/>
    <w:rsid w:val="00736175"/>
    <w:rsid w:val="00736674"/>
    <w:rsid w:val="00737861"/>
    <w:rsid w:val="00737B4A"/>
    <w:rsid w:val="00745DF3"/>
    <w:rsid w:val="0074642F"/>
    <w:rsid w:val="00746A75"/>
    <w:rsid w:val="007475D2"/>
    <w:rsid w:val="00747B00"/>
    <w:rsid w:val="00747BB1"/>
    <w:rsid w:val="007541DA"/>
    <w:rsid w:val="00757B97"/>
    <w:rsid w:val="00760195"/>
    <w:rsid w:val="00761255"/>
    <w:rsid w:val="00761DA0"/>
    <w:rsid w:val="00770139"/>
    <w:rsid w:val="007720E4"/>
    <w:rsid w:val="00773D10"/>
    <w:rsid w:val="007759BB"/>
    <w:rsid w:val="007769CB"/>
    <w:rsid w:val="00780053"/>
    <w:rsid w:val="007814E4"/>
    <w:rsid w:val="0078193B"/>
    <w:rsid w:val="00781DD6"/>
    <w:rsid w:val="00782334"/>
    <w:rsid w:val="00782AAF"/>
    <w:rsid w:val="00783916"/>
    <w:rsid w:val="00785AA2"/>
    <w:rsid w:val="00785CF5"/>
    <w:rsid w:val="00786FBD"/>
    <w:rsid w:val="007900D9"/>
    <w:rsid w:val="007923DC"/>
    <w:rsid w:val="00793011"/>
    <w:rsid w:val="00794AC3"/>
    <w:rsid w:val="00794EA1"/>
    <w:rsid w:val="00795E3E"/>
    <w:rsid w:val="007965A2"/>
    <w:rsid w:val="00797C3A"/>
    <w:rsid w:val="007A1101"/>
    <w:rsid w:val="007A16B1"/>
    <w:rsid w:val="007A2D91"/>
    <w:rsid w:val="007A6E63"/>
    <w:rsid w:val="007A7707"/>
    <w:rsid w:val="007B00A1"/>
    <w:rsid w:val="007B1C2B"/>
    <w:rsid w:val="007B3AAA"/>
    <w:rsid w:val="007B3ABB"/>
    <w:rsid w:val="007B3B67"/>
    <w:rsid w:val="007B5103"/>
    <w:rsid w:val="007B5C38"/>
    <w:rsid w:val="007B6302"/>
    <w:rsid w:val="007B6D1F"/>
    <w:rsid w:val="007C0100"/>
    <w:rsid w:val="007C0A8C"/>
    <w:rsid w:val="007C0B1E"/>
    <w:rsid w:val="007C21FB"/>
    <w:rsid w:val="007C38F8"/>
    <w:rsid w:val="007C551D"/>
    <w:rsid w:val="007C5DCC"/>
    <w:rsid w:val="007C6AF9"/>
    <w:rsid w:val="007C7690"/>
    <w:rsid w:val="007C7D3B"/>
    <w:rsid w:val="007D2CBA"/>
    <w:rsid w:val="007D3370"/>
    <w:rsid w:val="007D33ED"/>
    <w:rsid w:val="007D3825"/>
    <w:rsid w:val="007D6CED"/>
    <w:rsid w:val="007E106E"/>
    <w:rsid w:val="007E28F9"/>
    <w:rsid w:val="007E4477"/>
    <w:rsid w:val="007E666A"/>
    <w:rsid w:val="007F05CD"/>
    <w:rsid w:val="007F0A9F"/>
    <w:rsid w:val="007F5269"/>
    <w:rsid w:val="007F61CA"/>
    <w:rsid w:val="007F676A"/>
    <w:rsid w:val="007F70A9"/>
    <w:rsid w:val="00800E63"/>
    <w:rsid w:val="00801DAF"/>
    <w:rsid w:val="0080372D"/>
    <w:rsid w:val="00806506"/>
    <w:rsid w:val="0080780F"/>
    <w:rsid w:val="008100B7"/>
    <w:rsid w:val="00810530"/>
    <w:rsid w:val="008121AA"/>
    <w:rsid w:val="00814DC4"/>
    <w:rsid w:val="00814F45"/>
    <w:rsid w:val="008173B1"/>
    <w:rsid w:val="0082196E"/>
    <w:rsid w:val="00822DB5"/>
    <w:rsid w:val="0082331D"/>
    <w:rsid w:val="00825004"/>
    <w:rsid w:val="00825318"/>
    <w:rsid w:val="008267F3"/>
    <w:rsid w:val="00830B29"/>
    <w:rsid w:val="00831165"/>
    <w:rsid w:val="00831332"/>
    <w:rsid w:val="00832A79"/>
    <w:rsid w:val="008345D5"/>
    <w:rsid w:val="00834A0B"/>
    <w:rsid w:val="00835201"/>
    <w:rsid w:val="0083634B"/>
    <w:rsid w:val="00836B69"/>
    <w:rsid w:val="00840976"/>
    <w:rsid w:val="00841778"/>
    <w:rsid w:val="008427BB"/>
    <w:rsid w:val="0084421B"/>
    <w:rsid w:val="00846E7D"/>
    <w:rsid w:val="008476AE"/>
    <w:rsid w:val="008477F1"/>
    <w:rsid w:val="00847C88"/>
    <w:rsid w:val="00851CEA"/>
    <w:rsid w:val="00851D51"/>
    <w:rsid w:val="00851F54"/>
    <w:rsid w:val="0085593F"/>
    <w:rsid w:val="00855F85"/>
    <w:rsid w:val="00857C36"/>
    <w:rsid w:val="008600D2"/>
    <w:rsid w:val="0086026B"/>
    <w:rsid w:val="00860DD1"/>
    <w:rsid w:val="00861335"/>
    <w:rsid w:val="00861F89"/>
    <w:rsid w:val="00862111"/>
    <w:rsid w:val="00862955"/>
    <w:rsid w:val="00864263"/>
    <w:rsid w:val="00864D94"/>
    <w:rsid w:val="00865357"/>
    <w:rsid w:val="0086560B"/>
    <w:rsid w:val="00866478"/>
    <w:rsid w:val="00867048"/>
    <w:rsid w:val="00867519"/>
    <w:rsid w:val="00867A45"/>
    <w:rsid w:val="0087032C"/>
    <w:rsid w:val="008712EB"/>
    <w:rsid w:val="00871C72"/>
    <w:rsid w:val="008721E3"/>
    <w:rsid w:val="00874816"/>
    <w:rsid w:val="00874EA7"/>
    <w:rsid w:val="008751D6"/>
    <w:rsid w:val="00875BCD"/>
    <w:rsid w:val="00876DC8"/>
    <w:rsid w:val="008772E2"/>
    <w:rsid w:val="0088034F"/>
    <w:rsid w:val="008833CC"/>
    <w:rsid w:val="00885663"/>
    <w:rsid w:val="00890218"/>
    <w:rsid w:val="00894CCE"/>
    <w:rsid w:val="00896E64"/>
    <w:rsid w:val="00897BD0"/>
    <w:rsid w:val="008A2375"/>
    <w:rsid w:val="008A2958"/>
    <w:rsid w:val="008A29D0"/>
    <w:rsid w:val="008A2FA1"/>
    <w:rsid w:val="008A45FE"/>
    <w:rsid w:val="008A5477"/>
    <w:rsid w:val="008A6622"/>
    <w:rsid w:val="008A729B"/>
    <w:rsid w:val="008B3BD4"/>
    <w:rsid w:val="008B4FB5"/>
    <w:rsid w:val="008C2FA0"/>
    <w:rsid w:val="008C3139"/>
    <w:rsid w:val="008C4133"/>
    <w:rsid w:val="008C4AC6"/>
    <w:rsid w:val="008C5026"/>
    <w:rsid w:val="008C5987"/>
    <w:rsid w:val="008C5A57"/>
    <w:rsid w:val="008C5CFA"/>
    <w:rsid w:val="008C62AE"/>
    <w:rsid w:val="008C743C"/>
    <w:rsid w:val="008C75EA"/>
    <w:rsid w:val="008C7606"/>
    <w:rsid w:val="008D00C0"/>
    <w:rsid w:val="008D00CD"/>
    <w:rsid w:val="008D1E74"/>
    <w:rsid w:val="008D3916"/>
    <w:rsid w:val="008D5DEA"/>
    <w:rsid w:val="008D645B"/>
    <w:rsid w:val="008D72CC"/>
    <w:rsid w:val="008D7986"/>
    <w:rsid w:val="008E2732"/>
    <w:rsid w:val="008E4CDE"/>
    <w:rsid w:val="008E59F9"/>
    <w:rsid w:val="008E6A79"/>
    <w:rsid w:val="008F007D"/>
    <w:rsid w:val="008F04F4"/>
    <w:rsid w:val="008F0697"/>
    <w:rsid w:val="008F09E7"/>
    <w:rsid w:val="008F0B47"/>
    <w:rsid w:val="008F1329"/>
    <w:rsid w:val="008F2EFF"/>
    <w:rsid w:val="008F39C5"/>
    <w:rsid w:val="008F5AA3"/>
    <w:rsid w:val="008F6529"/>
    <w:rsid w:val="008F6E20"/>
    <w:rsid w:val="00901300"/>
    <w:rsid w:val="00902A3D"/>
    <w:rsid w:val="00902D87"/>
    <w:rsid w:val="00905618"/>
    <w:rsid w:val="00906A58"/>
    <w:rsid w:val="0090729D"/>
    <w:rsid w:val="00907793"/>
    <w:rsid w:val="009077D9"/>
    <w:rsid w:val="00916435"/>
    <w:rsid w:val="00916AF6"/>
    <w:rsid w:val="00917AA8"/>
    <w:rsid w:val="00920417"/>
    <w:rsid w:val="009210E5"/>
    <w:rsid w:val="00922593"/>
    <w:rsid w:val="00922790"/>
    <w:rsid w:val="00926EF8"/>
    <w:rsid w:val="0092723D"/>
    <w:rsid w:val="009273DF"/>
    <w:rsid w:val="00932C4B"/>
    <w:rsid w:val="0093368E"/>
    <w:rsid w:val="00933A6D"/>
    <w:rsid w:val="00934776"/>
    <w:rsid w:val="00935F26"/>
    <w:rsid w:val="00935FE7"/>
    <w:rsid w:val="00936590"/>
    <w:rsid w:val="00937A77"/>
    <w:rsid w:val="009405A1"/>
    <w:rsid w:val="00941444"/>
    <w:rsid w:val="0094167F"/>
    <w:rsid w:val="009430F9"/>
    <w:rsid w:val="00943211"/>
    <w:rsid w:val="00943EB4"/>
    <w:rsid w:val="00947A40"/>
    <w:rsid w:val="00950550"/>
    <w:rsid w:val="00952F8F"/>
    <w:rsid w:val="009533C7"/>
    <w:rsid w:val="009555AA"/>
    <w:rsid w:val="00956FF3"/>
    <w:rsid w:val="00957CC3"/>
    <w:rsid w:val="00960488"/>
    <w:rsid w:val="00960F0C"/>
    <w:rsid w:val="00961FD9"/>
    <w:rsid w:val="00962046"/>
    <w:rsid w:val="00964C99"/>
    <w:rsid w:val="0096567F"/>
    <w:rsid w:val="00965F4C"/>
    <w:rsid w:val="00966F91"/>
    <w:rsid w:val="009675EF"/>
    <w:rsid w:val="00967DE7"/>
    <w:rsid w:val="00972247"/>
    <w:rsid w:val="00972BC3"/>
    <w:rsid w:val="00974F34"/>
    <w:rsid w:val="009755FC"/>
    <w:rsid w:val="00976542"/>
    <w:rsid w:val="00976C32"/>
    <w:rsid w:val="009805E0"/>
    <w:rsid w:val="009806BB"/>
    <w:rsid w:val="00982904"/>
    <w:rsid w:val="00982B52"/>
    <w:rsid w:val="00983001"/>
    <w:rsid w:val="00983FA5"/>
    <w:rsid w:val="00986198"/>
    <w:rsid w:val="0099120F"/>
    <w:rsid w:val="009970E1"/>
    <w:rsid w:val="009970ED"/>
    <w:rsid w:val="009973CD"/>
    <w:rsid w:val="009A0548"/>
    <w:rsid w:val="009A181F"/>
    <w:rsid w:val="009A1E05"/>
    <w:rsid w:val="009A4B47"/>
    <w:rsid w:val="009A5965"/>
    <w:rsid w:val="009A62F6"/>
    <w:rsid w:val="009A630C"/>
    <w:rsid w:val="009A7D08"/>
    <w:rsid w:val="009B0D62"/>
    <w:rsid w:val="009B2DD9"/>
    <w:rsid w:val="009B5EFD"/>
    <w:rsid w:val="009C0C4C"/>
    <w:rsid w:val="009C11A5"/>
    <w:rsid w:val="009C3162"/>
    <w:rsid w:val="009C33C1"/>
    <w:rsid w:val="009C4658"/>
    <w:rsid w:val="009C74D1"/>
    <w:rsid w:val="009C7DB8"/>
    <w:rsid w:val="009D0525"/>
    <w:rsid w:val="009D364A"/>
    <w:rsid w:val="009D4465"/>
    <w:rsid w:val="009D4F53"/>
    <w:rsid w:val="009D66F7"/>
    <w:rsid w:val="009D7982"/>
    <w:rsid w:val="009E2FDB"/>
    <w:rsid w:val="009E3B7A"/>
    <w:rsid w:val="009E431B"/>
    <w:rsid w:val="009E4A49"/>
    <w:rsid w:val="009E7EA4"/>
    <w:rsid w:val="009F0336"/>
    <w:rsid w:val="009F0BF2"/>
    <w:rsid w:val="009F1E56"/>
    <w:rsid w:val="009F5BB4"/>
    <w:rsid w:val="009F7A19"/>
    <w:rsid w:val="00A01EC1"/>
    <w:rsid w:val="00A03F20"/>
    <w:rsid w:val="00A056E4"/>
    <w:rsid w:val="00A06A6D"/>
    <w:rsid w:val="00A06F0B"/>
    <w:rsid w:val="00A076FC"/>
    <w:rsid w:val="00A1085E"/>
    <w:rsid w:val="00A15E2D"/>
    <w:rsid w:val="00A16FC1"/>
    <w:rsid w:val="00A203B7"/>
    <w:rsid w:val="00A2079C"/>
    <w:rsid w:val="00A208C4"/>
    <w:rsid w:val="00A21685"/>
    <w:rsid w:val="00A23E4B"/>
    <w:rsid w:val="00A259B7"/>
    <w:rsid w:val="00A25D70"/>
    <w:rsid w:val="00A262F6"/>
    <w:rsid w:val="00A3034B"/>
    <w:rsid w:val="00A31588"/>
    <w:rsid w:val="00A315A8"/>
    <w:rsid w:val="00A32CC8"/>
    <w:rsid w:val="00A33C5E"/>
    <w:rsid w:val="00A3457C"/>
    <w:rsid w:val="00A34992"/>
    <w:rsid w:val="00A34F3A"/>
    <w:rsid w:val="00A350A1"/>
    <w:rsid w:val="00A3751E"/>
    <w:rsid w:val="00A4016E"/>
    <w:rsid w:val="00A41022"/>
    <w:rsid w:val="00A41B75"/>
    <w:rsid w:val="00A4303C"/>
    <w:rsid w:val="00A43DB6"/>
    <w:rsid w:val="00A45621"/>
    <w:rsid w:val="00A50189"/>
    <w:rsid w:val="00A51A70"/>
    <w:rsid w:val="00A52205"/>
    <w:rsid w:val="00A522D8"/>
    <w:rsid w:val="00A52680"/>
    <w:rsid w:val="00A55799"/>
    <w:rsid w:val="00A5709C"/>
    <w:rsid w:val="00A579E8"/>
    <w:rsid w:val="00A63F77"/>
    <w:rsid w:val="00A64DB4"/>
    <w:rsid w:val="00A65D39"/>
    <w:rsid w:val="00A679D1"/>
    <w:rsid w:val="00A67C60"/>
    <w:rsid w:val="00A708D8"/>
    <w:rsid w:val="00A710C2"/>
    <w:rsid w:val="00A716C2"/>
    <w:rsid w:val="00A724C3"/>
    <w:rsid w:val="00A73B99"/>
    <w:rsid w:val="00A7664C"/>
    <w:rsid w:val="00A766F8"/>
    <w:rsid w:val="00A81A27"/>
    <w:rsid w:val="00A82D66"/>
    <w:rsid w:val="00A917A8"/>
    <w:rsid w:val="00A91B59"/>
    <w:rsid w:val="00A938DA"/>
    <w:rsid w:val="00A94B98"/>
    <w:rsid w:val="00A953ED"/>
    <w:rsid w:val="00A953FA"/>
    <w:rsid w:val="00A964BC"/>
    <w:rsid w:val="00A966DC"/>
    <w:rsid w:val="00AA0484"/>
    <w:rsid w:val="00AA1903"/>
    <w:rsid w:val="00AA1EB0"/>
    <w:rsid w:val="00AA31A3"/>
    <w:rsid w:val="00AA6DE5"/>
    <w:rsid w:val="00AA723C"/>
    <w:rsid w:val="00AA7E88"/>
    <w:rsid w:val="00AB1C17"/>
    <w:rsid w:val="00AB2EAD"/>
    <w:rsid w:val="00AB2F80"/>
    <w:rsid w:val="00AB3979"/>
    <w:rsid w:val="00AB59CD"/>
    <w:rsid w:val="00AC0A3C"/>
    <w:rsid w:val="00AC36C4"/>
    <w:rsid w:val="00AC3DE6"/>
    <w:rsid w:val="00AC5920"/>
    <w:rsid w:val="00AC597D"/>
    <w:rsid w:val="00AD0093"/>
    <w:rsid w:val="00AE1922"/>
    <w:rsid w:val="00AE35C1"/>
    <w:rsid w:val="00AE3780"/>
    <w:rsid w:val="00AE5BCD"/>
    <w:rsid w:val="00AE6699"/>
    <w:rsid w:val="00AE6B77"/>
    <w:rsid w:val="00AF0816"/>
    <w:rsid w:val="00AF26C2"/>
    <w:rsid w:val="00AF6984"/>
    <w:rsid w:val="00AF6A65"/>
    <w:rsid w:val="00AF7463"/>
    <w:rsid w:val="00B0029A"/>
    <w:rsid w:val="00B024E3"/>
    <w:rsid w:val="00B033BE"/>
    <w:rsid w:val="00B03C8D"/>
    <w:rsid w:val="00B04D2A"/>
    <w:rsid w:val="00B07E3A"/>
    <w:rsid w:val="00B07F0E"/>
    <w:rsid w:val="00B10191"/>
    <w:rsid w:val="00B1132C"/>
    <w:rsid w:val="00B1191C"/>
    <w:rsid w:val="00B1409A"/>
    <w:rsid w:val="00B14580"/>
    <w:rsid w:val="00B15E62"/>
    <w:rsid w:val="00B16E1B"/>
    <w:rsid w:val="00B20DDB"/>
    <w:rsid w:val="00B2217D"/>
    <w:rsid w:val="00B22F14"/>
    <w:rsid w:val="00B236D0"/>
    <w:rsid w:val="00B253A8"/>
    <w:rsid w:val="00B26417"/>
    <w:rsid w:val="00B26887"/>
    <w:rsid w:val="00B26BDF"/>
    <w:rsid w:val="00B26E7A"/>
    <w:rsid w:val="00B27104"/>
    <w:rsid w:val="00B30EA7"/>
    <w:rsid w:val="00B338C6"/>
    <w:rsid w:val="00B370DD"/>
    <w:rsid w:val="00B37481"/>
    <w:rsid w:val="00B400B2"/>
    <w:rsid w:val="00B40B43"/>
    <w:rsid w:val="00B41882"/>
    <w:rsid w:val="00B41E12"/>
    <w:rsid w:val="00B4209A"/>
    <w:rsid w:val="00B43339"/>
    <w:rsid w:val="00B4380E"/>
    <w:rsid w:val="00B446C1"/>
    <w:rsid w:val="00B47E1E"/>
    <w:rsid w:val="00B50B18"/>
    <w:rsid w:val="00B511FB"/>
    <w:rsid w:val="00B51703"/>
    <w:rsid w:val="00B529DD"/>
    <w:rsid w:val="00B52D1B"/>
    <w:rsid w:val="00B53A98"/>
    <w:rsid w:val="00B54A19"/>
    <w:rsid w:val="00B55257"/>
    <w:rsid w:val="00B55261"/>
    <w:rsid w:val="00B56BDF"/>
    <w:rsid w:val="00B56CCB"/>
    <w:rsid w:val="00B607EA"/>
    <w:rsid w:val="00B61EC4"/>
    <w:rsid w:val="00B62B69"/>
    <w:rsid w:val="00B66106"/>
    <w:rsid w:val="00B66643"/>
    <w:rsid w:val="00B676A9"/>
    <w:rsid w:val="00B67DFE"/>
    <w:rsid w:val="00B718D1"/>
    <w:rsid w:val="00B72E5A"/>
    <w:rsid w:val="00B741D6"/>
    <w:rsid w:val="00B76A44"/>
    <w:rsid w:val="00B80CC5"/>
    <w:rsid w:val="00B81701"/>
    <w:rsid w:val="00B87049"/>
    <w:rsid w:val="00B877E4"/>
    <w:rsid w:val="00B911B1"/>
    <w:rsid w:val="00B92CEB"/>
    <w:rsid w:val="00B94B07"/>
    <w:rsid w:val="00B94E62"/>
    <w:rsid w:val="00B95D98"/>
    <w:rsid w:val="00B968E0"/>
    <w:rsid w:val="00B971E1"/>
    <w:rsid w:val="00B97B5E"/>
    <w:rsid w:val="00BA133C"/>
    <w:rsid w:val="00BA55C4"/>
    <w:rsid w:val="00BA7083"/>
    <w:rsid w:val="00BB0482"/>
    <w:rsid w:val="00BB2658"/>
    <w:rsid w:val="00BB2972"/>
    <w:rsid w:val="00BB3F1D"/>
    <w:rsid w:val="00BB4730"/>
    <w:rsid w:val="00BB6825"/>
    <w:rsid w:val="00BC00E3"/>
    <w:rsid w:val="00BC1316"/>
    <w:rsid w:val="00BC35E7"/>
    <w:rsid w:val="00BC491B"/>
    <w:rsid w:val="00BC7987"/>
    <w:rsid w:val="00BD01B4"/>
    <w:rsid w:val="00BD124F"/>
    <w:rsid w:val="00BD1483"/>
    <w:rsid w:val="00BD239C"/>
    <w:rsid w:val="00BD4300"/>
    <w:rsid w:val="00BD475C"/>
    <w:rsid w:val="00BD5A65"/>
    <w:rsid w:val="00BD6348"/>
    <w:rsid w:val="00BD77A3"/>
    <w:rsid w:val="00BD77B1"/>
    <w:rsid w:val="00BE053E"/>
    <w:rsid w:val="00BE17A5"/>
    <w:rsid w:val="00BE2250"/>
    <w:rsid w:val="00BE3AFC"/>
    <w:rsid w:val="00BE4633"/>
    <w:rsid w:val="00BE6768"/>
    <w:rsid w:val="00BF122A"/>
    <w:rsid w:val="00BF2BB0"/>
    <w:rsid w:val="00BF3303"/>
    <w:rsid w:val="00BF4A94"/>
    <w:rsid w:val="00BF5C57"/>
    <w:rsid w:val="00BF69CB"/>
    <w:rsid w:val="00BF79BA"/>
    <w:rsid w:val="00C00A3F"/>
    <w:rsid w:val="00C06854"/>
    <w:rsid w:val="00C07AB7"/>
    <w:rsid w:val="00C1134F"/>
    <w:rsid w:val="00C16E5F"/>
    <w:rsid w:val="00C2225E"/>
    <w:rsid w:val="00C22BC9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D05"/>
    <w:rsid w:val="00C33AFE"/>
    <w:rsid w:val="00C33C4E"/>
    <w:rsid w:val="00C3729B"/>
    <w:rsid w:val="00C42E88"/>
    <w:rsid w:val="00C43050"/>
    <w:rsid w:val="00C43CDB"/>
    <w:rsid w:val="00C45F37"/>
    <w:rsid w:val="00C54139"/>
    <w:rsid w:val="00C54F6D"/>
    <w:rsid w:val="00C55555"/>
    <w:rsid w:val="00C5692B"/>
    <w:rsid w:val="00C60230"/>
    <w:rsid w:val="00C6063B"/>
    <w:rsid w:val="00C60A67"/>
    <w:rsid w:val="00C60BE2"/>
    <w:rsid w:val="00C61039"/>
    <w:rsid w:val="00C626C3"/>
    <w:rsid w:val="00C630C0"/>
    <w:rsid w:val="00C654DB"/>
    <w:rsid w:val="00C65BF9"/>
    <w:rsid w:val="00C6620C"/>
    <w:rsid w:val="00C66D74"/>
    <w:rsid w:val="00C717DF"/>
    <w:rsid w:val="00C71B98"/>
    <w:rsid w:val="00C7423E"/>
    <w:rsid w:val="00C76EB9"/>
    <w:rsid w:val="00C76F2B"/>
    <w:rsid w:val="00C77512"/>
    <w:rsid w:val="00C7773B"/>
    <w:rsid w:val="00C806F3"/>
    <w:rsid w:val="00C84A6B"/>
    <w:rsid w:val="00C875F9"/>
    <w:rsid w:val="00C877C8"/>
    <w:rsid w:val="00C90AFF"/>
    <w:rsid w:val="00C923E0"/>
    <w:rsid w:val="00C9317E"/>
    <w:rsid w:val="00C96196"/>
    <w:rsid w:val="00C97A52"/>
    <w:rsid w:val="00C97C79"/>
    <w:rsid w:val="00CA108F"/>
    <w:rsid w:val="00CA229F"/>
    <w:rsid w:val="00CA3922"/>
    <w:rsid w:val="00CA531F"/>
    <w:rsid w:val="00CA5E7F"/>
    <w:rsid w:val="00CB02A0"/>
    <w:rsid w:val="00CB03E7"/>
    <w:rsid w:val="00CB44BD"/>
    <w:rsid w:val="00CB7914"/>
    <w:rsid w:val="00CB7AD0"/>
    <w:rsid w:val="00CC0CD1"/>
    <w:rsid w:val="00CC2249"/>
    <w:rsid w:val="00CC2B12"/>
    <w:rsid w:val="00CC34AB"/>
    <w:rsid w:val="00CC39A6"/>
    <w:rsid w:val="00CC3D74"/>
    <w:rsid w:val="00CC5C95"/>
    <w:rsid w:val="00CC6BE8"/>
    <w:rsid w:val="00CC7351"/>
    <w:rsid w:val="00CD079A"/>
    <w:rsid w:val="00CD2A0A"/>
    <w:rsid w:val="00CD532F"/>
    <w:rsid w:val="00CD5BCE"/>
    <w:rsid w:val="00CD64B9"/>
    <w:rsid w:val="00CE0EF3"/>
    <w:rsid w:val="00CE2303"/>
    <w:rsid w:val="00CE23FE"/>
    <w:rsid w:val="00CE274B"/>
    <w:rsid w:val="00CE34A9"/>
    <w:rsid w:val="00CE4E6A"/>
    <w:rsid w:val="00CE7420"/>
    <w:rsid w:val="00CE75B3"/>
    <w:rsid w:val="00CE7885"/>
    <w:rsid w:val="00CF04BC"/>
    <w:rsid w:val="00CF076A"/>
    <w:rsid w:val="00CF0A06"/>
    <w:rsid w:val="00CF234A"/>
    <w:rsid w:val="00CF3FC3"/>
    <w:rsid w:val="00CF4772"/>
    <w:rsid w:val="00CF490D"/>
    <w:rsid w:val="00CF522F"/>
    <w:rsid w:val="00CF525D"/>
    <w:rsid w:val="00CF5341"/>
    <w:rsid w:val="00CF6A70"/>
    <w:rsid w:val="00D01952"/>
    <w:rsid w:val="00D022AB"/>
    <w:rsid w:val="00D043AF"/>
    <w:rsid w:val="00D0445E"/>
    <w:rsid w:val="00D046E6"/>
    <w:rsid w:val="00D0605B"/>
    <w:rsid w:val="00D06349"/>
    <w:rsid w:val="00D06A9A"/>
    <w:rsid w:val="00D10A75"/>
    <w:rsid w:val="00D10FA6"/>
    <w:rsid w:val="00D1100B"/>
    <w:rsid w:val="00D1147D"/>
    <w:rsid w:val="00D1158A"/>
    <w:rsid w:val="00D13766"/>
    <w:rsid w:val="00D142F7"/>
    <w:rsid w:val="00D1606B"/>
    <w:rsid w:val="00D16491"/>
    <w:rsid w:val="00D166DE"/>
    <w:rsid w:val="00D17137"/>
    <w:rsid w:val="00D1743C"/>
    <w:rsid w:val="00D212E4"/>
    <w:rsid w:val="00D21912"/>
    <w:rsid w:val="00D245F1"/>
    <w:rsid w:val="00D2584B"/>
    <w:rsid w:val="00D26112"/>
    <w:rsid w:val="00D305B5"/>
    <w:rsid w:val="00D32297"/>
    <w:rsid w:val="00D349C1"/>
    <w:rsid w:val="00D376D5"/>
    <w:rsid w:val="00D3786E"/>
    <w:rsid w:val="00D413F4"/>
    <w:rsid w:val="00D43CAC"/>
    <w:rsid w:val="00D43CD9"/>
    <w:rsid w:val="00D5071C"/>
    <w:rsid w:val="00D50B38"/>
    <w:rsid w:val="00D51AA8"/>
    <w:rsid w:val="00D51AD6"/>
    <w:rsid w:val="00D51D18"/>
    <w:rsid w:val="00D51FA8"/>
    <w:rsid w:val="00D5244B"/>
    <w:rsid w:val="00D54F71"/>
    <w:rsid w:val="00D550C6"/>
    <w:rsid w:val="00D5545A"/>
    <w:rsid w:val="00D56E2D"/>
    <w:rsid w:val="00D57578"/>
    <w:rsid w:val="00D57A03"/>
    <w:rsid w:val="00D60F82"/>
    <w:rsid w:val="00D6390E"/>
    <w:rsid w:val="00D644A3"/>
    <w:rsid w:val="00D64534"/>
    <w:rsid w:val="00D64A10"/>
    <w:rsid w:val="00D66940"/>
    <w:rsid w:val="00D67FCD"/>
    <w:rsid w:val="00D70968"/>
    <w:rsid w:val="00D71035"/>
    <w:rsid w:val="00D71C83"/>
    <w:rsid w:val="00D72ECB"/>
    <w:rsid w:val="00D77FF7"/>
    <w:rsid w:val="00D805A0"/>
    <w:rsid w:val="00D8127B"/>
    <w:rsid w:val="00D82FE1"/>
    <w:rsid w:val="00D85212"/>
    <w:rsid w:val="00D86307"/>
    <w:rsid w:val="00D8717A"/>
    <w:rsid w:val="00D87F6B"/>
    <w:rsid w:val="00D95128"/>
    <w:rsid w:val="00D9586F"/>
    <w:rsid w:val="00DA0D37"/>
    <w:rsid w:val="00DA0D56"/>
    <w:rsid w:val="00DA5992"/>
    <w:rsid w:val="00DA5E8B"/>
    <w:rsid w:val="00DA6646"/>
    <w:rsid w:val="00DA6C62"/>
    <w:rsid w:val="00DA7797"/>
    <w:rsid w:val="00DB02D8"/>
    <w:rsid w:val="00DB3C64"/>
    <w:rsid w:val="00DB4C26"/>
    <w:rsid w:val="00DB4F89"/>
    <w:rsid w:val="00DB77CD"/>
    <w:rsid w:val="00DC1432"/>
    <w:rsid w:val="00DC3511"/>
    <w:rsid w:val="00DC3530"/>
    <w:rsid w:val="00DC4330"/>
    <w:rsid w:val="00DC48C5"/>
    <w:rsid w:val="00DC55BA"/>
    <w:rsid w:val="00DC5CB0"/>
    <w:rsid w:val="00DC7757"/>
    <w:rsid w:val="00DD033E"/>
    <w:rsid w:val="00DD05D5"/>
    <w:rsid w:val="00DD0DAC"/>
    <w:rsid w:val="00DD1578"/>
    <w:rsid w:val="00DD4C42"/>
    <w:rsid w:val="00DD5BB4"/>
    <w:rsid w:val="00DD63D7"/>
    <w:rsid w:val="00DD7BED"/>
    <w:rsid w:val="00DE0A0B"/>
    <w:rsid w:val="00DE10EA"/>
    <w:rsid w:val="00DE1A62"/>
    <w:rsid w:val="00DE2A4B"/>
    <w:rsid w:val="00DE3D50"/>
    <w:rsid w:val="00DE4FF4"/>
    <w:rsid w:val="00DE5913"/>
    <w:rsid w:val="00DE60DB"/>
    <w:rsid w:val="00DE6193"/>
    <w:rsid w:val="00DE7995"/>
    <w:rsid w:val="00DF13F0"/>
    <w:rsid w:val="00DF30CA"/>
    <w:rsid w:val="00DF3437"/>
    <w:rsid w:val="00DF3DA2"/>
    <w:rsid w:val="00DF44B0"/>
    <w:rsid w:val="00DF71D7"/>
    <w:rsid w:val="00E00095"/>
    <w:rsid w:val="00E01211"/>
    <w:rsid w:val="00E01A79"/>
    <w:rsid w:val="00E02A62"/>
    <w:rsid w:val="00E03E25"/>
    <w:rsid w:val="00E03E28"/>
    <w:rsid w:val="00E10B01"/>
    <w:rsid w:val="00E114AC"/>
    <w:rsid w:val="00E14578"/>
    <w:rsid w:val="00E14944"/>
    <w:rsid w:val="00E14BED"/>
    <w:rsid w:val="00E14F1D"/>
    <w:rsid w:val="00E155F5"/>
    <w:rsid w:val="00E20003"/>
    <w:rsid w:val="00E20238"/>
    <w:rsid w:val="00E202BC"/>
    <w:rsid w:val="00E204CD"/>
    <w:rsid w:val="00E23D84"/>
    <w:rsid w:val="00E24F33"/>
    <w:rsid w:val="00E26F42"/>
    <w:rsid w:val="00E27DDF"/>
    <w:rsid w:val="00E31504"/>
    <w:rsid w:val="00E32BC7"/>
    <w:rsid w:val="00E340C4"/>
    <w:rsid w:val="00E34357"/>
    <w:rsid w:val="00E40D41"/>
    <w:rsid w:val="00E41776"/>
    <w:rsid w:val="00E4299D"/>
    <w:rsid w:val="00E43A92"/>
    <w:rsid w:val="00E44C90"/>
    <w:rsid w:val="00E45BD1"/>
    <w:rsid w:val="00E46B13"/>
    <w:rsid w:val="00E52B6A"/>
    <w:rsid w:val="00E52C10"/>
    <w:rsid w:val="00E53699"/>
    <w:rsid w:val="00E53FFD"/>
    <w:rsid w:val="00E547DC"/>
    <w:rsid w:val="00E54DF1"/>
    <w:rsid w:val="00E57D6F"/>
    <w:rsid w:val="00E60463"/>
    <w:rsid w:val="00E63B39"/>
    <w:rsid w:val="00E644B2"/>
    <w:rsid w:val="00E64520"/>
    <w:rsid w:val="00E64FBB"/>
    <w:rsid w:val="00E65E50"/>
    <w:rsid w:val="00E6692D"/>
    <w:rsid w:val="00E70FDD"/>
    <w:rsid w:val="00E73BB2"/>
    <w:rsid w:val="00E73E0C"/>
    <w:rsid w:val="00E748C6"/>
    <w:rsid w:val="00E75B38"/>
    <w:rsid w:val="00E772FF"/>
    <w:rsid w:val="00E77F66"/>
    <w:rsid w:val="00E81E4E"/>
    <w:rsid w:val="00E81EC3"/>
    <w:rsid w:val="00E8255A"/>
    <w:rsid w:val="00E83D8A"/>
    <w:rsid w:val="00E85803"/>
    <w:rsid w:val="00E861F0"/>
    <w:rsid w:val="00E879DA"/>
    <w:rsid w:val="00E9093A"/>
    <w:rsid w:val="00E90A11"/>
    <w:rsid w:val="00E90BF4"/>
    <w:rsid w:val="00E91A88"/>
    <w:rsid w:val="00E92809"/>
    <w:rsid w:val="00E92AF9"/>
    <w:rsid w:val="00E93D2A"/>
    <w:rsid w:val="00E952A4"/>
    <w:rsid w:val="00E954D4"/>
    <w:rsid w:val="00E956B2"/>
    <w:rsid w:val="00E97432"/>
    <w:rsid w:val="00E9750D"/>
    <w:rsid w:val="00E97CB5"/>
    <w:rsid w:val="00E97F81"/>
    <w:rsid w:val="00EA3BB7"/>
    <w:rsid w:val="00EA46D3"/>
    <w:rsid w:val="00EA4922"/>
    <w:rsid w:val="00EA695E"/>
    <w:rsid w:val="00EA6C0C"/>
    <w:rsid w:val="00EA7269"/>
    <w:rsid w:val="00EB1BFB"/>
    <w:rsid w:val="00EB39A7"/>
    <w:rsid w:val="00EB3ACA"/>
    <w:rsid w:val="00EB422A"/>
    <w:rsid w:val="00EB4914"/>
    <w:rsid w:val="00EB4EDB"/>
    <w:rsid w:val="00EB63EC"/>
    <w:rsid w:val="00EC1083"/>
    <w:rsid w:val="00EC1C15"/>
    <w:rsid w:val="00EC2530"/>
    <w:rsid w:val="00EC40B7"/>
    <w:rsid w:val="00EC4B2A"/>
    <w:rsid w:val="00EC6CC6"/>
    <w:rsid w:val="00EC6D4E"/>
    <w:rsid w:val="00EC70AF"/>
    <w:rsid w:val="00ED1D9C"/>
    <w:rsid w:val="00ED2559"/>
    <w:rsid w:val="00ED2FCA"/>
    <w:rsid w:val="00ED32C9"/>
    <w:rsid w:val="00ED3D19"/>
    <w:rsid w:val="00ED491D"/>
    <w:rsid w:val="00ED4925"/>
    <w:rsid w:val="00ED4E73"/>
    <w:rsid w:val="00ED6CC5"/>
    <w:rsid w:val="00EE1811"/>
    <w:rsid w:val="00EE21BE"/>
    <w:rsid w:val="00EE26C5"/>
    <w:rsid w:val="00EE28EA"/>
    <w:rsid w:val="00EE2D3F"/>
    <w:rsid w:val="00EE3C40"/>
    <w:rsid w:val="00EE3D87"/>
    <w:rsid w:val="00EE5DFA"/>
    <w:rsid w:val="00EE6720"/>
    <w:rsid w:val="00EF08D9"/>
    <w:rsid w:val="00EF09E5"/>
    <w:rsid w:val="00EF2D6D"/>
    <w:rsid w:val="00EF54BF"/>
    <w:rsid w:val="00F01EF3"/>
    <w:rsid w:val="00F039B3"/>
    <w:rsid w:val="00F042F4"/>
    <w:rsid w:val="00F06FD8"/>
    <w:rsid w:val="00F07536"/>
    <w:rsid w:val="00F10BBD"/>
    <w:rsid w:val="00F10DEA"/>
    <w:rsid w:val="00F10E3A"/>
    <w:rsid w:val="00F11E81"/>
    <w:rsid w:val="00F151E4"/>
    <w:rsid w:val="00F1521E"/>
    <w:rsid w:val="00F158A2"/>
    <w:rsid w:val="00F15EFA"/>
    <w:rsid w:val="00F17483"/>
    <w:rsid w:val="00F175BE"/>
    <w:rsid w:val="00F17EC7"/>
    <w:rsid w:val="00F23425"/>
    <w:rsid w:val="00F23E59"/>
    <w:rsid w:val="00F26659"/>
    <w:rsid w:val="00F30E06"/>
    <w:rsid w:val="00F31790"/>
    <w:rsid w:val="00F32479"/>
    <w:rsid w:val="00F3356C"/>
    <w:rsid w:val="00F33BB2"/>
    <w:rsid w:val="00F343A0"/>
    <w:rsid w:val="00F345A9"/>
    <w:rsid w:val="00F37233"/>
    <w:rsid w:val="00F42F0A"/>
    <w:rsid w:val="00F43DAF"/>
    <w:rsid w:val="00F45A1C"/>
    <w:rsid w:val="00F45CB5"/>
    <w:rsid w:val="00F50C5B"/>
    <w:rsid w:val="00F5137C"/>
    <w:rsid w:val="00F51B81"/>
    <w:rsid w:val="00F525AE"/>
    <w:rsid w:val="00F5296D"/>
    <w:rsid w:val="00F52DB4"/>
    <w:rsid w:val="00F53411"/>
    <w:rsid w:val="00F53C2A"/>
    <w:rsid w:val="00F54204"/>
    <w:rsid w:val="00F5584D"/>
    <w:rsid w:val="00F55E0D"/>
    <w:rsid w:val="00F57277"/>
    <w:rsid w:val="00F6151D"/>
    <w:rsid w:val="00F63436"/>
    <w:rsid w:val="00F636EA"/>
    <w:rsid w:val="00F67AEC"/>
    <w:rsid w:val="00F70547"/>
    <w:rsid w:val="00F7275F"/>
    <w:rsid w:val="00F7378E"/>
    <w:rsid w:val="00F757B9"/>
    <w:rsid w:val="00F759FF"/>
    <w:rsid w:val="00F7792B"/>
    <w:rsid w:val="00F814D0"/>
    <w:rsid w:val="00F81E6F"/>
    <w:rsid w:val="00F82C51"/>
    <w:rsid w:val="00F82E60"/>
    <w:rsid w:val="00F835AD"/>
    <w:rsid w:val="00F83D89"/>
    <w:rsid w:val="00F83DF5"/>
    <w:rsid w:val="00F84674"/>
    <w:rsid w:val="00F8492B"/>
    <w:rsid w:val="00F8527C"/>
    <w:rsid w:val="00F85F4C"/>
    <w:rsid w:val="00F90A7C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1EB8"/>
    <w:rsid w:val="00FA20AC"/>
    <w:rsid w:val="00FA2B4D"/>
    <w:rsid w:val="00FA3199"/>
    <w:rsid w:val="00FA4C54"/>
    <w:rsid w:val="00FA4FD2"/>
    <w:rsid w:val="00FA6FC4"/>
    <w:rsid w:val="00FA78E3"/>
    <w:rsid w:val="00FA7F61"/>
    <w:rsid w:val="00FB1157"/>
    <w:rsid w:val="00FB2A05"/>
    <w:rsid w:val="00FB2A80"/>
    <w:rsid w:val="00FB51CE"/>
    <w:rsid w:val="00FB5DC2"/>
    <w:rsid w:val="00FB7189"/>
    <w:rsid w:val="00FB7C24"/>
    <w:rsid w:val="00FC0599"/>
    <w:rsid w:val="00FC3A50"/>
    <w:rsid w:val="00FC42DC"/>
    <w:rsid w:val="00FC48F7"/>
    <w:rsid w:val="00FC4BD5"/>
    <w:rsid w:val="00FC53ED"/>
    <w:rsid w:val="00FC567E"/>
    <w:rsid w:val="00FC66A7"/>
    <w:rsid w:val="00FC67CF"/>
    <w:rsid w:val="00FD04AA"/>
    <w:rsid w:val="00FD1228"/>
    <w:rsid w:val="00FD1349"/>
    <w:rsid w:val="00FD2917"/>
    <w:rsid w:val="00FD5620"/>
    <w:rsid w:val="00FD6ED1"/>
    <w:rsid w:val="00FE0AEB"/>
    <w:rsid w:val="00FE0F89"/>
    <w:rsid w:val="00FE193D"/>
    <w:rsid w:val="00FE1F46"/>
    <w:rsid w:val="00FE33ED"/>
    <w:rsid w:val="00FE3592"/>
    <w:rsid w:val="00FE55F8"/>
    <w:rsid w:val="00FE7656"/>
    <w:rsid w:val="00FE7C8E"/>
    <w:rsid w:val="00FF006C"/>
    <w:rsid w:val="00FF3695"/>
    <w:rsid w:val="00FF3BE2"/>
    <w:rsid w:val="00FF55A4"/>
    <w:rsid w:val="00FF682B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9D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  <w:style w:type="character" w:styleId="Nierozpoznanawzmianka">
    <w:name w:val="Unresolved Mention"/>
    <w:basedOn w:val="Domylnaczcionkaakapitu"/>
    <w:uiPriority w:val="99"/>
    <w:semiHidden/>
    <w:unhideWhenUsed/>
    <w:rsid w:val="00156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8rbmnAEEgD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5ZgMvOPlWYU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www.youtube.com/watch?v=m9X0ZmP1PAw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EC945-9F04-4FEB-B37E-BDD6C06A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0</TotalTime>
  <Pages>14</Pages>
  <Words>1906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Martyna Barłoga</cp:lastModifiedBy>
  <cp:revision>1727</cp:revision>
  <dcterms:created xsi:type="dcterms:W3CDTF">2020-03-22T16:52:00Z</dcterms:created>
  <dcterms:modified xsi:type="dcterms:W3CDTF">2020-05-17T15:03:00Z</dcterms:modified>
</cp:coreProperties>
</file>